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47" w:rsidRPr="005625B8" w:rsidRDefault="00A33C1B" w:rsidP="00A33C1B">
      <w:pPr>
        <w:jc w:val="center"/>
      </w:pPr>
      <w:r w:rsidRPr="005625B8">
        <w:t xml:space="preserve">Сведения </w:t>
      </w:r>
    </w:p>
    <w:p w:rsidR="00A33C1B" w:rsidRDefault="00A33C1B" w:rsidP="00A33C1B">
      <w:pPr>
        <w:jc w:val="center"/>
      </w:pPr>
      <w:r w:rsidRPr="005625B8">
        <w:t>о доходах,</w:t>
      </w:r>
      <w:r w:rsidR="000F2427" w:rsidRPr="005625B8">
        <w:t xml:space="preserve"> расходах</w:t>
      </w:r>
      <w:r w:rsidRPr="005625B8">
        <w:t xml:space="preserve">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</w:t>
      </w:r>
      <w:r w:rsidR="0034689B" w:rsidRPr="005625B8">
        <w:t xml:space="preserve"> в</w:t>
      </w:r>
      <w:r w:rsidR="00E467B0" w:rsidRPr="005625B8">
        <w:t xml:space="preserve"> </w:t>
      </w:r>
      <w:r w:rsidR="00BC61E7" w:rsidRPr="005625B8">
        <w:t>комитете</w:t>
      </w:r>
      <w:r w:rsidRPr="005625B8">
        <w:t xml:space="preserve"> сельского хозяйства Волгоградской области, их супругов и несовершеннолетних детей за период </w:t>
      </w:r>
      <w:r w:rsidR="00C37324" w:rsidRPr="005625B8">
        <w:t>с 01 января 20</w:t>
      </w:r>
      <w:r w:rsidR="00562315" w:rsidRPr="005625B8">
        <w:t>20</w:t>
      </w:r>
      <w:r w:rsidR="007D69B0" w:rsidRPr="005625B8">
        <w:t> </w:t>
      </w:r>
      <w:r w:rsidRPr="005625B8">
        <w:t>г</w:t>
      </w:r>
      <w:r w:rsidR="00383F69" w:rsidRPr="005625B8">
        <w:t>.</w:t>
      </w:r>
      <w:r w:rsidR="0034689B" w:rsidRPr="005625B8">
        <w:t xml:space="preserve"> п</w:t>
      </w:r>
      <w:r w:rsidR="00C37324" w:rsidRPr="005625B8">
        <w:t>о 31 декабря 20</w:t>
      </w:r>
      <w:r w:rsidR="00562315" w:rsidRPr="005625B8">
        <w:t>20</w:t>
      </w:r>
      <w:r w:rsidR="007D69B0" w:rsidRPr="005625B8">
        <w:t> </w:t>
      </w:r>
      <w:r w:rsidRPr="005625B8">
        <w:t>г.</w:t>
      </w:r>
    </w:p>
    <w:p w:rsidR="004D353D" w:rsidRDefault="004D353D" w:rsidP="00A33C1B">
      <w:pPr>
        <w:jc w:val="center"/>
      </w:pP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1276"/>
        <w:gridCol w:w="2127"/>
        <w:gridCol w:w="991"/>
        <w:gridCol w:w="992"/>
        <w:gridCol w:w="1275"/>
        <w:gridCol w:w="993"/>
        <w:gridCol w:w="992"/>
        <w:gridCol w:w="1560"/>
        <w:gridCol w:w="2267"/>
      </w:tblGrid>
      <w:tr w:rsidR="00374A22" w:rsidRPr="005625B8" w:rsidTr="00554241">
        <w:trPr>
          <w:cantSplit/>
          <w:trHeight w:val="550"/>
          <w:tblHeader/>
        </w:trPr>
        <w:tc>
          <w:tcPr>
            <w:tcW w:w="709" w:type="dxa"/>
            <w:vMerge w:val="restart"/>
            <w:vAlign w:val="center"/>
          </w:tcPr>
          <w:p w:rsidR="00874CD2" w:rsidRPr="005625B8" w:rsidRDefault="00374A22" w:rsidP="00374A22">
            <w:pPr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 xml:space="preserve">№ </w:t>
            </w:r>
          </w:p>
          <w:p w:rsidR="00374A22" w:rsidRPr="005625B8" w:rsidRDefault="00374A22" w:rsidP="00374A22">
            <w:pPr>
              <w:jc w:val="center"/>
              <w:rPr>
                <w:sz w:val="18"/>
                <w:szCs w:val="18"/>
              </w:rPr>
            </w:pPr>
            <w:proofErr w:type="gramStart"/>
            <w:r w:rsidRPr="005625B8">
              <w:rPr>
                <w:sz w:val="18"/>
                <w:szCs w:val="18"/>
              </w:rPr>
              <w:t>п</w:t>
            </w:r>
            <w:proofErr w:type="gramEnd"/>
            <w:r w:rsidRPr="005625B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374A22" w:rsidRPr="005625B8" w:rsidRDefault="00374A22" w:rsidP="006128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Общая сумма декларированного годового дохода  (руб.)</w:t>
            </w:r>
          </w:p>
        </w:tc>
        <w:tc>
          <w:tcPr>
            <w:tcW w:w="7370" w:type="dxa"/>
            <w:gridSpan w:val="6"/>
            <w:vAlign w:val="center"/>
          </w:tcPr>
          <w:p w:rsidR="00374A22" w:rsidRPr="005625B8" w:rsidRDefault="00374A22" w:rsidP="006128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7" w:type="dxa"/>
            <w:vMerge w:val="restart"/>
            <w:vAlign w:val="center"/>
          </w:tcPr>
          <w:p w:rsidR="00374A22" w:rsidRPr="005625B8" w:rsidRDefault="00B85739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</w:t>
            </w:r>
            <w:r w:rsidR="00B93136">
              <w:rPr>
                <w:sz w:val="18"/>
                <w:szCs w:val="18"/>
              </w:rPr>
              <w:t>другого</w:t>
            </w:r>
            <w:r w:rsidRPr="005625B8">
              <w:rPr>
                <w:sz w:val="18"/>
                <w:szCs w:val="18"/>
              </w:rPr>
              <w:t xml:space="preserve"> объекта недвижимо</w:t>
            </w:r>
            <w:r w:rsidR="00B93136">
              <w:rPr>
                <w:sz w:val="18"/>
                <w:szCs w:val="18"/>
              </w:rPr>
              <w:t>сти</w:t>
            </w:r>
            <w:r w:rsidRPr="005625B8">
              <w:rPr>
                <w:sz w:val="18"/>
                <w:szCs w:val="18"/>
              </w:rPr>
              <w:t>, транспортного средства, ценных бумаг,</w:t>
            </w:r>
            <w:r w:rsidR="00B93136">
              <w:rPr>
                <w:sz w:val="18"/>
                <w:szCs w:val="18"/>
              </w:rPr>
              <w:t xml:space="preserve"> </w:t>
            </w:r>
            <w:r w:rsidRPr="005625B8">
              <w:rPr>
                <w:sz w:val="18"/>
                <w:szCs w:val="18"/>
              </w:rPr>
              <w:t>акций (долей участия, паев в уставных (скла</w:t>
            </w:r>
            <w:r w:rsidR="00551BE4">
              <w:rPr>
                <w:sz w:val="18"/>
                <w:szCs w:val="18"/>
              </w:rPr>
              <w:t>дочных) капиталах организаций)</w:t>
            </w:r>
            <w:r w:rsidRPr="005625B8">
              <w:rPr>
                <w:sz w:val="18"/>
                <w:szCs w:val="18"/>
              </w:rPr>
              <w:t>*</w:t>
            </w:r>
          </w:p>
        </w:tc>
      </w:tr>
      <w:tr w:rsidR="00374A22" w:rsidRPr="005625B8" w:rsidTr="00554241">
        <w:trPr>
          <w:cantSplit/>
          <w:trHeight w:val="550"/>
          <w:tblHeader/>
        </w:trPr>
        <w:tc>
          <w:tcPr>
            <w:tcW w:w="709" w:type="dxa"/>
            <w:vMerge/>
          </w:tcPr>
          <w:p w:rsidR="00374A22" w:rsidRPr="005625B8" w:rsidRDefault="00374A22" w:rsidP="00517D35">
            <w:pPr>
              <w:jc w:val="center"/>
            </w:pPr>
          </w:p>
        </w:tc>
        <w:tc>
          <w:tcPr>
            <w:tcW w:w="1701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1560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4110" w:type="dxa"/>
            <w:gridSpan w:val="3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5625B8">
              <w:rPr>
                <w:sz w:val="18"/>
                <w:szCs w:val="18"/>
              </w:rPr>
              <w:t>принадлежащих</w:t>
            </w:r>
            <w:proofErr w:type="gramEnd"/>
            <w:r w:rsidRPr="005625B8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 w:rsidRPr="005625B8">
              <w:rPr>
                <w:sz w:val="18"/>
                <w:szCs w:val="18"/>
              </w:rPr>
              <w:t>находящихся</w:t>
            </w:r>
            <w:proofErr w:type="gramEnd"/>
            <w:r w:rsidRPr="005625B8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</w:tr>
      <w:tr w:rsidR="00374A22" w:rsidRPr="005625B8" w:rsidTr="00554241">
        <w:trPr>
          <w:cantSplit/>
          <w:tblHeader/>
        </w:trPr>
        <w:tc>
          <w:tcPr>
            <w:tcW w:w="709" w:type="dxa"/>
            <w:vMerge/>
          </w:tcPr>
          <w:p w:rsidR="00374A22" w:rsidRPr="005625B8" w:rsidRDefault="00374A22" w:rsidP="00517D35">
            <w:pPr>
              <w:jc w:val="center"/>
            </w:pPr>
          </w:p>
        </w:tc>
        <w:tc>
          <w:tcPr>
            <w:tcW w:w="1701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1560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  <w:tc>
          <w:tcPr>
            <w:tcW w:w="2127" w:type="dxa"/>
            <w:vAlign w:val="center"/>
          </w:tcPr>
          <w:p w:rsidR="00374A22" w:rsidRPr="005625B8" w:rsidRDefault="006128BD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74A22" w:rsidRPr="005625B8">
              <w:rPr>
                <w:sz w:val="18"/>
                <w:szCs w:val="18"/>
              </w:rPr>
              <w:t>ид объекта недвижимого</w:t>
            </w:r>
          </w:p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имущества</w:t>
            </w:r>
          </w:p>
        </w:tc>
        <w:tc>
          <w:tcPr>
            <w:tcW w:w="991" w:type="dxa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площадь</w:t>
            </w:r>
          </w:p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(</w:t>
            </w:r>
            <w:proofErr w:type="spellStart"/>
            <w:r w:rsidRPr="005625B8">
              <w:rPr>
                <w:sz w:val="18"/>
                <w:szCs w:val="18"/>
              </w:rPr>
              <w:t>кв</w:t>
            </w:r>
            <w:proofErr w:type="gramStart"/>
            <w:r w:rsidRPr="005625B8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625B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74A22" w:rsidRPr="005625B8" w:rsidRDefault="006128BD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74A22" w:rsidRPr="005625B8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5" w:type="dxa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площадь</w:t>
            </w:r>
          </w:p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(</w:t>
            </w:r>
            <w:proofErr w:type="spellStart"/>
            <w:r w:rsidRPr="005625B8">
              <w:rPr>
                <w:sz w:val="18"/>
                <w:szCs w:val="18"/>
              </w:rPr>
              <w:t>кв</w:t>
            </w:r>
            <w:proofErr w:type="gramStart"/>
            <w:r w:rsidRPr="005625B8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625B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374A22" w:rsidRPr="005625B8" w:rsidRDefault="00374A22" w:rsidP="00B93136">
            <w:pPr>
              <w:spacing w:line="180" w:lineRule="exact"/>
              <w:jc w:val="center"/>
            </w:pPr>
          </w:p>
        </w:tc>
      </w:tr>
      <w:tr w:rsidR="00374A22" w:rsidRPr="005625B8" w:rsidTr="00554241">
        <w:trPr>
          <w:cantSplit/>
          <w:tblHeader/>
        </w:trPr>
        <w:tc>
          <w:tcPr>
            <w:tcW w:w="709" w:type="dxa"/>
          </w:tcPr>
          <w:p w:rsidR="00374A22" w:rsidRPr="005625B8" w:rsidRDefault="00374A22" w:rsidP="00517D35">
            <w:pPr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11</w:t>
            </w:r>
          </w:p>
        </w:tc>
        <w:tc>
          <w:tcPr>
            <w:tcW w:w="2267" w:type="dxa"/>
          </w:tcPr>
          <w:p w:rsidR="00374A22" w:rsidRPr="005625B8" w:rsidRDefault="00374A22" w:rsidP="00B9313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5625B8">
              <w:rPr>
                <w:sz w:val="16"/>
                <w:szCs w:val="16"/>
              </w:rPr>
              <w:t>12</w:t>
            </w:r>
          </w:p>
        </w:tc>
      </w:tr>
      <w:tr w:rsidR="0061768B" w:rsidRPr="005625B8" w:rsidTr="00C635E8">
        <w:trPr>
          <w:cantSplit/>
          <w:trHeight w:val="510"/>
        </w:trPr>
        <w:tc>
          <w:tcPr>
            <w:tcW w:w="709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proofErr w:type="spellStart"/>
            <w:r w:rsidRPr="005625B8">
              <w:t>Абухоф</w:t>
            </w:r>
            <w:proofErr w:type="spellEnd"/>
          </w:p>
          <w:p w:rsidR="0061768B" w:rsidRPr="005625B8" w:rsidRDefault="0061768B" w:rsidP="00C635E8">
            <w:pPr>
              <w:jc w:val="center"/>
            </w:pPr>
            <w:r w:rsidRPr="005625B8">
              <w:t>Владимир</w:t>
            </w:r>
          </w:p>
          <w:p w:rsidR="0061768B" w:rsidRPr="005625B8" w:rsidRDefault="0061768B" w:rsidP="00C635E8">
            <w:pPr>
              <w:ind w:right="-108"/>
              <w:jc w:val="center"/>
            </w:pPr>
            <w:r w:rsidRPr="005625B8"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525140,16</w:t>
            </w: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1768B" w:rsidRPr="005625B8" w:rsidRDefault="00B85739" w:rsidP="00C635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25B8">
              <w:rPr>
                <w:sz w:val="18"/>
                <w:szCs w:val="18"/>
              </w:rPr>
              <w:t>-</w:t>
            </w:r>
          </w:p>
        </w:tc>
      </w:tr>
      <w:tr w:rsidR="0061768B" w:rsidRPr="005625B8" w:rsidTr="00C635E8">
        <w:trPr>
          <w:cantSplit/>
          <w:trHeight w:val="561"/>
        </w:trPr>
        <w:tc>
          <w:tcPr>
            <w:tcW w:w="709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1768B" w:rsidRPr="005625B8" w:rsidRDefault="00EF6A4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768B" w:rsidRPr="005625B8" w:rsidRDefault="00EF6A4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59,0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1768B" w:rsidRPr="005625B8" w:rsidRDefault="00417B3E" w:rsidP="00C635E8">
            <w:pPr>
              <w:autoSpaceDE w:val="0"/>
              <w:autoSpaceDN w:val="0"/>
              <w:adjustRightInd w:val="0"/>
              <w:jc w:val="center"/>
            </w:pPr>
            <w:r w:rsidRPr="005625B8">
              <w:rPr>
                <w:sz w:val="18"/>
                <w:szCs w:val="18"/>
              </w:rPr>
              <w:t>-</w:t>
            </w:r>
          </w:p>
        </w:tc>
      </w:tr>
      <w:tr w:rsidR="0061768B" w:rsidRPr="005625B8" w:rsidTr="00C635E8">
        <w:trPr>
          <w:cantSplit/>
          <w:trHeight w:val="61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Андрющенко</w:t>
            </w:r>
          </w:p>
          <w:p w:rsidR="0061768B" w:rsidRPr="005625B8" w:rsidRDefault="0061768B" w:rsidP="00C635E8">
            <w:pPr>
              <w:jc w:val="center"/>
            </w:pPr>
            <w:r w:rsidRPr="005625B8">
              <w:t>Валентин</w:t>
            </w:r>
          </w:p>
          <w:p w:rsidR="0061768B" w:rsidRPr="005625B8" w:rsidRDefault="0061768B" w:rsidP="00C635E8">
            <w:pPr>
              <w:jc w:val="center"/>
            </w:pPr>
            <w:r w:rsidRPr="005625B8">
              <w:t>Эдуард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97287,89</w:t>
            </w: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182,0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78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1768B" w:rsidRPr="005625B8" w:rsidRDefault="00B93136" w:rsidP="00C635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768B" w:rsidRPr="005625B8" w:rsidTr="00C635E8">
        <w:trPr>
          <w:cantSplit/>
          <w:trHeight w:val="570"/>
        </w:trPr>
        <w:tc>
          <w:tcPr>
            <w:tcW w:w="709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общая долевая 1/3 доля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7,3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</w:tr>
      <w:tr w:rsidR="0061768B" w:rsidRPr="005625B8" w:rsidTr="00C635E8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t>иное недвижимое имущество здание дома пчеловода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</w:tr>
      <w:tr w:rsidR="0061768B" w:rsidRPr="005625B8" w:rsidTr="00C635E8">
        <w:trPr>
          <w:cantSplit/>
          <w:trHeight w:val="1202"/>
        </w:trPr>
        <w:tc>
          <w:tcPr>
            <w:tcW w:w="709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t>иное недвижимое имущество здание омшаника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93,2</w:t>
            </w:r>
          </w:p>
        </w:tc>
        <w:tc>
          <w:tcPr>
            <w:tcW w:w="992" w:type="dxa"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1768B" w:rsidRPr="005625B8" w:rsidRDefault="0061768B" w:rsidP="00C635E8">
            <w:pPr>
              <w:jc w:val="center"/>
              <w:rPr>
                <w:color w:val="000000"/>
              </w:rPr>
            </w:pPr>
          </w:p>
        </w:tc>
      </w:tr>
      <w:tr w:rsidR="00D6720F" w:rsidRPr="005625B8" w:rsidTr="00C635E8">
        <w:trPr>
          <w:cantSplit/>
          <w:trHeight w:val="797"/>
        </w:trPr>
        <w:tc>
          <w:tcPr>
            <w:tcW w:w="709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Апарин</w:t>
            </w:r>
            <w:proofErr w:type="spellEnd"/>
          </w:p>
          <w:p w:rsidR="00D6720F" w:rsidRPr="005625B8" w:rsidRDefault="00D6720F" w:rsidP="00C635E8">
            <w:pPr>
              <w:jc w:val="center"/>
            </w:pPr>
            <w:r w:rsidRPr="005625B8">
              <w:rPr>
                <w:color w:val="000000"/>
              </w:rPr>
              <w:t>Максим 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994442,49</w:t>
            </w: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63,6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легковой автомобиль</w:t>
            </w:r>
          </w:p>
          <w:p w:rsidR="00D6720F" w:rsidRPr="005625B8" w:rsidRDefault="00D6720F" w:rsidP="00C635E8">
            <w:pPr>
              <w:jc w:val="center"/>
            </w:pPr>
            <w:proofErr w:type="spellStart"/>
            <w:r w:rsidRPr="005625B8">
              <w:t>Киа</w:t>
            </w:r>
            <w:proofErr w:type="spellEnd"/>
            <w:r w:rsidRPr="005625B8">
              <w:t xml:space="preserve"> </w:t>
            </w:r>
            <w:proofErr w:type="spellStart"/>
            <w:r w:rsidRPr="005625B8">
              <w:t>Церато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-</w:t>
            </w:r>
          </w:p>
        </w:tc>
      </w:tr>
      <w:tr w:rsidR="00D6720F" w:rsidRPr="005625B8" w:rsidTr="00C635E8">
        <w:trPr>
          <w:cantSplit/>
          <w:trHeight w:val="641"/>
        </w:trPr>
        <w:tc>
          <w:tcPr>
            <w:tcW w:w="709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530390,94</w:t>
            </w: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 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58,0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63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-</w:t>
            </w:r>
          </w:p>
        </w:tc>
      </w:tr>
      <w:tr w:rsidR="00D6720F" w:rsidRPr="005625B8" w:rsidTr="00C635E8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  <w:p w:rsidR="00D6720F" w:rsidRPr="005625B8" w:rsidRDefault="00D6720F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</w:tr>
      <w:tr w:rsidR="00D6720F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  <w:p w:rsidR="00D6720F" w:rsidRPr="005625B8" w:rsidRDefault="00D6720F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63,6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-</w:t>
            </w:r>
          </w:p>
        </w:tc>
      </w:tr>
      <w:tr w:rsidR="00C635E8" w:rsidRPr="005625B8" w:rsidTr="00C635E8">
        <w:trPr>
          <w:cantSplit/>
          <w:trHeight w:val="914"/>
        </w:trPr>
        <w:tc>
          <w:tcPr>
            <w:tcW w:w="709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625B8">
              <w:t>Арзамасцев</w:t>
            </w:r>
            <w:proofErr w:type="spellEnd"/>
          </w:p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Александр</w:t>
            </w:r>
          </w:p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649468,06</w:t>
            </w: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дачны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легковой автомобиль ВАЗ 21060</w:t>
            </w:r>
          </w:p>
          <w:p w:rsidR="00C635E8" w:rsidRPr="005625B8" w:rsidRDefault="00C635E8" w:rsidP="00C635E8">
            <w:pPr>
              <w:jc w:val="center"/>
            </w:pPr>
            <w:r w:rsidRPr="005625B8">
              <w:t>грузовой автомобиль</w:t>
            </w:r>
          </w:p>
          <w:p w:rsidR="00C635E8" w:rsidRPr="005625B8" w:rsidRDefault="00C635E8" w:rsidP="00C635E8">
            <w:pPr>
              <w:jc w:val="center"/>
            </w:pPr>
            <w:r w:rsidRPr="005625B8">
              <w:t>ИЖ 271501601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-</w:t>
            </w:r>
          </w:p>
        </w:tc>
      </w:tr>
      <w:tr w:rsidR="00C635E8" w:rsidRPr="005625B8" w:rsidTr="00C635E8">
        <w:trPr>
          <w:cantSplit/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квартира (общая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33,7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D6720F" w:rsidRPr="005625B8" w:rsidTr="00C635E8">
        <w:trPr>
          <w:cantSplit/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286829,36</w:t>
            </w: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  <w:p w:rsidR="00D6720F" w:rsidRPr="005625B8" w:rsidRDefault="00D6720F" w:rsidP="00C635E8">
            <w:pPr>
              <w:jc w:val="center"/>
            </w:pPr>
            <w:r w:rsidRPr="005625B8">
              <w:t>(общая долевая 9/12)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33,7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-</w:t>
            </w:r>
          </w:p>
        </w:tc>
      </w:tr>
      <w:tr w:rsidR="00D6720F" w:rsidRPr="005625B8" w:rsidTr="00C635E8">
        <w:trPr>
          <w:cantSplit/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  <w:p w:rsidR="00D6720F" w:rsidRPr="005625B8" w:rsidRDefault="00D6720F" w:rsidP="00C635E8">
            <w:pPr>
              <w:jc w:val="center"/>
            </w:pPr>
            <w:r w:rsidRPr="005625B8">
              <w:t>(общая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33,7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94,6</w:t>
            </w:r>
          </w:p>
        </w:tc>
        <w:tc>
          <w:tcPr>
            <w:tcW w:w="992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D6720F" w:rsidRPr="005625B8" w:rsidRDefault="00D6720F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275"/>
        </w:trPr>
        <w:tc>
          <w:tcPr>
            <w:tcW w:w="709" w:type="dxa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proofErr w:type="spellStart"/>
            <w:r w:rsidRPr="005625B8">
              <w:t>Арькова</w:t>
            </w:r>
            <w:proofErr w:type="spellEnd"/>
            <w:r w:rsidRPr="005625B8">
              <w:t xml:space="preserve"> Татьяна Василье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24235,40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44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:</w:t>
            </w:r>
          </w:p>
          <w:p w:rsidR="00F65366" w:rsidRPr="005625B8" w:rsidRDefault="00F65366" w:rsidP="00C635E8">
            <w:pPr>
              <w:jc w:val="center"/>
            </w:pPr>
            <w:r w:rsidRPr="005625B8">
              <w:t xml:space="preserve">Инфинити </w:t>
            </w:r>
            <w:r w:rsidRPr="005625B8">
              <w:rPr>
                <w:lang w:val="en-US"/>
              </w:rPr>
              <w:t>FX35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proofErr w:type="spellStart"/>
            <w:r w:rsidRPr="005625B8">
              <w:t>Балабон</w:t>
            </w:r>
            <w:proofErr w:type="spellEnd"/>
          </w:p>
          <w:p w:rsidR="00F65366" w:rsidRPr="005625B8" w:rsidRDefault="00F65366" w:rsidP="00C635E8">
            <w:pPr>
              <w:jc w:val="center"/>
            </w:pPr>
            <w:r w:rsidRPr="005625B8">
              <w:t>Владимир Ивано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200147,2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47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: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Ниссан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Х-</w:t>
            </w:r>
            <w:proofErr w:type="spellStart"/>
            <w:r w:rsidRPr="005625B8">
              <w:t>Трейл</w:t>
            </w:r>
            <w:proofErr w:type="spellEnd"/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3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5486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земельный участок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proofErr w:type="spellStart"/>
            <w:r w:rsidRPr="005625B8">
              <w:t>Баубель</w:t>
            </w:r>
            <w:proofErr w:type="spellEnd"/>
            <w:r w:rsidRPr="005625B8">
              <w:t xml:space="preserve"> Роман 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заместитель председателя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796318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</w:t>
            </w:r>
          </w:p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общая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 xml:space="preserve">легковой автомобиль </w:t>
            </w:r>
            <w:r w:rsidRPr="005625B8">
              <w:rPr>
                <w:lang w:val="en-US"/>
              </w:rPr>
              <w:t xml:space="preserve">Lada </w:t>
            </w:r>
            <w:proofErr w:type="spellStart"/>
            <w:r w:rsidRPr="005625B8">
              <w:rPr>
                <w:lang w:val="en-US"/>
              </w:rPr>
              <w:t>Largus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471666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садовый доми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</w:t>
            </w:r>
          </w:p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общая совмест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rPr>
                <w:lang w:val="en-US"/>
              </w:rPr>
              <w:t>0</w:t>
            </w:r>
            <w:r w:rsidRPr="005625B8">
              <w:t>,</w:t>
            </w:r>
            <w:r w:rsidRPr="005625B8">
              <w:rPr>
                <w:lang w:val="en-US"/>
              </w:rPr>
              <w:t>0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Белоусов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Татьяна Васил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98728,3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9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:</w:t>
            </w:r>
          </w:p>
          <w:p w:rsidR="00F65366" w:rsidRPr="005625B8" w:rsidRDefault="00F65366" w:rsidP="00C635E8">
            <w:pPr>
              <w:jc w:val="center"/>
            </w:pPr>
            <w:r w:rsidRPr="005625B8">
              <w:t xml:space="preserve">Фольксваген </w:t>
            </w:r>
            <w:r w:rsidRPr="005625B8">
              <w:rPr>
                <w:lang w:val="en-US"/>
              </w:rPr>
              <w:t>VW</w:t>
            </w:r>
            <w:r w:rsidRPr="005625B8">
              <w:t xml:space="preserve"> </w:t>
            </w:r>
            <w:r w:rsidRPr="005625B8">
              <w:rPr>
                <w:lang w:val="en-US"/>
              </w:rPr>
              <w:t>Golf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гараж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Березк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Светлан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005329,4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35,5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850342,02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  <w:r w:rsidRPr="005625B8">
              <w:t xml:space="preserve">легковой автомобиль </w:t>
            </w:r>
            <w:r w:rsidRPr="005625B8">
              <w:rPr>
                <w:lang w:val="en-US"/>
              </w:rPr>
              <w:t>Kio Rio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 xml:space="preserve">квартира (общая долевая </w:t>
            </w:r>
            <w:r w:rsidRPr="005625B8">
              <w:rPr>
                <w:lang w:val="en-US"/>
              </w:rPr>
              <w:t>1/3</w:t>
            </w:r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35</w:t>
            </w:r>
            <w:r w:rsidRPr="005625B8">
              <w:t>,</w:t>
            </w:r>
            <w:r w:rsidRPr="005625B8"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7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09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Берко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Александр</w:t>
            </w:r>
          </w:p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25765,8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01758,6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 xml:space="preserve">легковой автомобиль </w:t>
            </w:r>
            <w:r w:rsidRPr="005625B8">
              <w:rPr>
                <w:lang w:val="en-US"/>
              </w:rPr>
              <w:t>KIA</w:t>
            </w:r>
            <w:r w:rsidRPr="005625B8">
              <w:t xml:space="preserve"> (</w:t>
            </w:r>
            <w:r w:rsidRPr="005625B8">
              <w:rPr>
                <w:lang w:val="en-US"/>
              </w:rPr>
              <w:t>CERATO</w:t>
            </w:r>
            <w:r w:rsidRPr="005625B8">
              <w:t xml:space="preserve">, </w:t>
            </w:r>
            <w:r w:rsidRPr="005625B8">
              <w:rPr>
                <w:lang w:val="en-US"/>
              </w:rPr>
              <w:t>FORTE</w:t>
            </w:r>
            <w:r w:rsidRPr="005625B8">
              <w:t>)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395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9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-</w:t>
            </w:r>
          </w:p>
        </w:tc>
      </w:tr>
      <w:tr w:rsidR="00F65366" w:rsidRPr="005625B8" w:rsidTr="00C635E8">
        <w:trPr>
          <w:cantSplit/>
          <w:trHeight w:val="591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</w:p>
        </w:tc>
      </w:tr>
      <w:tr w:rsidR="00F65366" w:rsidRPr="005625B8" w:rsidTr="00C635E8">
        <w:trPr>
          <w:cantSplit/>
        </w:trPr>
        <w:tc>
          <w:tcPr>
            <w:tcW w:w="709" w:type="dxa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Бессонова</w:t>
            </w:r>
          </w:p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Ларис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rPr>
                <w:color w:val="000000"/>
              </w:rPr>
              <w:t>Викто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тарший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106483,11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Боева</w:t>
            </w:r>
            <w:proofErr w:type="spellEnd"/>
          </w:p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Юлия</w:t>
            </w:r>
          </w:p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Олег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178625,52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1,9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 ВАЗ 2106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 xml:space="preserve">квартира (общая долевая </w:t>
            </w:r>
            <w:r w:rsidRPr="005625B8">
              <w:rPr>
                <w:lang w:val="en-US"/>
              </w:rPr>
              <w:t>1/</w:t>
            </w:r>
            <w:r w:rsidRPr="005625B8">
              <w:t>2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83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i/>
              </w:rPr>
            </w:pP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1,9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F65366" w:rsidRPr="005625B8" w:rsidTr="00C635E8">
        <w:trPr>
          <w:cantSplit/>
          <w:trHeight w:val="693"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proofErr w:type="spellStart"/>
            <w:r w:rsidRPr="005625B8">
              <w:t>Бушнев</w:t>
            </w:r>
            <w:proofErr w:type="spellEnd"/>
          </w:p>
          <w:p w:rsidR="00F65366" w:rsidRPr="005625B8" w:rsidRDefault="00F65366" w:rsidP="00C635E8">
            <w:pPr>
              <w:jc w:val="center"/>
            </w:pPr>
            <w:r w:rsidRPr="005625B8">
              <w:t>Сергей 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71248,24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rPr>
                <w:color w:val="000000"/>
              </w:rPr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5,8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ВАЗ 2107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1270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176/279625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33337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79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296990,9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rPr>
                <w:color w:val="000000"/>
              </w:rPr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5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4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89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4,4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Васюкова Ольга Анатол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43312,9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0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  <w:trHeight w:val="800"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Володин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Виктор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Викто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875523,20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легковой автомобиль</w:t>
            </w:r>
          </w:p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  <w:lang w:val="en-US"/>
              </w:rPr>
              <w:t xml:space="preserve">Chevrolet </w:t>
            </w:r>
            <w:proofErr w:type="spellStart"/>
            <w:r w:rsidRPr="005625B8">
              <w:rPr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552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148622,46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квартира </w:t>
            </w:r>
            <w:r w:rsidRPr="005625B8">
              <w:t>(общая долевая 3/11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1,6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589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99,5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589"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Гаврилова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Дарья Олег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32029,46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земельный участок </w:t>
            </w:r>
            <w:r w:rsidRPr="005625B8">
              <w:t>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88,0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45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-</w:t>
            </w:r>
          </w:p>
        </w:tc>
      </w:tr>
      <w:tr w:rsidR="00F65366" w:rsidRPr="005625B8" w:rsidTr="00C635E8">
        <w:trPr>
          <w:cantSplit/>
          <w:trHeight w:val="589"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изолированная часть жилого дома </w:t>
            </w:r>
            <w:r w:rsidRPr="005625B8">
              <w:t>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69,1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Гончаров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Дмитрий</w:t>
            </w:r>
          </w:p>
          <w:p w:rsidR="00F65366" w:rsidRPr="005625B8" w:rsidRDefault="00F65366" w:rsidP="00C635E8">
            <w:pPr>
              <w:jc w:val="center"/>
            </w:pPr>
            <w:r w:rsidRPr="005625B8">
              <w:t>Юр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99293,33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567276,68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29</w:t>
            </w:r>
            <w:r w:rsidRPr="005625B8">
              <w:t>,</w:t>
            </w:r>
            <w:r w:rsidRPr="005625B8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F65366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70,3</w:t>
            </w:r>
          </w:p>
        </w:tc>
        <w:tc>
          <w:tcPr>
            <w:tcW w:w="992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F65366" w:rsidRPr="005625B8" w:rsidRDefault="00F65366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C635E8" w:rsidRPr="005625B8" w:rsidTr="00C635E8">
        <w:trPr>
          <w:cantSplit/>
          <w:trHeight w:val="2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реков</w:t>
            </w:r>
          </w:p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ергей</w:t>
            </w:r>
          </w:p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Ефим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69800,91</w:t>
            </w: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278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635E8" w:rsidRPr="005625B8" w:rsidRDefault="00C635E8" w:rsidP="00C635E8">
            <w:pPr>
              <w:jc w:val="center"/>
            </w:pPr>
            <w:proofErr w:type="spellStart"/>
            <w:r w:rsidRPr="005625B8">
              <w:rPr>
                <w:bCs/>
              </w:rPr>
              <w:t>Хундай</w:t>
            </w:r>
            <w:proofErr w:type="spellEnd"/>
            <w:r w:rsidRPr="005625B8">
              <w:rPr>
                <w:bCs/>
              </w:rPr>
              <w:t xml:space="preserve"> </w:t>
            </w:r>
            <w:proofErr w:type="spellStart"/>
            <w:r w:rsidRPr="005625B8">
              <w:rPr>
                <w:bCs/>
              </w:rPr>
              <w:t>Туссон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-</w:t>
            </w:r>
          </w:p>
        </w:tc>
      </w:tr>
      <w:tr w:rsidR="00C635E8" w:rsidRPr="005625B8" w:rsidTr="00C635E8">
        <w:trPr>
          <w:cantSplit/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C635E8" w:rsidRPr="005625B8" w:rsidTr="00C635E8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02,8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C635E8" w:rsidRPr="005625B8" w:rsidTr="00C635E8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33518,9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квартира</w:t>
            </w:r>
          </w:p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52,5</w:t>
            </w:r>
          </w:p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278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-</w:t>
            </w:r>
          </w:p>
        </w:tc>
      </w:tr>
      <w:tr w:rsidR="00C635E8" w:rsidRPr="005625B8" w:rsidTr="00C635E8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635E8" w:rsidRPr="005625B8" w:rsidRDefault="00C635E8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102,8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C635E8" w:rsidRPr="005625B8" w:rsidTr="00C635E8">
        <w:trPr>
          <w:cantSplit/>
          <w:trHeight w:val="1153"/>
        </w:trPr>
        <w:tc>
          <w:tcPr>
            <w:tcW w:w="709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Дадочкин</w:t>
            </w:r>
            <w:proofErr w:type="spellEnd"/>
          </w:p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Виталий</w:t>
            </w:r>
          </w:p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63094,03</w:t>
            </w: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1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  <w:p w:rsidR="00C635E8" w:rsidRPr="005625B8" w:rsidRDefault="00C635E8" w:rsidP="00C635E8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  <w:p w:rsidR="00C635E8" w:rsidRPr="005625B8" w:rsidRDefault="00C635E8" w:rsidP="00C635E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легковой автомобиль</w:t>
            </w:r>
          </w:p>
          <w:p w:rsidR="00C635E8" w:rsidRPr="005625B8" w:rsidRDefault="00C635E8" w:rsidP="00C635E8">
            <w:pPr>
              <w:jc w:val="center"/>
            </w:pPr>
            <w:proofErr w:type="spellStart"/>
            <w:r w:rsidRPr="005625B8">
              <w:t>Хундай</w:t>
            </w:r>
            <w:proofErr w:type="spellEnd"/>
            <w:r w:rsidRPr="005625B8">
              <w:t xml:space="preserve"> </w:t>
            </w:r>
            <w:proofErr w:type="spellStart"/>
            <w:r w:rsidRPr="005625B8">
              <w:t>Туссан</w:t>
            </w:r>
            <w:proofErr w:type="spellEnd"/>
          </w:p>
          <w:p w:rsidR="00C635E8" w:rsidRPr="005625B8" w:rsidRDefault="00C635E8" w:rsidP="00C635E8">
            <w:pPr>
              <w:autoSpaceDE w:val="0"/>
              <w:autoSpaceDN w:val="0"/>
              <w:adjustRightInd w:val="0"/>
              <w:jc w:val="center"/>
            </w:pPr>
            <w:r w:rsidRPr="005625B8">
              <w:t>иные транспортные средства:</w:t>
            </w:r>
          </w:p>
          <w:p w:rsidR="00C635E8" w:rsidRPr="005625B8" w:rsidRDefault="00C635E8" w:rsidP="00C635E8">
            <w:pPr>
              <w:jc w:val="center"/>
            </w:pPr>
            <w:r w:rsidRPr="005625B8">
              <w:t>прицеп легковой КМЗ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-</w:t>
            </w:r>
          </w:p>
        </w:tc>
      </w:tr>
      <w:tr w:rsidR="00C635E8" w:rsidRPr="005625B8" w:rsidTr="00C635E8">
        <w:trPr>
          <w:cantSplit/>
          <w:trHeight w:val="1098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856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13756,0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Хундай</w:t>
            </w:r>
            <w:proofErr w:type="spellEnd"/>
            <w:r w:rsidRPr="005625B8">
              <w:t xml:space="preserve"> </w:t>
            </w:r>
            <w:proofErr w:type="spellStart"/>
            <w:r w:rsidRPr="005625B8">
              <w:t>солярис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3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78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6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83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6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57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33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0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Демакина</w:t>
            </w:r>
            <w:proofErr w:type="spellEnd"/>
          </w:p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Елена</w:t>
            </w:r>
          </w:p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rPr>
                <w:color w:val="000000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34622,55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</w:t>
            </w:r>
            <w:r>
              <w:t>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258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Домогатский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Владимир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5727,6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3/270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103652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 xml:space="preserve">Skoda </w:t>
            </w:r>
            <w:proofErr w:type="spellStart"/>
            <w:r w:rsidRPr="005625B8">
              <w:rPr>
                <w:lang w:val="en-US"/>
              </w:rPr>
              <w:t>Oktavia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24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0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- 1/6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92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90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533544,1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3/270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03652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8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-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92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9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Дудков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Иван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Евген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36982,5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14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АЗ 211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2/115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946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6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66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18191,4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мната 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2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14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44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14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700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Дундукова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Елена Никола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683744,3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KIA RIO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70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7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88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Егорова Яна Алекс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80512,53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общая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0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7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88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5169,9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общая совмест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8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602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лобин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Андре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45085,81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Фольксваген </w:t>
            </w:r>
            <w:r w:rsidRPr="005625B8">
              <w:rPr>
                <w:lang w:val="en-US"/>
              </w:rPr>
              <w:t>VW</w:t>
            </w:r>
            <w:r w:rsidRPr="005625B8">
              <w:t xml:space="preserve"> </w:t>
            </w:r>
            <w:r w:rsidRPr="005625B8">
              <w:rPr>
                <w:lang w:val="en-US"/>
              </w:rPr>
              <w:t>JETTA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88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7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308618,6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9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1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88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Зубков</w:t>
            </w:r>
          </w:p>
          <w:p w:rsidR="0060769D" w:rsidRPr="005625B8" w:rsidRDefault="0060769D" w:rsidP="00C635E8">
            <w:pPr>
              <w:jc w:val="center"/>
              <w:rPr>
                <w:color w:val="FF0000"/>
              </w:rPr>
            </w:pPr>
            <w:r w:rsidRPr="005625B8">
              <w:rPr>
                <w:color w:val="000000" w:themeColor="text1"/>
              </w:rPr>
              <w:t>Александр 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399192,4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земельный участок (</w:t>
            </w:r>
            <w:proofErr w:type="gramStart"/>
            <w:r w:rsidRPr="005625B8">
              <w:rPr>
                <w:color w:val="000000" w:themeColor="text1"/>
              </w:rPr>
              <w:t>индивидуальная</w:t>
            </w:r>
            <w:proofErr w:type="gramEnd"/>
            <w:r w:rsidRPr="005625B8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70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42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легковые автомобили: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 w:themeColor="text1"/>
              </w:rPr>
              <w:t>ВАЗ 2109;</w:t>
            </w:r>
            <w:r w:rsidRPr="005625B8">
              <w:t xml:space="preserve"> </w:t>
            </w:r>
            <w:r w:rsidRPr="005625B8">
              <w:lastRenderedPageBreak/>
              <w:t>ОПЕЛЬ Астра</w:t>
            </w:r>
            <w:proofErr w:type="gramStart"/>
            <w:r w:rsidRPr="005625B8">
              <w:t xml:space="preserve"> </w:t>
            </w:r>
            <w:r>
              <w:t>;</w:t>
            </w:r>
            <w:proofErr w:type="gramEnd"/>
            <w:r>
              <w:t xml:space="preserve"> </w:t>
            </w:r>
            <w:r w:rsidRPr="005625B8">
              <w:t>груз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ГАЗ 3507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с/х техника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трактор гусеничный</w:t>
            </w:r>
          </w:p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t>ДТ 75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lastRenderedPageBreak/>
              <w:t>-</w:t>
            </w:r>
          </w:p>
        </w:tc>
      </w:tr>
      <w:tr w:rsidR="0060769D" w:rsidRPr="005625B8" w:rsidTr="00C635E8">
        <w:trPr>
          <w:cantSplit/>
          <w:trHeight w:val="2144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</w:tr>
      <w:tr w:rsidR="0060769D" w:rsidRPr="005625B8" w:rsidTr="00C635E8">
        <w:trPr>
          <w:cantSplit/>
          <w:trHeight w:val="88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299668,85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земельный участок (</w:t>
            </w:r>
            <w:proofErr w:type="gramStart"/>
            <w:r w:rsidRPr="005625B8">
              <w:rPr>
                <w:color w:val="000000" w:themeColor="text1"/>
              </w:rPr>
              <w:t>индивидуальная</w:t>
            </w:r>
            <w:proofErr w:type="gramEnd"/>
            <w:r w:rsidRPr="005625B8">
              <w:rPr>
                <w:color w:val="000000" w:themeColor="text1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937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-</w:t>
            </w:r>
          </w:p>
        </w:tc>
      </w:tr>
      <w:tr w:rsidR="0060769D" w:rsidRPr="005625B8" w:rsidTr="00C635E8">
        <w:trPr>
          <w:cantSplit/>
          <w:trHeight w:val="63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жилой дом</w:t>
            </w:r>
          </w:p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</w:p>
        </w:tc>
      </w:tr>
      <w:tr w:rsidR="0060769D" w:rsidRPr="005625B8" w:rsidTr="00C635E8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-</w:t>
            </w:r>
          </w:p>
        </w:tc>
      </w:tr>
      <w:tr w:rsidR="0060769D" w:rsidRPr="005625B8" w:rsidTr="00C635E8">
        <w:trPr>
          <w:cantSplit/>
          <w:trHeight w:val="67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 w:themeColor="text1"/>
              </w:rPr>
            </w:pPr>
            <w:r w:rsidRPr="005625B8">
              <w:rPr>
                <w:color w:val="000000" w:themeColor="text1"/>
              </w:rPr>
              <w:t>-</w:t>
            </w:r>
          </w:p>
        </w:tc>
      </w:tr>
      <w:tr w:rsidR="0060769D" w:rsidRPr="005625B8" w:rsidTr="00C635E8">
        <w:trPr>
          <w:cantSplit/>
          <w:trHeight w:val="460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убков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Елен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аси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26485,3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gramStart"/>
            <w:r w:rsidRPr="005625B8">
              <w:t>квартира (общая</w:t>
            </w:r>
            <w:proofErr w:type="gramEnd"/>
          </w:p>
          <w:p w:rsidR="0060769D" w:rsidRPr="005625B8" w:rsidRDefault="0060769D" w:rsidP="00C635E8">
            <w:pPr>
              <w:jc w:val="center"/>
            </w:pPr>
            <w:r w:rsidRPr="005625B8">
              <w:t>долевая  20/37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961459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2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 xml:space="preserve">легковой </w:t>
            </w:r>
            <w:proofErr w:type="spellStart"/>
            <w:r w:rsidRPr="005625B8">
              <w:t>автомобиль</w:t>
            </w:r>
            <w:proofErr w:type="gramStart"/>
            <w:r w:rsidRPr="005625B8">
              <w:t>:</w:t>
            </w:r>
            <w:r w:rsidRPr="005625B8">
              <w:lastRenderedPageBreak/>
              <w:t>Ш</w:t>
            </w:r>
            <w:proofErr w:type="gramEnd"/>
            <w:r w:rsidRPr="005625B8">
              <w:t>кода</w:t>
            </w:r>
            <w:proofErr w:type="spellEnd"/>
            <w:r w:rsidRPr="005625B8">
              <w:t xml:space="preserve"> </w:t>
            </w:r>
            <w:proofErr w:type="spellStart"/>
            <w:r w:rsidRPr="005625B8">
              <w:t>Кодиак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иные транспортные средства: прицеп МЗСА 81771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lastRenderedPageBreak/>
              <w:t>-</w:t>
            </w:r>
          </w:p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90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5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57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39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54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Имангалиева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Айжана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Курмангалиевн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1027,6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сельскохозяйственного назначения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7350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Лада веста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5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8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Исаев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Татьяна 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48183,6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71867,4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>
              <w:t>,</w:t>
            </w:r>
            <w:r w:rsidRPr="005625B8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proofErr w:type="spellStart"/>
            <w:r w:rsidRPr="005625B8">
              <w:rPr>
                <w:lang w:val="en-US"/>
              </w:rPr>
              <w:t>Hevrolet</w:t>
            </w:r>
            <w:proofErr w:type="spellEnd"/>
            <w:r w:rsidRPr="005625B8">
              <w:rPr>
                <w:lang w:val="en-US"/>
              </w:rPr>
              <w:t xml:space="preserve"> </w:t>
            </w:r>
            <w:proofErr w:type="spellStart"/>
            <w:r w:rsidRPr="005625B8">
              <w:rPr>
                <w:lang w:val="en-US"/>
              </w:rPr>
              <w:t>Niva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  <w:r>
              <w:t>,</w:t>
            </w:r>
            <w:r w:rsidRPr="005625B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>
              <w:t>,</w:t>
            </w:r>
            <w:r w:rsidRPr="005625B8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арпова Елена Михайл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35287,0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ые автомобили: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Киа</w:t>
            </w:r>
            <w:proofErr w:type="spellEnd"/>
            <w:r w:rsidRPr="005625B8">
              <w:t xml:space="preserve"> </w:t>
            </w:r>
            <w:r w:rsidRPr="005625B8">
              <w:rPr>
                <w:lang w:val="en-US"/>
              </w:rPr>
              <w:t>Spectra</w:t>
            </w:r>
            <w:r w:rsidRPr="005625B8">
              <w:t>;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Хундай</w:t>
            </w:r>
            <w:proofErr w:type="spellEnd"/>
            <w:r w:rsidRPr="005625B8">
              <w:t xml:space="preserve"> </w:t>
            </w:r>
            <w:r w:rsidRPr="005625B8">
              <w:rPr>
                <w:lang w:val="en-US"/>
              </w:rPr>
              <w:t>Solaris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5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(общая долевая - 12/28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887,7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8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Карпушин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Серге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09880,41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22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3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Лада 21917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9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5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93170,2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3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22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9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5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320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Кисслер</w:t>
            </w:r>
            <w:proofErr w:type="spellEnd"/>
            <w:r w:rsidRPr="005625B8">
              <w:t xml:space="preserve"> Роман Игор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85766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общая</w:t>
            </w:r>
            <w:proofErr w:type="gramEnd"/>
            <w:r w:rsidRPr="005625B8">
              <w:rPr>
                <w:color w:val="000000"/>
              </w:rPr>
              <w:t xml:space="preserve">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КИА </w:t>
            </w:r>
            <w:proofErr w:type="spellStart"/>
            <w:r w:rsidRPr="005625B8">
              <w:rPr>
                <w:color w:val="000000"/>
              </w:rPr>
              <w:t>Церато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й дом (</w:t>
            </w:r>
            <w:proofErr w:type="gramStart"/>
            <w:r w:rsidRPr="005625B8">
              <w:rPr>
                <w:color w:val="000000"/>
              </w:rPr>
              <w:t>общая</w:t>
            </w:r>
            <w:proofErr w:type="gramEnd"/>
            <w:r w:rsidRPr="005625B8">
              <w:rPr>
                <w:color w:val="000000"/>
              </w:rPr>
              <w:t xml:space="preserve">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араж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BF0F98" w:rsidP="00C63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771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Тойота</w:t>
            </w:r>
            <w:r w:rsidRPr="005625B8">
              <w:rPr>
                <w:color w:val="000000"/>
                <w:lang w:val="en-US"/>
              </w:rPr>
              <w:t xml:space="preserve"> </w:t>
            </w:r>
            <w:proofErr w:type="spellStart"/>
            <w:r w:rsidRPr="005625B8">
              <w:rPr>
                <w:color w:val="000000"/>
                <w:lang w:val="en-US"/>
              </w:rPr>
              <w:t>Rav</w:t>
            </w:r>
            <w:proofErr w:type="spellEnd"/>
            <w:r w:rsidRPr="005625B8">
              <w:rPr>
                <w:color w:val="000000"/>
                <w:lang w:val="en-US"/>
              </w:rPr>
              <w:t xml:space="preserve"> </w:t>
            </w:r>
            <w:r w:rsidRPr="005625B8"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</w:tr>
      <w:tr w:rsidR="0060769D" w:rsidRPr="005625B8" w:rsidTr="00C635E8">
        <w:trPr>
          <w:cantSplit/>
          <w:trHeight w:val="93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Ковыршин</w:t>
            </w:r>
            <w:proofErr w:type="spellEnd"/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Александр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Михайл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096619,56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участок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99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6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ые автомобили:</w:t>
            </w:r>
          </w:p>
          <w:p w:rsidR="0060769D" w:rsidRPr="005625B8" w:rsidRDefault="0060769D" w:rsidP="00C635E8">
            <w:pPr>
              <w:jc w:val="center"/>
            </w:pPr>
            <w:proofErr w:type="gramStart"/>
            <w:r w:rsidRPr="005625B8">
              <w:t>Шкода</w:t>
            </w:r>
            <w:proofErr w:type="gramEnd"/>
            <w:r w:rsidRPr="005625B8">
              <w:t xml:space="preserve"> </w:t>
            </w:r>
            <w:proofErr w:type="spellStart"/>
            <w:r w:rsidRPr="005625B8">
              <w:t>Октавия</w:t>
            </w:r>
            <w:proofErr w:type="spellEnd"/>
            <w:r w:rsidRPr="005625B8">
              <w:t>;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Ниссан </w:t>
            </w:r>
            <w:proofErr w:type="spellStart"/>
            <w:r w:rsidRPr="005625B8">
              <w:t>Террано</w:t>
            </w:r>
            <w:proofErr w:type="spellEnd"/>
            <w:r w:rsidRPr="005625B8">
              <w:t>.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Иные транспортные средства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прицеп легковой 71872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пай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5/658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4733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86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3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64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3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6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6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2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756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22369,9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участок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3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BF0F98" w:rsidRPr="005625B8" w:rsidTr="00C635E8">
        <w:trPr>
          <w:cantSplit/>
          <w:trHeight w:val="551"/>
        </w:trPr>
        <w:tc>
          <w:tcPr>
            <w:tcW w:w="709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Колпакова Юлия </w:t>
            </w:r>
            <w:r w:rsidRPr="005625B8">
              <w:rPr>
                <w:color w:val="000000"/>
              </w:rPr>
              <w:lastRenderedPageBreak/>
              <w:t>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lastRenderedPageBreak/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826053,8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5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</w:pPr>
            <w:r w:rsidRPr="005625B8">
              <w:t>-</w:t>
            </w:r>
          </w:p>
        </w:tc>
      </w:tr>
      <w:tr w:rsidR="00BF0F98" w:rsidRPr="005625B8" w:rsidTr="00C635E8">
        <w:trPr>
          <w:cantSplit/>
          <w:trHeight w:val="576"/>
        </w:trPr>
        <w:tc>
          <w:tcPr>
            <w:tcW w:w="709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87,0</w:t>
            </w:r>
          </w:p>
        </w:tc>
        <w:tc>
          <w:tcPr>
            <w:tcW w:w="992" w:type="dxa"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BF0F98" w:rsidRPr="005625B8" w:rsidRDefault="00BF0F98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BF0F98" w:rsidP="00C63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87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proofErr w:type="gramStart"/>
            <w:r w:rsidRPr="005625B8">
              <w:rPr>
                <w:color w:val="000000"/>
              </w:rPr>
              <w:t>Шкода</w:t>
            </w:r>
            <w:proofErr w:type="gramEnd"/>
            <w:r w:rsidRPr="005625B8">
              <w:rPr>
                <w:color w:val="000000"/>
              </w:rPr>
              <w:t xml:space="preserve"> Рапид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81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13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е строение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е строение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4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жилое строение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68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4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87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Конкина</w:t>
            </w:r>
            <w:proofErr w:type="spellEnd"/>
            <w:r w:rsidRPr="005625B8">
              <w:t xml:space="preserve"> Ин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тар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96319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Хундай</w:t>
            </w:r>
            <w:proofErr w:type="spellEnd"/>
            <w:r w:rsidRPr="005625B8">
              <w:rPr>
                <w:color w:val="000000"/>
              </w:rPr>
              <w:t xml:space="preserve"> </w:t>
            </w:r>
            <w:proofErr w:type="spellStart"/>
            <w:r w:rsidRPr="005625B8">
              <w:rPr>
                <w:color w:val="000000"/>
              </w:rPr>
              <w:t>Солярис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дача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-</w:t>
            </w:r>
          </w:p>
        </w:tc>
      </w:tr>
      <w:tr w:rsidR="0060769D" w:rsidRPr="005625B8" w:rsidTr="00C635E8">
        <w:trPr>
          <w:cantSplit/>
          <w:trHeight w:val="12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онюхов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Владимир</w:t>
            </w:r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383393,3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общая</w:t>
            </w:r>
            <w:proofErr w:type="gramEnd"/>
            <w:r w:rsidRPr="005625B8">
              <w:rPr>
                <w:color w:val="000000"/>
              </w:rPr>
              <w:t xml:space="preserve"> долевая 1/8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24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АЗ-21213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с/х техника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трактор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Т-16М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0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769645,1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0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13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общая долевая 1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0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2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proofErr w:type="spellStart"/>
            <w:r w:rsidRPr="005625B8">
              <w:rPr>
                <w:color w:val="000000"/>
              </w:rPr>
              <w:t>Коротина</w:t>
            </w:r>
            <w:proofErr w:type="spellEnd"/>
          </w:p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Ирин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5528,0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3/10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44000,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3/10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собственность – 1/10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C8786B" w:rsidRPr="005625B8" w:rsidTr="00C8786B">
        <w:trPr>
          <w:cantSplit/>
          <w:trHeight w:val="9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8786B" w:rsidRPr="005625B8" w:rsidRDefault="00C8786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Косьяненко</w:t>
            </w:r>
          </w:p>
          <w:p w:rsidR="00C8786B" w:rsidRPr="005625B8" w:rsidRDefault="00C8786B" w:rsidP="00C635E8">
            <w:pPr>
              <w:jc w:val="center"/>
            </w:pPr>
            <w:r w:rsidRPr="005625B8">
              <w:t>Виталий</w:t>
            </w:r>
          </w:p>
          <w:p w:rsidR="00C8786B" w:rsidRPr="005625B8" w:rsidRDefault="00C8786B" w:rsidP="00C635E8">
            <w:pPr>
              <w:jc w:val="center"/>
            </w:pPr>
            <w:r w:rsidRPr="005625B8">
              <w:t>Александро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437408,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3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УАЗ-3303;</w:t>
            </w:r>
          </w:p>
          <w:p w:rsidR="00C8786B" w:rsidRPr="005625B8" w:rsidRDefault="00C8786B" w:rsidP="00C635E8">
            <w:pPr>
              <w:jc w:val="center"/>
            </w:pPr>
            <w:proofErr w:type="spellStart"/>
            <w:r w:rsidRPr="005625B8">
              <w:t>Lada</w:t>
            </w:r>
            <w:proofErr w:type="spellEnd"/>
            <w:r w:rsidRPr="005625B8">
              <w:t xml:space="preserve"> 217230;</w:t>
            </w:r>
          </w:p>
          <w:p w:rsidR="00C8786B" w:rsidRPr="005625B8" w:rsidRDefault="00C8786B" w:rsidP="00C635E8">
            <w:pPr>
              <w:jc w:val="center"/>
            </w:pPr>
            <w:r w:rsidRPr="005625B8">
              <w:t>ВАЗ-21102</w:t>
            </w:r>
          </w:p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-16МГ;</w:t>
            </w:r>
          </w:p>
          <w:p w:rsidR="00C8786B" w:rsidRPr="005625B8" w:rsidRDefault="00C8786B" w:rsidP="00C635E8">
            <w:pPr>
              <w:pStyle w:val="ConsPlusCell"/>
              <w:spacing w:line="240" w:lineRule="exact"/>
              <w:jc w:val="center"/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полуприцеп тракторный 1ПТ-2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-</w:t>
            </w:r>
          </w:p>
        </w:tc>
      </w:tr>
      <w:tr w:rsidR="00C8786B" w:rsidRPr="005625B8" w:rsidTr="00C8786B">
        <w:trPr>
          <w:cantSplit/>
          <w:trHeight w:val="8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</w:t>
            </w:r>
            <w:r>
              <w:t>1</w:t>
            </w:r>
            <w:r w:rsidRPr="005625B8">
              <w:t>/</w:t>
            </w:r>
            <w:r>
              <w:t>12</w:t>
            </w:r>
            <w:r w:rsidRPr="005625B8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180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pStyle w:val="ConsPlusCell"/>
              <w:spacing w:line="240" w:lineRule="exact"/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</w:tr>
      <w:tr w:rsidR="00C8786B" w:rsidRPr="005625B8" w:rsidTr="00C635E8">
        <w:trPr>
          <w:cantSplit/>
          <w:trHeight w:val="900"/>
        </w:trPr>
        <w:tc>
          <w:tcPr>
            <w:tcW w:w="709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8786B" w:rsidRPr="005625B8" w:rsidRDefault="00C8786B" w:rsidP="00C8786B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2/3)</w:t>
            </w:r>
          </w:p>
        </w:tc>
        <w:tc>
          <w:tcPr>
            <w:tcW w:w="991" w:type="dxa"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104,8</w:t>
            </w:r>
          </w:p>
        </w:tc>
        <w:tc>
          <w:tcPr>
            <w:tcW w:w="992" w:type="dxa"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276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4054,4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участок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22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4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четов Михаил Вениаминови</w:t>
            </w:r>
            <w:r w:rsidRPr="005625B8">
              <w:lastRenderedPageBreak/>
              <w:t>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89145,0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общая</w:t>
            </w:r>
            <w:proofErr w:type="gramEnd"/>
            <w:r w:rsidRPr="005625B8">
              <w:rPr>
                <w:color w:val="000000"/>
              </w:rPr>
              <w:t xml:space="preserve"> долевая 1/13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30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Шевроле </w:t>
            </w:r>
            <w:proofErr w:type="spellStart"/>
            <w:r w:rsidRPr="005625B8">
              <w:lastRenderedPageBreak/>
              <w:t>лачетти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-</w:t>
            </w: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дач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9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9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31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3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узнецова Елена 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82857,1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Форд </w:t>
            </w:r>
            <w:proofErr w:type="spellStart"/>
            <w:r w:rsidRPr="005625B8">
              <w:t>Фьюжн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95000,75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8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Nissan</w:t>
            </w:r>
            <w:r w:rsidRPr="005625B8">
              <w:t xml:space="preserve"> </w:t>
            </w:r>
            <w:r w:rsidRPr="005625B8">
              <w:rPr>
                <w:lang w:val="en-US"/>
              </w:rPr>
              <w:t>X</w:t>
            </w:r>
            <w:r w:rsidRPr="005625B8">
              <w:t>-</w:t>
            </w:r>
            <w:proofErr w:type="spellStart"/>
            <w:r w:rsidRPr="005625B8">
              <w:rPr>
                <w:lang w:val="en-US"/>
              </w:rPr>
              <w:t>tr</w:t>
            </w:r>
            <w:proofErr w:type="spellEnd"/>
            <w:r w:rsidRPr="005625B8">
              <w:t>а</w:t>
            </w:r>
            <w:proofErr w:type="spellStart"/>
            <w:r w:rsidRPr="005625B8">
              <w:rPr>
                <w:lang w:val="en-US"/>
              </w:rPr>
              <w:t>il</w:t>
            </w:r>
            <w:proofErr w:type="spellEnd"/>
            <w:r w:rsidRPr="005625B8">
              <w:t>;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Nissan</w:t>
            </w:r>
            <w:r w:rsidRPr="005625B8">
              <w:t xml:space="preserve"> </w:t>
            </w:r>
            <w:r w:rsidRPr="005625B8">
              <w:rPr>
                <w:lang w:val="en-US"/>
              </w:rPr>
              <w:t>Bluebird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7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узьмин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Григори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Анатол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02768,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(общая </w:t>
            </w:r>
            <w:r w:rsidRPr="005625B8">
              <w:lastRenderedPageBreak/>
              <w:t>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53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4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lastRenderedPageBreak/>
              <w:t>MAZDA 3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lastRenderedPageBreak/>
              <w:t xml:space="preserve">Источником получения средств, </w:t>
            </w:r>
            <w:r w:rsidRPr="005625B8">
              <w:rPr>
                <w:color w:val="000000"/>
              </w:rPr>
              <w:lastRenderedPageBreak/>
              <w:t>за счет которых совершена сделка  по приобретению недвижимого имущества, являются: денежные средства, полученные по кредитному договору; денежные средства материнского (семейного) капитала.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96267,7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Источником получения средств, за счет которых совершена сделка  по приобретению недвижимого имущества, являются: денежные средства, полученные по кредитному договору; денежные средства материнского (семейного</w:t>
            </w:r>
            <w:r w:rsidRPr="00CA49C1">
              <w:rPr>
                <w:color w:val="000000"/>
                <w:shd w:val="clear" w:color="auto" w:fill="FFFFFF" w:themeFill="background1"/>
              </w:rPr>
              <w:t>) капитала.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улаченко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Екатери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34628,87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66362,86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3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Лифан</w:t>
            </w:r>
            <w:proofErr w:type="spellEnd"/>
            <w:r w:rsidRPr="005625B8">
              <w:t xml:space="preserve"> Солано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317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итвинов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Юлия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икто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5533,3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5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68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456448,8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Mitsubishi Outlander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44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15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5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988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Лешев</w:t>
            </w:r>
            <w:proofErr w:type="spellEnd"/>
            <w:r w:rsidRPr="005625B8">
              <w:t xml:space="preserve"> Евгени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4228,89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69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71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98272,48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</w:t>
            </w:r>
            <w:proofErr w:type="gramStart"/>
            <w:r w:rsidRPr="005625B8">
              <w:t>1</w:t>
            </w:r>
            <w:proofErr w:type="gramEnd"/>
            <w:r w:rsidRPr="005625B8">
              <w:t>/4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b/>
              </w:rPr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b/>
              </w:rPr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2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аксимов Андрей 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аместитель председателя комите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397727,4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Фольксваген </w:t>
            </w:r>
            <w:proofErr w:type="spellStart"/>
            <w:r w:rsidRPr="005625B8">
              <w:t>тигуан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388634,9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Тойота </w:t>
            </w:r>
            <w:proofErr w:type="spellStart"/>
            <w:r w:rsidRPr="005625B8">
              <w:t>Рав</w:t>
            </w:r>
            <w:proofErr w:type="spellEnd"/>
            <w:r w:rsidRPr="005625B8">
              <w:t xml:space="preserve"> 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собственность  - 1/3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0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3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аркина Каролина 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380036,0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01869,91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Volkswagen</w:t>
            </w:r>
            <w:r w:rsidRPr="005625B8">
              <w:t xml:space="preserve"> </w:t>
            </w:r>
            <w:r w:rsidRPr="005625B8">
              <w:rPr>
                <w:lang w:val="en-US"/>
              </w:rPr>
              <w:t>Passat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ельников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иктория Игор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23199,1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8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t xml:space="preserve">Шевроле </w:t>
            </w:r>
            <w:proofErr w:type="spellStart"/>
            <w:r w:rsidRPr="005625B8">
              <w:rPr>
                <w:lang w:val="en-US"/>
              </w:rPr>
              <w:t>Aveo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14021,09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4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Хундай</w:t>
            </w:r>
            <w:proofErr w:type="spellEnd"/>
            <w:r w:rsidRPr="005625B8">
              <w:t xml:space="preserve"> </w:t>
            </w:r>
            <w:r w:rsidRPr="005625B8">
              <w:rPr>
                <w:lang w:val="en-US"/>
              </w:rPr>
              <w:t>I</w:t>
            </w:r>
            <w:r w:rsidRPr="005625B8">
              <w:t>30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7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192" w:lineRule="auto"/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spellStart"/>
            <w:r w:rsidRPr="005625B8">
              <w:t>Муковнин</w:t>
            </w:r>
            <w:proofErr w:type="spellEnd"/>
          </w:p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Игорь</w:t>
            </w:r>
          </w:p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Геннад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3241511,28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94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69D" w:rsidRPr="005625B8" w:rsidTr="00C635E8">
        <w:trPr>
          <w:cantSplit/>
          <w:trHeight w:val="68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3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D" w:rsidRPr="005625B8" w:rsidTr="00C635E8">
        <w:trPr>
          <w:cantSplit/>
          <w:trHeight w:val="4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D" w:rsidRPr="005625B8" w:rsidTr="00C635E8">
        <w:trPr>
          <w:cantSplit/>
          <w:trHeight w:val="76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38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94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Нефёдова</w:t>
            </w:r>
            <w:proofErr w:type="spellEnd"/>
          </w:p>
          <w:p w:rsidR="0060769D" w:rsidRPr="005625B8" w:rsidRDefault="0060769D" w:rsidP="00C635E8">
            <w:pPr>
              <w:jc w:val="center"/>
            </w:pPr>
            <w:r w:rsidRPr="005625B8">
              <w:t>Татьян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Льв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13270,64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1,0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араж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RENAULT</w:t>
            </w:r>
            <w:r w:rsidRPr="005625B8">
              <w:t xml:space="preserve"> </w:t>
            </w:r>
            <w:r w:rsidRPr="005625B8">
              <w:rPr>
                <w:lang w:val="en-US"/>
              </w:rPr>
              <w:t>SANDERO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STEPWAY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69D" w:rsidRPr="005625B8" w:rsidTr="00C635E8">
        <w:trPr>
          <w:cantSplit/>
          <w:trHeight w:val="68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proofErr w:type="gramStart"/>
            <w:r w:rsidRPr="005625B8">
              <w:t>(общая долевая</w:t>
            </w:r>
            <w:proofErr w:type="gramEnd"/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1</w:t>
            </w:r>
            <w:r w:rsidRPr="005625B8">
              <w:t>/</w:t>
            </w:r>
            <w:r w:rsidRPr="005625B8">
              <w:rPr>
                <w:lang w:val="en-US"/>
              </w:rPr>
              <w:t>3</w:t>
            </w:r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4</w:t>
            </w:r>
            <w:r w:rsidRPr="005625B8">
              <w:rPr>
                <w:lang w:val="en-US"/>
              </w:rPr>
              <w:t>0</w:t>
            </w:r>
            <w:r w:rsidRPr="005625B8">
              <w:t>,</w:t>
            </w:r>
            <w:r w:rsidRPr="005625B8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94630</w:t>
            </w:r>
            <w:r w:rsidR="00BF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rPr>
                <w:color w:val="000000"/>
              </w:rPr>
              <w:t>Источником получения средств, за счет которых совершена сделка  по приобретению недвижимого имущества, являются: денежные средства, полученные от продажи недвижимого имущества; денежные средства, полученные по кредитному договору.</w:t>
            </w: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2526580,48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</w:rPr>
              <w:t>Тойота</w:t>
            </w:r>
            <w:r w:rsidRPr="005625B8">
              <w:rPr>
                <w:rFonts w:ascii="Times New Roman" w:hAnsi="Times New Roman" w:cs="Times New Roman"/>
                <w:lang w:val="en-US"/>
              </w:rPr>
              <w:t xml:space="preserve"> Corolla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м получения средств, за счет которых совершена сделка  по приобретению недвижимого имущества, являются: денежные средства, полученные от продажи недвижимого имущества; денежные средства, полученные по кредитному договору.</w:t>
            </w: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numPr>
                <w:ilvl w:val="0"/>
                <w:numId w:val="2"/>
              </w:numPr>
              <w:spacing w:line="240" w:lineRule="exac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3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69D" w:rsidRPr="005625B8" w:rsidTr="00C635E8">
        <w:trPr>
          <w:cantSplit/>
          <w:trHeight w:val="645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иколенко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Григори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27030,57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1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ые автомобили:</w:t>
            </w:r>
          </w:p>
          <w:p w:rsidR="0060769D" w:rsidRPr="005625B8" w:rsidRDefault="00BF0F98" w:rsidP="00C635E8">
            <w:pPr>
              <w:jc w:val="center"/>
            </w:pPr>
            <w:r>
              <w:t xml:space="preserve">ВАЗ </w:t>
            </w:r>
            <w:r w:rsidR="0060769D" w:rsidRPr="005625B8">
              <w:t>Лада Гранта 219000;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УАЗ 31519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78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33808,5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41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78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1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679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Овсов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Серге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9875,41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мототранспортные</w:t>
            </w:r>
            <w:proofErr w:type="spellEnd"/>
            <w:r w:rsidRPr="005625B8">
              <w:t xml:space="preserve"> средства: </w:t>
            </w:r>
            <w:proofErr w:type="spellStart"/>
            <w:r w:rsidR="00BF0F98">
              <w:t>с</w:t>
            </w:r>
            <w:r w:rsidRPr="005625B8">
              <w:t>негоболотоход</w:t>
            </w:r>
            <w:proofErr w:type="spellEnd"/>
          </w:p>
          <w:p w:rsidR="0060769D" w:rsidRPr="005625B8" w:rsidRDefault="0060769D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5625B8">
              <w:t>С</w:t>
            </w:r>
            <w:proofErr w:type="gramEnd"/>
            <w:r w:rsidRPr="005625B8">
              <w:rPr>
                <w:lang w:val="en-US"/>
              </w:rPr>
              <w:t>FMOTO</w:t>
            </w:r>
            <w:r w:rsidRPr="005625B8">
              <w:t xml:space="preserve"> </w:t>
            </w:r>
            <w:r w:rsidRPr="005625B8">
              <w:rPr>
                <w:lang w:val="en-US"/>
              </w:rPr>
              <w:t>X</w:t>
            </w:r>
            <w:r w:rsidRPr="005625B8">
              <w:t>8</w:t>
            </w:r>
          </w:p>
          <w:p w:rsidR="0060769D" w:rsidRPr="005625B8" w:rsidRDefault="0060769D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25B8">
              <w:t>иные</w:t>
            </w:r>
          </w:p>
          <w:p w:rsidR="0060769D" w:rsidRPr="005625B8" w:rsidRDefault="0060769D" w:rsidP="00C635E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5625B8">
              <w:t>тран</w:t>
            </w:r>
            <w:proofErr w:type="spellEnd"/>
            <w:proofErr w:type="gramStart"/>
            <w:r w:rsidRPr="005625B8">
              <w:rPr>
                <w:lang w:val="en-US"/>
              </w:rPr>
              <w:t>c</w:t>
            </w:r>
            <w:proofErr w:type="gramEnd"/>
            <w:r w:rsidRPr="005625B8">
              <w:t>портные средства:</w:t>
            </w:r>
          </w:p>
          <w:p w:rsidR="0060769D" w:rsidRPr="005625B8" w:rsidRDefault="0060769D" w:rsidP="00C635E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25B8">
              <w:t>автоприцеп</w:t>
            </w:r>
          </w:p>
          <w:p w:rsidR="0060769D" w:rsidRPr="005625B8" w:rsidRDefault="00BF0F98" w:rsidP="00C635E8">
            <w:pPr>
              <w:jc w:val="center"/>
            </w:pPr>
            <w:r>
              <w:t>САЗ-8299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7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4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7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8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641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общая совмест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3,9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2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176724,7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общая совмест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3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Nissan</w:t>
            </w:r>
            <w:r w:rsidRPr="005625B8">
              <w:t xml:space="preserve"> </w:t>
            </w:r>
            <w:r w:rsidRPr="005625B8">
              <w:rPr>
                <w:lang w:val="en-US"/>
              </w:rPr>
              <w:t>X</w:t>
            </w:r>
            <w:r w:rsidRPr="005625B8">
              <w:t>-</w:t>
            </w:r>
            <w:r w:rsidRPr="005625B8">
              <w:rPr>
                <w:lang w:val="en-US"/>
              </w:rPr>
              <w:t>Trail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68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40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2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458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63"/>
        </w:trPr>
        <w:tc>
          <w:tcPr>
            <w:tcW w:w="709" w:type="dxa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Озерова Светлана Владимиров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81276,36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5,7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Орлов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Серге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икто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210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3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MITSUBISHI</w:t>
            </w:r>
          </w:p>
          <w:p w:rsidR="0060769D" w:rsidRPr="005625B8" w:rsidRDefault="0060769D" w:rsidP="00C635E8">
            <w:pPr>
              <w:jc w:val="center"/>
            </w:pPr>
            <w:proofErr w:type="gramStart"/>
            <w:r w:rsidRPr="005625B8">
              <w:t>А</w:t>
            </w:r>
            <w:proofErr w:type="gramEnd"/>
            <w:r w:rsidRPr="005625B8">
              <w:rPr>
                <w:lang w:val="en-US"/>
              </w:rPr>
              <w:t>SX 1</w:t>
            </w:r>
            <w:r w:rsidRPr="005625B8">
              <w:t>,6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3,8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884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Орлов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Григори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Дмитри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12248,37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8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ые автомобили:</w:t>
            </w:r>
          </w:p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УАЗ 3303-01;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SKODA OCTAVIA.</w:t>
            </w:r>
          </w:p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Водный транспорт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лодка Крым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4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9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8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33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иное недвижимое имущество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55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144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23539,42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8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</w:t>
            </w:r>
          </w:p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Митцубиси</w:t>
            </w:r>
            <w:proofErr w:type="spellEnd"/>
            <w:r w:rsidRPr="005625B8">
              <w:t xml:space="preserve"> </w:t>
            </w:r>
            <w:proofErr w:type="spellStart"/>
            <w:r w:rsidRPr="005625B8">
              <w:t>Паджеро</w:t>
            </w:r>
            <w:proofErr w:type="spellEnd"/>
            <w:r w:rsidRPr="005625B8">
              <w:t xml:space="preserve"> 3500</w:t>
            </w:r>
            <w:r w:rsidRPr="005625B8">
              <w:rPr>
                <w:lang w:val="en-US"/>
              </w:rPr>
              <w:t>V</w:t>
            </w:r>
            <w:r w:rsidRPr="005625B8">
              <w:t>8;</w:t>
            </w:r>
          </w:p>
          <w:p w:rsidR="0060769D" w:rsidRPr="005625B8" w:rsidRDefault="00C16938" w:rsidP="00C635E8">
            <w:pPr>
              <w:jc w:val="center"/>
            </w:pPr>
            <w:hyperlink r:id="rId12" w:tgtFrame="_blank" w:history="1">
              <w:proofErr w:type="spellStart"/>
              <w:r w:rsidR="0060769D" w:rsidRPr="005625B8">
                <w:rPr>
                  <w:bCs/>
                </w:rPr>
                <w:t>Chevrolet</w:t>
              </w:r>
              <w:proofErr w:type="spellEnd"/>
              <w:r w:rsidR="0060769D" w:rsidRPr="005625B8">
                <w:rPr>
                  <w:bCs/>
                </w:rPr>
                <w:t xml:space="preserve"> </w:t>
              </w:r>
              <w:proofErr w:type="spellStart"/>
              <w:r w:rsidR="0060769D" w:rsidRPr="005625B8">
                <w:rPr>
                  <w:bCs/>
                </w:rPr>
                <w:t>Niva</w:t>
              </w:r>
              <w:proofErr w:type="spellEnd"/>
            </w:hyperlink>
            <w:r w:rsidR="0060769D" w:rsidRPr="005625B8">
              <w:rPr>
                <w:bCs/>
              </w:rPr>
              <w:t xml:space="preserve"> 21230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79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51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3240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4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8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Павлюков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Ларис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824290,9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индивидуальная)</w:t>
            </w:r>
          </w:p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7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6,5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легковой автомобиль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АЗ 2107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садовы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Панин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Екатери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08369,39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(общая долевая 1/</w:t>
            </w:r>
            <w:r w:rsidR="00BF0F98">
              <w:t>3</w:t>
            </w:r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1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BF0F98" w:rsidP="00C635E8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BF0F98" w:rsidP="00C635E8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BF0F98" w:rsidP="00C635E8">
            <w:pPr>
              <w:jc w:val="center"/>
            </w:pPr>
            <w: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60769D" w:rsidRPr="00BF0F98" w:rsidRDefault="0060769D" w:rsidP="00C635E8">
            <w:pPr>
              <w:jc w:val="center"/>
            </w:pPr>
            <w:r w:rsidRPr="005625B8">
              <w:t>легковой автомобиль</w:t>
            </w:r>
            <w:r w:rsidRPr="005625B8">
              <w:rPr>
                <w:lang w:val="en-US"/>
              </w:rPr>
              <w:t xml:space="preserve"> Chevrolet </w:t>
            </w:r>
            <w:proofErr w:type="spellStart"/>
            <w:r w:rsidRPr="005625B8">
              <w:rPr>
                <w:lang w:val="en-US"/>
              </w:rPr>
              <w:t>Niva</w:t>
            </w:r>
            <w:proofErr w:type="spellEnd"/>
            <w:r w:rsidR="00BF0F98">
              <w:t xml:space="preserve"> 2123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60769D" w:rsidRPr="005625B8" w:rsidTr="00C635E8">
        <w:trPr>
          <w:cantSplit/>
          <w:trHeight w:val="442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774798,13</w:t>
            </w:r>
          </w:p>
        </w:tc>
        <w:tc>
          <w:tcPr>
            <w:tcW w:w="212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1,3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0769D" w:rsidRPr="005625B8" w:rsidRDefault="0060769D" w:rsidP="00C635E8">
            <w:pPr>
              <w:jc w:val="center"/>
            </w:pPr>
            <w:proofErr w:type="spellStart"/>
            <w:r w:rsidRPr="005625B8">
              <w:t>Мототранспортные</w:t>
            </w:r>
            <w:proofErr w:type="spellEnd"/>
            <w:r w:rsidRPr="005625B8">
              <w:t xml:space="preserve"> средства: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Моторная лодка Обь</w:t>
            </w:r>
          </w:p>
        </w:tc>
        <w:tc>
          <w:tcPr>
            <w:tcW w:w="2267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CB5494" w:rsidRPr="005625B8" w:rsidTr="00C635E8">
        <w:trPr>
          <w:cantSplit/>
          <w:trHeight w:val="49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Пастухов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Андре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Андре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86877,3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16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CB5494" w:rsidRPr="005625B8" w:rsidRDefault="00CB5494" w:rsidP="00C635E8">
            <w:pPr>
              <w:shd w:val="clear" w:color="auto" w:fill="FFFFFF" w:themeFill="background1"/>
              <w:spacing w:line="192" w:lineRule="auto"/>
              <w:jc w:val="center"/>
            </w:pPr>
            <w:r w:rsidRPr="005625B8">
              <w:t>ИЖ-271510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CB5494" w:rsidRPr="005625B8" w:rsidRDefault="00CB5494" w:rsidP="00C635E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Трактор Т-40АМ;</w:t>
            </w:r>
          </w:p>
          <w:p w:rsidR="00CB5494" w:rsidRPr="005625B8" w:rsidRDefault="00CB5494" w:rsidP="00C635E8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Трактор Т-40М;</w:t>
            </w:r>
          </w:p>
          <w:p w:rsidR="00CB5494" w:rsidRPr="005625B8" w:rsidRDefault="00CB5494" w:rsidP="00C635E8">
            <w:pPr>
              <w:shd w:val="clear" w:color="auto" w:fill="FFFFFF" w:themeFill="background1"/>
              <w:jc w:val="center"/>
            </w:pPr>
            <w:r w:rsidRPr="005625B8">
              <w:t>Прицеп тракторный 2ПТС-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6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0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998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3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268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½ жилого дом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½ жилого дом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6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69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55727,7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1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3444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5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ВАЗ 21213 НИВА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-25А;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Самоходное шасси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-16М;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ракторный прицеп 1 ПТС-2,5;</w:t>
            </w:r>
          </w:p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Тракторный прицеп 2 ПТС-4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894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5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8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1004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499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719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½ жилого дома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70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½ жилого дома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6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667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42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91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Платонов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Евгений</w:t>
            </w:r>
          </w:p>
          <w:p w:rsidR="0060769D" w:rsidRPr="005625B8" w:rsidRDefault="0060769D" w:rsidP="00C635E8">
            <w:pPr>
              <w:jc w:val="center"/>
            </w:pPr>
            <w:r w:rsidRPr="005625B8">
              <w:t>Валери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407754,1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587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  <w:p w:rsidR="0060769D" w:rsidRPr="005625B8" w:rsidRDefault="0060769D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9D" w:rsidRPr="005625B8" w:rsidRDefault="0060769D" w:rsidP="00C635E8">
            <w:pPr>
              <w:jc w:val="center"/>
            </w:pPr>
            <w:r w:rsidRPr="005625B8">
              <w:rPr>
                <w:lang w:val="en-US"/>
              </w:rPr>
              <w:t>Chevrolet</w:t>
            </w:r>
            <w:r w:rsidRPr="005625B8">
              <w:t xml:space="preserve"> </w:t>
            </w:r>
            <w:proofErr w:type="spellStart"/>
            <w:r w:rsidRPr="005625B8">
              <w:rPr>
                <w:lang w:val="en-US"/>
              </w:rPr>
              <w:t>Aveo</w:t>
            </w:r>
            <w:proofErr w:type="spellEnd"/>
          </w:p>
          <w:p w:rsidR="0060769D" w:rsidRPr="005625B8" w:rsidRDefault="0060769D" w:rsidP="00C635E8">
            <w:pPr>
              <w:jc w:val="center"/>
            </w:pPr>
          </w:p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 xml:space="preserve">Renault </w:t>
            </w:r>
            <w:proofErr w:type="spellStart"/>
            <w:r w:rsidRPr="005625B8">
              <w:rPr>
                <w:lang w:val="en-US"/>
              </w:rPr>
              <w:t>Sandero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lastRenderedPageBreak/>
              <w:t>-</w:t>
            </w:r>
          </w:p>
        </w:tc>
      </w:tr>
      <w:tr w:rsidR="0060769D" w:rsidRPr="005625B8" w:rsidTr="00C635E8">
        <w:trPr>
          <w:cantSplit/>
          <w:trHeight w:val="52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102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</w:tr>
      <w:tr w:rsidR="0060769D" w:rsidRPr="005625B8" w:rsidTr="00C635E8">
        <w:trPr>
          <w:cantSplit/>
          <w:trHeight w:val="487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</w:tr>
      <w:tr w:rsidR="0060769D" w:rsidRPr="005625B8" w:rsidTr="00C635E8">
        <w:trPr>
          <w:cantSplit/>
          <w:trHeight w:val="600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земельный участок</w:t>
            </w:r>
            <w:r w:rsidRPr="005625B8">
              <w:rPr>
                <w:lang w:val="en-US"/>
              </w:rPr>
              <w:t xml:space="preserve"> </w:t>
            </w:r>
            <w:r w:rsidRPr="005625B8">
              <w:t>под гараж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51369,8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60769D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  <w:rPr>
                <w:lang w:val="en-US"/>
              </w:rPr>
            </w:pPr>
            <w:r w:rsidRPr="005625B8"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-</w:t>
            </w:r>
          </w:p>
        </w:tc>
      </w:tr>
      <w:tr w:rsidR="0060769D" w:rsidRPr="005625B8" w:rsidTr="00C635E8">
        <w:trPr>
          <w:cantSplit/>
          <w:trHeight w:val="589"/>
        </w:trPr>
        <w:tc>
          <w:tcPr>
            <w:tcW w:w="709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60769D" w:rsidRPr="005625B8" w:rsidRDefault="0060769D" w:rsidP="00C635E8">
            <w:pPr>
              <w:spacing w:line="192" w:lineRule="auto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60769D" w:rsidRPr="005625B8" w:rsidRDefault="0060769D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89"/>
        </w:trPr>
        <w:tc>
          <w:tcPr>
            <w:tcW w:w="709" w:type="dxa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Default="00CB5494" w:rsidP="00C635E8">
            <w:pPr>
              <w:jc w:val="center"/>
            </w:pPr>
            <w:r>
              <w:t>Плотников</w:t>
            </w:r>
          </w:p>
          <w:p w:rsidR="00CB5494" w:rsidRDefault="00CB5494" w:rsidP="00C635E8">
            <w:pPr>
              <w:jc w:val="center"/>
            </w:pPr>
            <w:r>
              <w:t>Игорь Владимирович</w:t>
            </w:r>
          </w:p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524816,51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 (общая долевая  1/</w:t>
            </w:r>
            <w:r>
              <w:t>3</w:t>
            </w:r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64,2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5494" w:rsidRPr="005625B8" w:rsidRDefault="00CB5494" w:rsidP="00C635E8">
            <w:pPr>
              <w:jc w:val="center"/>
            </w:pPr>
            <w:r>
              <w:rPr>
                <w:lang w:val="en-US"/>
              </w:rPr>
              <w:t>DAEWOO NEXIA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54241" w:rsidRDefault="00CB5494" w:rsidP="00C635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Полтавина</w:t>
            </w:r>
            <w:proofErr w:type="spellEnd"/>
          </w:p>
          <w:p w:rsidR="00CB5494" w:rsidRPr="005625B8" w:rsidRDefault="00CB5494" w:rsidP="00C635E8">
            <w:pPr>
              <w:jc w:val="center"/>
            </w:pPr>
            <w:r w:rsidRPr="005625B8">
              <w:t>Валерия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ячеслав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82585,83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t>563447,8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35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2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ые автомобили:</w:t>
            </w:r>
          </w:p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rPr>
                <w:lang w:val="en-US"/>
              </w:rPr>
              <w:t>Hyndai</w:t>
            </w:r>
            <w:proofErr w:type="spellEnd"/>
            <w:r w:rsidRPr="005625B8">
              <w:t xml:space="preserve"> </w:t>
            </w:r>
            <w:r w:rsidRPr="005625B8">
              <w:rPr>
                <w:lang w:val="en-US"/>
              </w:rPr>
              <w:t>Accent</w:t>
            </w:r>
            <w:r w:rsidRPr="005625B8">
              <w:t>;</w:t>
            </w:r>
          </w:p>
          <w:p w:rsidR="00CB5494" w:rsidRPr="005625B8" w:rsidRDefault="00CB5494" w:rsidP="00C635E8">
            <w:pPr>
              <w:jc w:val="center"/>
            </w:pPr>
            <w:r w:rsidRPr="005625B8">
              <w:t xml:space="preserve">Фольксваген </w:t>
            </w:r>
            <w:r w:rsidRPr="005625B8">
              <w:rPr>
                <w:lang w:val="en-US"/>
              </w:rPr>
              <w:t>Jetta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Полубоярова</w:t>
            </w:r>
            <w:proofErr w:type="spellEnd"/>
          </w:p>
          <w:p w:rsidR="00CB5494" w:rsidRPr="005625B8" w:rsidRDefault="00CB5494" w:rsidP="00C635E8">
            <w:pPr>
              <w:jc w:val="center"/>
            </w:pPr>
            <w:r w:rsidRPr="005625B8">
              <w:t>Наталья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39653,08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t xml:space="preserve">легковой автомобиль </w:t>
            </w:r>
            <w:r w:rsidRPr="005625B8">
              <w:rPr>
                <w:lang w:val="en-US"/>
              </w:rPr>
              <w:t>KI</w:t>
            </w:r>
            <w:proofErr w:type="gramStart"/>
            <w:r w:rsidRPr="005625B8">
              <w:t>А</w:t>
            </w:r>
            <w:proofErr w:type="gramEnd"/>
            <w:r w:rsidRPr="005625B8">
              <w:rPr>
                <w:lang w:val="en-US"/>
              </w:rPr>
              <w:t xml:space="preserve"> RIO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rPr>
                <w:lang w:val="en-US"/>
              </w:rPr>
              <w:t>1</w:t>
            </w:r>
            <w:r w:rsidRPr="005625B8">
              <w:t>214505,71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ые автомобили: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Шевроле Нива</w:t>
            </w:r>
            <w:r>
              <w:t xml:space="preserve"> 212300-55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одный транспорт:</w:t>
            </w:r>
          </w:p>
          <w:p w:rsidR="00CB5494" w:rsidRPr="005625B8" w:rsidRDefault="00CB5494" w:rsidP="00C635E8">
            <w:pPr>
              <w:jc w:val="center"/>
            </w:pPr>
            <w:r w:rsidRPr="005625B8">
              <w:t xml:space="preserve">лодка с мотором </w:t>
            </w:r>
            <w:r w:rsidRPr="005625B8">
              <w:rPr>
                <w:lang w:val="en-US"/>
              </w:rPr>
              <w:t>Badger</w:t>
            </w:r>
            <w:r w:rsidRPr="005625B8">
              <w:t xml:space="preserve"> </w:t>
            </w:r>
            <w:r w:rsidRPr="005625B8">
              <w:rPr>
                <w:lang w:val="en-US"/>
              </w:rPr>
              <w:t>Heavy</w:t>
            </w:r>
            <w:r w:rsidRPr="005625B8">
              <w:t xml:space="preserve"> </w:t>
            </w:r>
            <w:r w:rsidRPr="005625B8">
              <w:rPr>
                <w:lang w:val="en-US"/>
              </w:rPr>
              <w:t>Duty</w:t>
            </w:r>
            <w:r w:rsidRPr="005625B8">
              <w:t xml:space="preserve"> </w:t>
            </w:r>
            <w:r w:rsidRPr="005625B8">
              <w:rPr>
                <w:lang w:val="en-US"/>
              </w:rPr>
              <w:t>HD</w:t>
            </w:r>
            <w:r w:rsidRPr="005625B8">
              <w:t xml:space="preserve"> 350</w:t>
            </w:r>
            <w:r w:rsidRPr="005625B8">
              <w:rPr>
                <w:lang w:val="en-US"/>
              </w:rPr>
              <w:t>AL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иные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транспортные средства: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прицеп легковой ПГМФ 83021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Пономарева</w:t>
            </w:r>
          </w:p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Ирин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rPr>
                <w:color w:val="000000"/>
              </w:rPr>
              <w:lastRenderedPageBreak/>
              <w:t>Федо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lastRenderedPageBreak/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988703,10</w:t>
            </w:r>
          </w:p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7,8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8,2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rPr>
                <w:color w:val="000000"/>
              </w:rPr>
              <w:t>Источником получения средств, за счет которых совершена сделка  по приобретению недвижимого имущества, являются: денежные средства, полученные по кредитному договору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7,8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7,8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Пономарева Наталья Геннадь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80118,6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3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изолированная 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8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241790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ые автомобили: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АЗ 21074;</w:t>
            </w:r>
          </w:p>
          <w:p w:rsidR="00CB5494" w:rsidRPr="005625B8" w:rsidRDefault="00CB5494" w:rsidP="00C635E8">
            <w:pPr>
              <w:jc w:val="center"/>
            </w:pPr>
            <w:r w:rsidRPr="005625B8">
              <w:t xml:space="preserve">Ниссан </w:t>
            </w:r>
            <w:proofErr w:type="spellStart"/>
            <w:r w:rsidRPr="005625B8">
              <w:t>Альмера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изолированная часть жилого дома</w:t>
            </w: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1192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Попов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Алексе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ладими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84374,45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ой автомобиль</w:t>
            </w:r>
          </w:p>
          <w:p w:rsidR="00CB5494" w:rsidRPr="005625B8" w:rsidRDefault="00CB5494" w:rsidP="00C635E8">
            <w:pPr>
              <w:jc w:val="center"/>
            </w:pPr>
            <w:r w:rsidRPr="005625B8">
              <w:rPr>
                <w:lang w:val="en-US"/>
              </w:rPr>
              <w:t>HYUNDAI</w:t>
            </w:r>
            <w:r w:rsidRPr="005625B8">
              <w:t xml:space="preserve"> </w:t>
            </w:r>
            <w:r w:rsidRPr="005625B8">
              <w:rPr>
                <w:lang w:val="en-US"/>
              </w:rPr>
              <w:t>ACCENT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78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1154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58649,30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72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75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8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4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2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66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0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876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адченко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Ольг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86001,87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38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ой автомобиль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АЗ 21065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70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70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индивидуальный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дач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7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4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71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37685,15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4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 xml:space="preserve">легковой автомобиль </w:t>
            </w:r>
            <w:proofErr w:type="gramStart"/>
            <w:r w:rsidRPr="005625B8">
              <w:t>Шкода</w:t>
            </w:r>
            <w:proofErr w:type="gramEnd"/>
            <w:r w:rsidRPr="005625B8">
              <w:t xml:space="preserve"> </w:t>
            </w:r>
            <w:proofErr w:type="spellStart"/>
            <w:r w:rsidRPr="005625B8">
              <w:t>Румстер</w:t>
            </w:r>
            <w:proofErr w:type="spellEnd"/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697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3,6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2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1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2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гараж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3,3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Разинкин</w:t>
            </w:r>
            <w:proofErr w:type="spellEnd"/>
            <w:r w:rsidRPr="005625B8">
              <w:t xml:space="preserve"> Владимир Василь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147692,44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7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епникова Яна Владими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младший консультант</w:t>
            </w:r>
          </w:p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30781,24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4,3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shd w:val="clear" w:color="auto" w:fill="D6E3BC" w:themeFill="accent3" w:themeFillTint="66"/>
              </w:rPr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49288,6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 xml:space="preserve">земельный участок </w:t>
            </w:r>
            <w:r w:rsidRPr="005625B8">
              <w:lastRenderedPageBreak/>
              <w:t>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lastRenderedPageBreak/>
              <w:t>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 w:rsidRPr="005625B8">
              <w:rPr>
                <w:shd w:val="clear" w:color="auto" w:fill="FFFFFF" w:themeFill="background1"/>
              </w:rPr>
              <w:t xml:space="preserve">легковые </w:t>
            </w:r>
            <w:r w:rsidRPr="005625B8">
              <w:t xml:space="preserve"> </w:t>
            </w:r>
            <w:r w:rsidRPr="005625B8">
              <w:rPr>
                <w:shd w:val="clear" w:color="auto" w:fill="FFFFFF" w:themeFill="background1"/>
              </w:rPr>
              <w:t>автомобили:</w:t>
            </w:r>
          </w:p>
          <w:p w:rsidR="00CB5494" w:rsidRPr="005625B8" w:rsidRDefault="00CB5494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 w:rsidRPr="005625B8">
              <w:rPr>
                <w:shd w:val="clear" w:color="auto" w:fill="FFFFFF" w:themeFill="background1"/>
              </w:rPr>
              <w:lastRenderedPageBreak/>
              <w:t>Лада 212140</w:t>
            </w:r>
            <w:r>
              <w:rPr>
                <w:shd w:val="clear" w:color="auto" w:fill="FFFFFF" w:themeFill="background1"/>
              </w:rPr>
              <w:t>;</w:t>
            </w:r>
          </w:p>
          <w:p w:rsidR="00CB5494" w:rsidRDefault="00CB5494" w:rsidP="00C635E8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5625B8">
              <w:rPr>
                <w:shd w:val="clear" w:color="auto" w:fill="FFFFFF" w:themeFill="background1"/>
              </w:rPr>
              <w:t xml:space="preserve">Субару </w:t>
            </w:r>
            <w:r w:rsidRPr="005625B8">
              <w:rPr>
                <w:shd w:val="clear" w:color="auto" w:fill="FFFFFF" w:themeFill="background1"/>
                <w:lang w:val="en-US"/>
              </w:rPr>
              <w:t>Forester</w:t>
            </w:r>
          </w:p>
          <w:p w:rsidR="00CB5494" w:rsidRPr="005625B8" w:rsidRDefault="00CB5494" w:rsidP="00C635E8">
            <w:pPr>
              <w:shd w:val="clear" w:color="auto" w:fill="FFFFFF" w:themeFill="background1"/>
              <w:jc w:val="center"/>
              <w:rPr>
                <w:shd w:val="clear" w:color="auto" w:fill="D6E3BC" w:themeFill="accent3" w:themeFillTint="66"/>
              </w:rPr>
            </w:pPr>
            <w:r>
              <w:rPr>
                <w:shd w:val="clear" w:color="auto" w:fill="FFFFFF" w:themeFill="background1"/>
              </w:rPr>
              <w:t>водный транспорт:</w:t>
            </w:r>
          </w:p>
          <w:p w:rsidR="00CB5494" w:rsidRDefault="00CB5494" w:rsidP="00C635E8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5625B8">
              <w:rPr>
                <w:shd w:val="clear" w:color="auto" w:fill="FFFFFF" w:themeFill="background1"/>
              </w:rPr>
              <w:t>лодка</w:t>
            </w:r>
          </w:p>
          <w:p w:rsidR="00CB5494" w:rsidRPr="005625B8" w:rsidRDefault="00CB5494" w:rsidP="00C635E8">
            <w:pPr>
              <w:shd w:val="clear" w:color="auto" w:fill="FFFFFF" w:themeFill="background1"/>
              <w:jc w:val="center"/>
            </w:pPr>
            <w:r>
              <w:rPr>
                <w:shd w:val="clear" w:color="auto" w:fill="FFFFFF" w:themeFill="background1"/>
              </w:rPr>
              <w:t xml:space="preserve">Казанка-5 </w:t>
            </w:r>
            <w:r w:rsidRPr="005625B8">
              <w:rPr>
                <w:shd w:val="clear" w:color="auto" w:fill="FFFFFF" w:themeFill="background1"/>
              </w:rPr>
              <w:t>иные транспортные средства: прицеп МЗСА 81771Е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lastRenderedPageBreak/>
              <w:t>-</w:t>
            </w:r>
          </w:p>
          <w:p w:rsidR="00CB5494" w:rsidRPr="005625B8" w:rsidRDefault="00CB5494" w:rsidP="00C635E8">
            <w:pPr>
              <w:jc w:val="center"/>
            </w:pPr>
            <w:r>
              <w:t>-</w:t>
            </w: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214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shd w:val="clear" w:color="auto" w:fill="D6E3BC" w:themeFill="accent3" w:themeFillTint="66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555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8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shd w:val="clear" w:color="auto" w:fill="D6E3BC" w:themeFill="accent3" w:themeFillTint="66"/>
              </w:rPr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>
              <w:t>-</w:t>
            </w:r>
          </w:p>
        </w:tc>
      </w:tr>
      <w:tr w:rsidR="00CB5494" w:rsidRPr="005625B8" w:rsidTr="00C635E8">
        <w:trPr>
          <w:cantSplit/>
          <w:trHeight w:val="1104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Роганов</w:t>
            </w:r>
            <w:proofErr w:type="spellEnd"/>
          </w:p>
          <w:p w:rsidR="00CB5494" w:rsidRPr="005625B8" w:rsidRDefault="00CB5494" w:rsidP="00C635E8">
            <w:pPr>
              <w:jc w:val="center"/>
            </w:pPr>
            <w:r w:rsidRPr="005625B8">
              <w:t>Серге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53616,67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38,8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rPr>
                <w:shd w:val="clear" w:color="auto" w:fill="FFFFFF" w:themeFill="background1"/>
              </w:rPr>
              <w:t>легковой автомобиль</w:t>
            </w:r>
            <w:r w:rsidRPr="005625B8">
              <w:rPr>
                <w:shd w:val="clear" w:color="auto" w:fill="D6E3BC" w:themeFill="accent3" w:themeFillTint="66"/>
              </w:rPr>
              <w:t xml:space="preserve"> </w:t>
            </w:r>
            <w:r w:rsidRPr="005625B8">
              <w:rPr>
                <w:shd w:val="clear" w:color="auto" w:fill="FFFFFF" w:themeFill="background1"/>
              </w:rPr>
              <w:t>КИА ЦЕРАТО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74738,16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(общая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70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128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Сапова</w:t>
            </w:r>
            <w:proofErr w:type="spellEnd"/>
            <w:r w:rsidRPr="005625B8">
              <w:t xml:space="preserve"> Юлия Серге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t>573230,9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9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 xml:space="preserve">легковой автомобиль РЕНО </w:t>
            </w:r>
            <w:r w:rsidRPr="005625B8">
              <w:rPr>
                <w:lang w:val="en-US"/>
              </w:rPr>
              <w:t>RENAULT</w:t>
            </w:r>
            <w:r w:rsidRPr="005625B8">
              <w:t xml:space="preserve"> </w:t>
            </w:r>
            <w:r w:rsidRPr="005625B8">
              <w:rPr>
                <w:lang w:val="en-US"/>
              </w:rPr>
              <w:t>SANDERO</w:t>
            </w: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8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6</w:t>
            </w:r>
            <w:r w:rsidRPr="005625B8">
              <w:t>77745,21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9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6,7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69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8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375"/>
        </w:trPr>
        <w:tc>
          <w:tcPr>
            <w:tcW w:w="709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ахнов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Юрий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496892,13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73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5494" w:rsidRPr="005625B8" w:rsidRDefault="00CB5494" w:rsidP="00C635E8">
            <w:pPr>
              <w:jc w:val="center"/>
            </w:pPr>
            <w:r w:rsidRPr="005625B8">
              <w:t>ВАЗ 21213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45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87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  <w:trHeight w:val="270"/>
        </w:trPr>
        <w:tc>
          <w:tcPr>
            <w:tcW w:w="709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78831,09</w:t>
            </w: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земельный</w:t>
            </w:r>
          </w:p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участок</w:t>
            </w:r>
          </w:p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jc w:val="center"/>
            </w:pPr>
            <w:r w:rsidRPr="005625B8">
              <w:t>524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87,5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  <w:trHeight w:val="285"/>
        </w:trPr>
        <w:tc>
          <w:tcPr>
            <w:tcW w:w="709" w:type="dxa"/>
            <w:vMerge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6" w:type="dxa"/>
            <w:vMerge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B5494" w:rsidRPr="005625B8" w:rsidRDefault="00CB5494" w:rsidP="00C635E8">
            <w:pPr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26,1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1173,0</w:t>
            </w:r>
          </w:p>
        </w:tc>
        <w:tc>
          <w:tcPr>
            <w:tcW w:w="992" w:type="dxa"/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2267" w:type="dxa"/>
            <w:vMerge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proofErr w:type="spellStart"/>
            <w:r w:rsidRPr="005625B8">
              <w:t>Серкибаева</w:t>
            </w:r>
            <w:proofErr w:type="spellEnd"/>
            <w:r w:rsidRPr="005625B8">
              <w:t xml:space="preserve"> Альб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1489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легковой автомобиль</w:t>
            </w:r>
          </w:p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 xml:space="preserve">Рено </w:t>
            </w:r>
            <w:r w:rsidRPr="005625B8">
              <w:rPr>
                <w:color w:val="000000"/>
                <w:lang w:val="en-US"/>
              </w:rPr>
              <w:t>S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87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земельный участок (</w:t>
            </w:r>
            <w:proofErr w:type="gramStart"/>
            <w:r w:rsidRPr="005625B8">
              <w:rPr>
                <w:color w:val="000000"/>
              </w:rPr>
              <w:t>индивидуальная</w:t>
            </w:r>
            <w:proofErr w:type="gramEnd"/>
            <w:r w:rsidRPr="005625B8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-</w:t>
            </w:r>
          </w:p>
        </w:tc>
      </w:tr>
      <w:tr w:rsidR="00CB5494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494" w:rsidRPr="005625B8" w:rsidRDefault="00CB5494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7B2E95" w:rsidRDefault="007B2E95" w:rsidP="00C635E8">
            <w:pPr>
              <w:jc w:val="center"/>
            </w:pPr>
            <w:r w:rsidRPr="007B2E95">
              <w:t>Смирнова</w:t>
            </w:r>
          </w:p>
          <w:p w:rsidR="007B2E95" w:rsidRPr="00347783" w:rsidRDefault="007B2E95" w:rsidP="00C635E8">
            <w:pPr>
              <w:jc w:val="center"/>
              <w:rPr>
                <w:highlight w:val="yellow"/>
              </w:rPr>
            </w:pPr>
            <w:r w:rsidRPr="007B2E95">
              <w:t>Елена Олег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  <w:r>
              <w:t>940635,9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453582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8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2E95" w:rsidRPr="00453582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82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 w:rsidRPr="00453582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453582" w:rsidRDefault="007B2E95" w:rsidP="00C635E8">
            <w:pPr>
              <w:jc w:val="center"/>
            </w:pPr>
            <w:r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 1/</w:t>
            </w:r>
            <w:r>
              <w:t>2</w:t>
            </w:r>
            <w:r w:rsidRPr="005625B8">
              <w:t>)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  <w:rPr>
                <w:lang w:val="en-US"/>
              </w:rPr>
            </w:pPr>
          </w:p>
        </w:tc>
      </w:tr>
      <w:tr w:rsidR="00C8786B" w:rsidRPr="005625B8" w:rsidTr="00C8786B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  <w:r w:rsidRPr="00840F8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  <w:r>
              <w:t>106629,2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>
              <w:t>не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347783" w:rsidRDefault="00C8786B" w:rsidP="00C635E8">
            <w:pPr>
              <w:jc w:val="center"/>
            </w:pPr>
            <w:r>
              <w:t>-</w:t>
            </w:r>
          </w:p>
        </w:tc>
      </w:tr>
      <w:tr w:rsidR="00C8786B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840F88" w:rsidRDefault="00C8786B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Pr="005625B8" w:rsidRDefault="00C8786B" w:rsidP="00C635E8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86B" w:rsidRDefault="00C8786B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  <w:r w:rsidRPr="00840F8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  <w:r>
              <w:t>108881,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347783" w:rsidRDefault="007B2E95" w:rsidP="00C635E8">
            <w:pPr>
              <w:jc w:val="center"/>
            </w:pPr>
            <w:r>
              <w:t>-</w:t>
            </w:r>
          </w:p>
        </w:tc>
      </w:tr>
      <w:tr w:rsidR="007B2E95" w:rsidRPr="005625B8" w:rsidTr="00C635E8">
        <w:trPr>
          <w:cantSplit/>
          <w:trHeight w:val="380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Соболева</w:t>
            </w:r>
          </w:p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Галин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color w:val="000000"/>
              </w:rPr>
              <w:t>Анатол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229721,18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1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160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38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38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48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146842,54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374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Nissan</w:t>
            </w:r>
            <w:r w:rsidRPr="005625B8">
              <w:t xml:space="preserve"> </w:t>
            </w:r>
            <w:proofErr w:type="spellStart"/>
            <w:r w:rsidRPr="005625B8">
              <w:rPr>
                <w:lang w:val="en-US"/>
              </w:rPr>
              <w:t>Terrano</w:t>
            </w:r>
            <w:proofErr w:type="spellEnd"/>
          </w:p>
          <w:p w:rsidR="007B2E95" w:rsidRPr="005625B8" w:rsidRDefault="007B2E95" w:rsidP="00C635E8">
            <w:pPr>
              <w:jc w:val="center"/>
            </w:pPr>
            <w:r w:rsidRPr="005625B8">
              <w:t>иные транспортные средства: прицеп легковой КРКЗ 10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828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974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28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8,1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650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шков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Иван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Петр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85126,73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77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63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1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79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77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LADA –ВАЗ 21154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512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1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1114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ытина Людмила 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0085,96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9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5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36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6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51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60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72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3,8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9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33785,0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5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1900</w:t>
            </w:r>
            <w:r w:rsidRPr="005625B8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CITROEN</w:t>
            </w:r>
            <w:r w:rsidRPr="005625B8">
              <w:t xml:space="preserve"> </w:t>
            </w:r>
            <w:r w:rsidRPr="005625B8">
              <w:rPr>
                <w:lang w:val="en-US"/>
              </w:rPr>
              <w:t>C</w:t>
            </w:r>
            <w:r w:rsidRPr="005625B8">
              <w:t>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  <w:r w:rsidRPr="005625B8">
              <w:rPr>
                <w:lang w:val="en-US"/>
              </w:rPr>
              <w:t>-</w:t>
            </w:r>
          </w:p>
        </w:tc>
      </w:tr>
      <w:tr w:rsidR="007B2E95" w:rsidRPr="005625B8" w:rsidTr="00C635E8">
        <w:trPr>
          <w:cantSplit/>
          <w:trHeight w:val="9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  <w:r w:rsidRPr="005625B8">
              <w:t>8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</w:p>
        </w:tc>
      </w:tr>
      <w:tr w:rsidR="007B2E95" w:rsidRPr="005625B8" w:rsidTr="00C635E8">
        <w:trPr>
          <w:cantSplit/>
          <w:trHeight w:val="391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3,8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8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Тарабрин</w:t>
            </w:r>
            <w:proofErr w:type="spellEnd"/>
            <w:r w:rsidRPr="005625B8">
              <w:t xml:space="preserve"> Андрей Владимирови</w:t>
            </w:r>
            <w:r w:rsidRPr="005625B8">
              <w:lastRenderedPageBreak/>
              <w:t>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lastRenderedPageBreak/>
              <w:t>младший 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7270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ые автомобили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ГАЗ М21,</w:t>
            </w:r>
          </w:p>
          <w:p w:rsidR="007B2E95" w:rsidRPr="005625B8" w:rsidRDefault="007B2E95" w:rsidP="00C635E8">
            <w:pPr>
              <w:jc w:val="center"/>
            </w:pPr>
            <w:r w:rsidRPr="005625B8">
              <w:lastRenderedPageBreak/>
              <w:t>ВАЗ 2101,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Водный транспорт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лодка Романтика</w:t>
            </w:r>
            <w:proofErr w:type="gramStart"/>
            <w:r w:rsidRPr="005625B8">
              <w:t>1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lastRenderedPageBreak/>
              <w:t>-</w:t>
            </w:r>
          </w:p>
        </w:tc>
      </w:tr>
      <w:tr w:rsidR="007B2E95" w:rsidRPr="005625B8" w:rsidTr="00C635E8">
        <w:trPr>
          <w:cantSplit/>
          <w:trHeight w:val="18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дача (индивидуаль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иные транспортные средства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прицепы к легковым автомобилям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Скиф 81062;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ММЗ 8102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68651,6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6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Россия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омната в общеж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07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Тарасов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Елен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аместите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председателя комите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461198,0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</w:t>
            </w:r>
            <w:r>
              <w:t>общая долевая</w:t>
            </w:r>
            <w:r w:rsidRPr="005625B8">
              <w:t xml:space="preserve"> 1/2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06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0,5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20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0,5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  <w:lang w:val="en-US"/>
              </w:rPr>
            </w:pPr>
          </w:p>
        </w:tc>
      </w:tr>
      <w:tr w:rsidR="007B2E95" w:rsidRPr="005625B8" w:rsidTr="00C635E8">
        <w:trPr>
          <w:cantSplit/>
          <w:trHeight w:val="884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310460,96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долевая собственность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06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90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Тауланов</w:t>
            </w:r>
            <w:proofErr w:type="spellEnd"/>
          </w:p>
          <w:p w:rsidR="007B2E95" w:rsidRPr="005625B8" w:rsidRDefault="007B2E95" w:rsidP="00C635E8">
            <w:pPr>
              <w:jc w:val="center"/>
            </w:pPr>
            <w:r w:rsidRPr="005625B8">
              <w:t>Алексей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Валерь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01409,47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DATSUN</w:t>
            </w:r>
            <w:r w:rsidRPr="005625B8">
              <w:t xml:space="preserve"> </w:t>
            </w:r>
            <w:r w:rsidRPr="005625B8">
              <w:rPr>
                <w:lang w:val="en-US"/>
              </w:rPr>
              <w:t>MI</w:t>
            </w:r>
            <w:r w:rsidRPr="005625B8">
              <w:t xml:space="preserve"> </w:t>
            </w:r>
            <w:r w:rsidRPr="005625B8">
              <w:rPr>
                <w:lang w:val="en-US"/>
              </w:rPr>
              <w:t>DO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268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57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8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Тимофеев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Дарья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Герман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83488,05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Datsun</w:t>
            </w:r>
            <w:r w:rsidRPr="005625B8">
              <w:t xml:space="preserve"> </w:t>
            </w:r>
            <w:r w:rsidRPr="005625B8">
              <w:rPr>
                <w:lang w:val="en-US"/>
              </w:rPr>
              <w:t>mi</w:t>
            </w:r>
            <w:r w:rsidRPr="005625B8">
              <w:t>-</w:t>
            </w:r>
            <w:r w:rsidRPr="005625B8">
              <w:rPr>
                <w:lang w:val="en-US"/>
              </w:rPr>
              <w:t>do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38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338576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9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46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8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14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Тюкин</w:t>
            </w:r>
            <w:proofErr w:type="spellEnd"/>
          </w:p>
          <w:p w:rsidR="007B2E95" w:rsidRPr="005625B8" w:rsidRDefault="007B2E95" w:rsidP="00C635E8">
            <w:pPr>
              <w:jc w:val="center"/>
            </w:pPr>
            <w:r w:rsidRPr="005625B8">
              <w:t>Сергей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Ивано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млад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1403,86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</w:t>
            </w:r>
            <w:r>
              <w:t>0</w:t>
            </w:r>
            <w:r w:rsidRPr="005625B8">
              <w:t>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Шевроле Нива,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Hyundai</w:t>
            </w:r>
            <w:r w:rsidRPr="005625B8">
              <w:t xml:space="preserve"> </w:t>
            </w:r>
            <w:proofErr w:type="spellStart"/>
            <w:r w:rsidRPr="005625B8">
              <w:rPr>
                <w:lang w:val="en-US"/>
              </w:rPr>
              <w:t>Creta</w:t>
            </w:r>
            <w:proofErr w:type="spellEnd"/>
          </w:p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иные транспорт</w:t>
            </w:r>
            <w:proofErr w:type="gramStart"/>
            <w:r w:rsidRPr="005625B8">
              <w:t>.</w:t>
            </w:r>
            <w:proofErr w:type="gramEnd"/>
            <w:r w:rsidRPr="005625B8">
              <w:t xml:space="preserve">  </w:t>
            </w:r>
            <w:proofErr w:type="gramStart"/>
            <w:r w:rsidRPr="005625B8">
              <w:t>с</w:t>
            </w:r>
            <w:proofErr w:type="gramEnd"/>
            <w:r w:rsidRPr="005625B8">
              <w:t>р-</w:t>
            </w:r>
            <w:proofErr w:type="spellStart"/>
            <w:r w:rsidRPr="005625B8">
              <w:t>ва</w:t>
            </w:r>
            <w:proofErr w:type="spellEnd"/>
            <w:r w:rsidRPr="005625B8">
              <w:t>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автоприцеп</w:t>
            </w:r>
          </w:p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КМЗ- 828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942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8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559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3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138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  <w:r w:rsidRPr="005625B8">
              <w:t>935620,02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</w:t>
            </w:r>
            <w:r>
              <w:t>0</w:t>
            </w:r>
            <w:r w:rsidRPr="005625B8">
              <w:t>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53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2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8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76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5,9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500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Филин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Татьян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Виктор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ачальник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31652,17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8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70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 xml:space="preserve">Ford </w:t>
            </w:r>
            <w:proofErr w:type="spellStart"/>
            <w:r w:rsidRPr="005625B8">
              <w:rPr>
                <w:lang w:val="en-US"/>
              </w:rPr>
              <w:t>mondeo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58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480"/>
        </w:trPr>
        <w:tc>
          <w:tcPr>
            <w:tcW w:w="709" w:type="dxa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Халяпин</w:t>
            </w:r>
            <w:proofErr w:type="spellEnd"/>
          </w:p>
          <w:p w:rsidR="007B2E95" w:rsidRPr="005625B8" w:rsidRDefault="007B2E95" w:rsidP="00C635E8">
            <w:pPr>
              <w:jc w:val="center"/>
            </w:pPr>
            <w:r w:rsidRPr="005625B8">
              <w:t>Олег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Михайло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26601,64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1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ВАЗ-21113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566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Худяков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Юрий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Николаевич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4628,92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1/3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6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6,2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rPr>
                <w:lang w:val="en-US"/>
              </w:rPr>
              <w:t>Lifan</w:t>
            </w:r>
            <w:proofErr w:type="spellEnd"/>
            <w:r w:rsidRPr="005625B8">
              <w:rPr>
                <w:lang w:val="en-US"/>
              </w:rPr>
              <w:t xml:space="preserve"> X60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543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75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654839,52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6,2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6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75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331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6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279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6,2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42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800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Черенкова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Ольга</w:t>
            </w:r>
          </w:p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t>Вячеславо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647101,03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color w:val="000000"/>
              </w:rPr>
            </w:pPr>
            <w:r w:rsidRPr="005625B8">
              <w:rPr>
                <w:color w:val="000000"/>
              </w:rPr>
              <w:t>-</w:t>
            </w:r>
          </w:p>
        </w:tc>
      </w:tr>
      <w:tr w:rsidR="00C635E8" w:rsidRPr="005625B8" w:rsidTr="00C635E8">
        <w:trPr>
          <w:cantSplit/>
          <w:trHeight w:val="726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745310,61</w:t>
            </w: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квартира</w:t>
            </w:r>
          </w:p>
          <w:p w:rsidR="00C635E8" w:rsidRPr="005625B8" w:rsidRDefault="00C635E8" w:rsidP="00C635E8">
            <w:pPr>
              <w:jc w:val="center"/>
            </w:pPr>
            <w:r w:rsidRPr="005625B8">
              <w:t>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легковые автомобили:</w:t>
            </w:r>
          </w:p>
          <w:p w:rsidR="00C635E8" w:rsidRPr="005625B8" w:rsidRDefault="00C635E8" w:rsidP="00C635E8">
            <w:pPr>
              <w:jc w:val="center"/>
            </w:pPr>
            <w:r w:rsidRPr="005625B8">
              <w:rPr>
                <w:lang w:val="en-US"/>
              </w:rPr>
              <w:lastRenderedPageBreak/>
              <w:t>Toyota</w:t>
            </w:r>
            <w:r w:rsidRPr="005625B8">
              <w:t xml:space="preserve"> </w:t>
            </w:r>
            <w:r w:rsidRPr="005625B8">
              <w:rPr>
                <w:lang w:val="en-US"/>
              </w:rPr>
              <w:t>Camry</w:t>
            </w:r>
            <w:r w:rsidRPr="005625B8">
              <w:t>;</w:t>
            </w:r>
            <w:r w:rsidRPr="005625B8">
              <w:rPr>
                <w:lang w:val="en-US"/>
              </w:rPr>
              <w:t xml:space="preserve"> Nissan</w:t>
            </w:r>
          </w:p>
          <w:p w:rsidR="00C635E8" w:rsidRPr="005625B8" w:rsidRDefault="00C635E8" w:rsidP="00C635E8">
            <w:pPr>
              <w:jc w:val="center"/>
            </w:pPr>
            <w:r w:rsidRPr="005625B8">
              <w:rPr>
                <w:lang w:val="en-US"/>
              </w:rPr>
              <w:t>X</w:t>
            </w:r>
            <w:r w:rsidRPr="005625B8">
              <w:t>-</w:t>
            </w:r>
            <w:r w:rsidRPr="005625B8">
              <w:rPr>
                <w:lang w:val="en-US"/>
              </w:rPr>
              <w:t>Trail</w:t>
            </w:r>
            <w:r w:rsidRPr="005625B8">
              <w:t>;</w:t>
            </w:r>
          </w:p>
          <w:p w:rsidR="00C635E8" w:rsidRPr="005625B8" w:rsidRDefault="00C635E8" w:rsidP="00C8786B">
            <w:pPr>
              <w:jc w:val="center"/>
            </w:pPr>
            <w:r w:rsidRPr="005625B8">
              <w:t xml:space="preserve">Хонда </w:t>
            </w:r>
            <w:r w:rsidRPr="005625B8">
              <w:rPr>
                <w:lang w:val="en-US"/>
              </w:rPr>
              <w:t>CRV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lastRenderedPageBreak/>
              <w:t>-</w:t>
            </w:r>
          </w:p>
        </w:tc>
      </w:tr>
      <w:tr w:rsidR="00C635E8" w:rsidRPr="005625B8" w:rsidTr="00C635E8">
        <w:trPr>
          <w:cantSplit/>
          <w:trHeight w:val="855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64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C635E8" w:rsidRPr="005625B8" w:rsidTr="00C8786B">
        <w:trPr>
          <w:cantSplit/>
          <w:trHeight w:val="603"/>
        </w:trPr>
        <w:tc>
          <w:tcPr>
            <w:tcW w:w="709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садовы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12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C635E8" w:rsidRPr="005625B8" w:rsidRDefault="00C635E8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851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519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Шачнева</w:t>
            </w:r>
            <w:proofErr w:type="spellEnd"/>
            <w:r w:rsidRPr="005625B8">
              <w:t xml:space="preserve"> Наталья Евген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71785,88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993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6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693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5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3,2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8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05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Шершидская</w:t>
            </w:r>
            <w:proofErr w:type="spellEnd"/>
            <w:r w:rsidRPr="005625B8">
              <w:t xml:space="preserve"> Юлия 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57907,78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8786B">
            <w:pPr>
              <w:jc w:val="center"/>
            </w:pPr>
            <w:r w:rsidRPr="005625B8">
              <w:t xml:space="preserve">Мицубиси </w:t>
            </w:r>
            <w:proofErr w:type="spellStart"/>
            <w:r w:rsidRPr="005625B8">
              <w:t>Лансер</w:t>
            </w:r>
            <w:proofErr w:type="spellEnd"/>
            <w:r>
              <w:t xml:space="preserve"> 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42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559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42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693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343136,66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Хундай</w:t>
            </w:r>
            <w:proofErr w:type="spellEnd"/>
            <w:r w:rsidRPr="005625B8">
              <w:t xml:space="preserve"> </w:t>
            </w:r>
            <w:r w:rsidRPr="005625B8">
              <w:rPr>
                <w:lang w:val="en-US"/>
              </w:rPr>
              <w:t>Tucson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429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жилой дом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6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9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</w:t>
            </w:r>
            <w:r w:rsidRPr="005625B8">
              <w:lastRenderedPageBreak/>
              <w:t>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26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54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87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52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9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255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388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2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396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8786B">
        <w:trPr>
          <w:cantSplit/>
          <w:trHeight w:val="634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Шишкин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Михаил</w:t>
            </w:r>
          </w:p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Миронови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47180,26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45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>
              <w:t>81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Kia</w:t>
            </w:r>
            <w:r w:rsidRPr="005625B8">
              <w:t xml:space="preserve"> </w:t>
            </w:r>
            <w:r w:rsidRPr="005625B8">
              <w:rPr>
                <w:lang w:val="en-US"/>
              </w:rPr>
              <w:t>Rio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300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45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  <w:trHeight w:val="274"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421805,77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1070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45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1104"/>
        </w:trPr>
        <w:tc>
          <w:tcPr>
            <w:tcW w:w="709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proofErr w:type="spellStart"/>
            <w:r w:rsidRPr="005625B8">
              <w:t>Шорина</w:t>
            </w:r>
            <w:proofErr w:type="spellEnd"/>
            <w:r w:rsidRPr="005625B8">
              <w:t xml:space="preserve"> Надежда Юрьевн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тарший 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764694,44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6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ой автомобиль: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RENAULT</w:t>
            </w:r>
            <w:r w:rsidRPr="005625B8">
              <w:rPr>
                <w:lang w:val="en-US"/>
              </w:rPr>
              <w:t xml:space="preserve"> LOGAN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66,4</w:t>
            </w:r>
          </w:p>
        </w:tc>
        <w:tc>
          <w:tcPr>
            <w:tcW w:w="992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Шульц</w:t>
            </w:r>
          </w:p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Дмитрий</w:t>
            </w:r>
          </w:p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jc w:val="center"/>
            </w:pPr>
            <w:r w:rsidRPr="005625B8">
              <w:t>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аместитель председателя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116251,6</w:t>
            </w:r>
            <w:r w:rsidR="005D4334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00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легковые автомобили: KIA (CEED);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RENAULT DUSTER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общая</w:t>
            </w:r>
            <w:proofErr w:type="gramEnd"/>
            <w:r w:rsidRPr="005625B8">
              <w:t xml:space="preserve"> долевая 1/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2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5D4334" w:rsidP="00C635E8">
            <w:pPr>
              <w:jc w:val="center"/>
            </w:pPr>
            <w:r>
              <w:t>квартира (общая долевая 1/2</w:t>
            </w:r>
            <w:r w:rsidR="007B2E95"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5D4334" w:rsidP="00C635E8">
            <w:pPr>
              <w:jc w:val="center"/>
            </w:pPr>
            <w:r w:rsidRPr="005625B8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5D4334">
            <w:pPr>
              <w:jc w:val="center"/>
            </w:pPr>
            <w:r w:rsidRPr="005625B8">
              <w:t>квартира (общая долевая 1/</w:t>
            </w:r>
            <w:r w:rsidR="005D4334">
              <w:t>4</w:t>
            </w:r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5D4334" w:rsidP="00C635E8">
            <w:pPr>
              <w:jc w:val="center"/>
            </w:pPr>
            <w:r w:rsidRPr="005625B8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9480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1/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 (общая долевая  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ind w:hanging="686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Юров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Сергей</w:t>
            </w:r>
          </w:p>
          <w:p w:rsidR="007B2E95" w:rsidRPr="005625B8" w:rsidRDefault="007B2E95" w:rsidP="00C635E8">
            <w:pPr>
              <w:jc w:val="center"/>
            </w:pPr>
            <w:r w:rsidRPr="005625B8">
              <w:t>Константино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главный специал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399910,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B2E95" w:rsidRPr="005625B8" w:rsidRDefault="007B2E95" w:rsidP="00C635E8">
            <w:pPr>
              <w:jc w:val="center"/>
            </w:pPr>
            <w:r w:rsidRPr="005625B8">
              <w:rPr>
                <w:lang w:val="en-US"/>
              </w:rPr>
              <w:t>LADA</w:t>
            </w:r>
            <w:r w:rsidRPr="005625B8">
              <w:t xml:space="preserve"> </w:t>
            </w:r>
            <w:r w:rsidRPr="005625B8">
              <w:rPr>
                <w:lang w:val="en-US"/>
              </w:rPr>
              <w:t>GFK</w:t>
            </w:r>
            <w:r w:rsidRPr="005625B8">
              <w:t xml:space="preserve"> 110 </w:t>
            </w:r>
            <w:r w:rsidRPr="005625B8">
              <w:rPr>
                <w:lang w:val="en-US"/>
              </w:rPr>
              <w:t>LADA</w:t>
            </w:r>
            <w:r w:rsidRPr="005625B8">
              <w:t xml:space="preserve"> </w:t>
            </w:r>
            <w:r w:rsidRPr="005625B8">
              <w:rPr>
                <w:lang w:val="en-US"/>
              </w:rPr>
              <w:t>VESTA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lang w:val="en-US"/>
              </w:rPr>
            </w:pPr>
            <w:r w:rsidRPr="005625B8">
              <w:t>4</w:t>
            </w:r>
            <w:r w:rsidRPr="005625B8">
              <w:rPr>
                <w:lang w:val="en-US"/>
              </w:rPr>
              <w:t>77802</w:t>
            </w:r>
            <w:r w:rsidRPr="005625B8">
              <w:t>,</w:t>
            </w:r>
            <w:r w:rsidRPr="005625B8">
              <w:rPr>
                <w:lang w:val="en-US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290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  <w:r w:rsidRPr="005625B8">
              <w:rPr>
                <w:i/>
              </w:rPr>
              <w:t>-</w:t>
            </w:r>
          </w:p>
        </w:tc>
      </w:tr>
      <w:tr w:rsidR="007B2E95" w:rsidRPr="005625B8" w:rsidTr="00C635E8">
        <w:trPr>
          <w:cantSplit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земельный участок (</w:t>
            </w:r>
            <w:proofErr w:type="gramStart"/>
            <w:r w:rsidRPr="005625B8">
              <w:t>индивидуальная</w:t>
            </w:r>
            <w:proofErr w:type="gramEnd"/>
            <w:r w:rsidRPr="005625B8"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spacing w:line="192" w:lineRule="auto"/>
              <w:ind w:right="-8"/>
              <w:jc w:val="center"/>
            </w:pPr>
            <w:r w:rsidRPr="005625B8">
              <w:t>квартира (индивидуальна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5B8"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B8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  <w:rPr>
                <w:i/>
              </w:rPr>
            </w:pPr>
          </w:p>
        </w:tc>
      </w:tr>
      <w:tr w:rsidR="007B2E95" w:rsidRPr="005625B8" w:rsidTr="00C635E8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совершенно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н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-</w:t>
            </w:r>
          </w:p>
        </w:tc>
      </w:tr>
      <w:tr w:rsidR="007B2E95" w:rsidRPr="005625B8" w:rsidTr="00C635E8">
        <w:trPr>
          <w:cantSplit/>
          <w:trHeight w:val="6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pStyle w:val="ac"/>
              <w:numPr>
                <w:ilvl w:val="0"/>
                <w:numId w:val="2"/>
              </w:num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E95" w:rsidRPr="005625B8" w:rsidRDefault="007B2E95" w:rsidP="00C635E8">
            <w:pPr>
              <w:jc w:val="center"/>
            </w:pPr>
            <w:r w:rsidRPr="005625B8"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95" w:rsidRPr="005625B8" w:rsidRDefault="007B2E95" w:rsidP="00C635E8">
            <w:pPr>
              <w:jc w:val="center"/>
            </w:pPr>
          </w:p>
        </w:tc>
      </w:tr>
    </w:tbl>
    <w:p w:rsidR="00C64CE1" w:rsidRPr="00C64CE1" w:rsidRDefault="00C64CE1" w:rsidP="005625B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_GoBack"/>
      <w:bookmarkEnd w:id="0"/>
    </w:p>
    <w:p w:rsidR="001A3077" w:rsidRPr="00F47BFC" w:rsidRDefault="005626BD" w:rsidP="005625B8">
      <w:pPr>
        <w:autoSpaceDE w:val="0"/>
        <w:autoSpaceDN w:val="0"/>
        <w:adjustRightInd w:val="0"/>
        <w:ind w:firstLine="540"/>
        <w:jc w:val="both"/>
      </w:pPr>
      <w:r w:rsidRPr="005625B8">
        <w:t xml:space="preserve">* </w:t>
      </w:r>
      <w:r w:rsidR="00211FE8" w:rsidRPr="005625B8">
        <w:t xml:space="preserve">- </w:t>
      </w:r>
      <w:r w:rsidR="001A3077" w:rsidRPr="005625B8">
        <w:t xml:space="preserve">сведения об источниках получения средств, за счет которых совершены сделки, </w:t>
      </w:r>
      <w:r w:rsidR="00FF4D90" w:rsidRPr="005625B8">
        <w:t>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  <w:sectPr w:rsidR="001A3077" w:rsidRPr="00F47BFC" w:rsidSect="004D353D">
      <w:headerReference w:type="even" r:id="rId13"/>
      <w:headerReference w:type="default" r:id="rId14"/>
      <w:pgSz w:w="16838" w:h="11906" w:orient="landscape" w:code="9"/>
      <w:pgMar w:top="1021" w:right="397" w:bottom="737" w:left="3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38" w:rsidRDefault="00C16938">
      <w:r>
        <w:separator/>
      </w:r>
    </w:p>
  </w:endnote>
  <w:endnote w:type="continuationSeparator" w:id="0">
    <w:p w:rsidR="00C16938" w:rsidRDefault="00C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38" w:rsidRDefault="00C16938">
      <w:r>
        <w:separator/>
      </w:r>
    </w:p>
  </w:footnote>
  <w:footnote w:type="continuationSeparator" w:id="0">
    <w:p w:rsidR="00C16938" w:rsidRDefault="00C1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6B" w:rsidRDefault="00C8786B" w:rsidP="005353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86B" w:rsidRDefault="00C8786B" w:rsidP="005353D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6B" w:rsidRDefault="00C8786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CE1">
      <w:rPr>
        <w:noProof/>
      </w:rPr>
      <w:t>51</w:t>
    </w:r>
    <w:r>
      <w:rPr>
        <w:noProof/>
      </w:rPr>
      <w:fldChar w:fldCharType="end"/>
    </w:r>
  </w:p>
  <w:p w:rsidR="00C8786B" w:rsidRDefault="00C8786B" w:rsidP="005353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45B"/>
    <w:multiLevelType w:val="hybridMultilevel"/>
    <w:tmpl w:val="2A8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8F0"/>
    <w:multiLevelType w:val="hybridMultilevel"/>
    <w:tmpl w:val="A2F6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1B"/>
    <w:rsid w:val="000011B8"/>
    <w:rsid w:val="00001DA4"/>
    <w:rsid w:val="00002180"/>
    <w:rsid w:val="00002FBA"/>
    <w:rsid w:val="00004077"/>
    <w:rsid w:val="000047D6"/>
    <w:rsid w:val="000055F9"/>
    <w:rsid w:val="00007615"/>
    <w:rsid w:val="0000777E"/>
    <w:rsid w:val="00007C88"/>
    <w:rsid w:val="0001024C"/>
    <w:rsid w:val="00010B7E"/>
    <w:rsid w:val="00010C37"/>
    <w:rsid w:val="000112F7"/>
    <w:rsid w:val="0001155C"/>
    <w:rsid w:val="000131A4"/>
    <w:rsid w:val="0001393D"/>
    <w:rsid w:val="000144BC"/>
    <w:rsid w:val="000149A2"/>
    <w:rsid w:val="00014E41"/>
    <w:rsid w:val="00015F25"/>
    <w:rsid w:val="000163C6"/>
    <w:rsid w:val="00016455"/>
    <w:rsid w:val="000208E1"/>
    <w:rsid w:val="00021C1A"/>
    <w:rsid w:val="00021FC3"/>
    <w:rsid w:val="0002227F"/>
    <w:rsid w:val="000222FC"/>
    <w:rsid w:val="00022CCF"/>
    <w:rsid w:val="0002329B"/>
    <w:rsid w:val="000235D1"/>
    <w:rsid w:val="00023679"/>
    <w:rsid w:val="00023CC1"/>
    <w:rsid w:val="000248D3"/>
    <w:rsid w:val="00024CF7"/>
    <w:rsid w:val="00024E06"/>
    <w:rsid w:val="000252F6"/>
    <w:rsid w:val="00025749"/>
    <w:rsid w:val="000258B7"/>
    <w:rsid w:val="0002667B"/>
    <w:rsid w:val="00027152"/>
    <w:rsid w:val="00027EA7"/>
    <w:rsid w:val="00027F49"/>
    <w:rsid w:val="0003115E"/>
    <w:rsid w:val="000320C6"/>
    <w:rsid w:val="000328EE"/>
    <w:rsid w:val="00032DA8"/>
    <w:rsid w:val="00033E56"/>
    <w:rsid w:val="00034283"/>
    <w:rsid w:val="00036840"/>
    <w:rsid w:val="0003738F"/>
    <w:rsid w:val="000375B7"/>
    <w:rsid w:val="000376BE"/>
    <w:rsid w:val="00037935"/>
    <w:rsid w:val="000404CA"/>
    <w:rsid w:val="00040563"/>
    <w:rsid w:val="00040935"/>
    <w:rsid w:val="00041ADF"/>
    <w:rsid w:val="00042163"/>
    <w:rsid w:val="000429EC"/>
    <w:rsid w:val="00043E43"/>
    <w:rsid w:val="00044655"/>
    <w:rsid w:val="00044DBA"/>
    <w:rsid w:val="00044DD7"/>
    <w:rsid w:val="00044E66"/>
    <w:rsid w:val="0004532D"/>
    <w:rsid w:val="00045662"/>
    <w:rsid w:val="000464F3"/>
    <w:rsid w:val="000476F1"/>
    <w:rsid w:val="00050401"/>
    <w:rsid w:val="00050DE9"/>
    <w:rsid w:val="00050F0D"/>
    <w:rsid w:val="0005180D"/>
    <w:rsid w:val="0005186B"/>
    <w:rsid w:val="00051E7F"/>
    <w:rsid w:val="00052B50"/>
    <w:rsid w:val="00052EDA"/>
    <w:rsid w:val="000531FE"/>
    <w:rsid w:val="00054BC5"/>
    <w:rsid w:val="000555EA"/>
    <w:rsid w:val="00055A12"/>
    <w:rsid w:val="00056BFF"/>
    <w:rsid w:val="00057AD8"/>
    <w:rsid w:val="00060BF3"/>
    <w:rsid w:val="00061116"/>
    <w:rsid w:val="00061ADF"/>
    <w:rsid w:val="0006435C"/>
    <w:rsid w:val="00065877"/>
    <w:rsid w:val="00067046"/>
    <w:rsid w:val="000670BA"/>
    <w:rsid w:val="0006765B"/>
    <w:rsid w:val="000719CA"/>
    <w:rsid w:val="00071C9C"/>
    <w:rsid w:val="00071E9F"/>
    <w:rsid w:val="00073AC2"/>
    <w:rsid w:val="00073D52"/>
    <w:rsid w:val="00073F54"/>
    <w:rsid w:val="00074681"/>
    <w:rsid w:val="0007470F"/>
    <w:rsid w:val="0007538D"/>
    <w:rsid w:val="000757D3"/>
    <w:rsid w:val="00075AFA"/>
    <w:rsid w:val="000767FF"/>
    <w:rsid w:val="00076B15"/>
    <w:rsid w:val="00076B59"/>
    <w:rsid w:val="0007724C"/>
    <w:rsid w:val="00080039"/>
    <w:rsid w:val="000809F0"/>
    <w:rsid w:val="00080AF2"/>
    <w:rsid w:val="00080E78"/>
    <w:rsid w:val="00081FED"/>
    <w:rsid w:val="00082095"/>
    <w:rsid w:val="00082569"/>
    <w:rsid w:val="000829D7"/>
    <w:rsid w:val="00082AE9"/>
    <w:rsid w:val="00084605"/>
    <w:rsid w:val="000849B7"/>
    <w:rsid w:val="00084AEC"/>
    <w:rsid w:val="000858FD"/>
    <w:rsid w:val="000864C2"/>
    <w:rsid w:val="00087A6F"/>
    <w:rsid w:val="000907B3"/>
    <w:rsid w:val="0009082F"/>
    <w:rsid w:val="00090C29"/>
    <w:rsid w:val="00090EBE"/>
    <w:rsid w:val="00091642"/>
    <w:rsid w:val="00092279"/>
    <w:rsid w:val="00092542"/>
    <w:rsid w:val="00093D80"/>
    <w:rsid w:val="0009441E"/>
    <w:rsid w:val="000946FF"/>
    <w:rsid w:val="00095326"/>
    <w:rsid w:val="00095DB7"/>
    <w:rsid w:val="000960E8"/>
    <w:rsid w:val="0009615E"/>
    <w:rsid w:val="00096D22"/>
    <w:rsid w:val="00096D37"/>
    <w:rsid w:val="00097664"/>
    <w:rsid w:val="00097674"/>
    <w:rsid w:val="000A046B"/>
    <w:rsid w:val="000A13D4"/>
    <w:rsid w:val="000A1448"/>
    <w:rsid w:val="000A27D4"/>
    <w:rsid w:val="000A29E0"/>
    <w:rsid w:val="000A3828"/>
    <w:rsid w:val="000A5CC1"/>
    <w:rsid w:val="000A7B84"/>
    <w:rsid w:val="000B2C5B"/>
    <w:rsid w:val="000B2DBB"/>
    <w:rsid w:val="000B302B"/>
    <w:rsid w:val="000B334F"/>
    <w:rsid w:val="000B3AA0"/>
    <w:rsid w:val="000B3CF5"/>
    <w:rsid w:val="000B45E2"/>
    <w:rsid w:val="000B5775"/>
    <w:rsid w:val="000B6227"/>
    <w:rsid w:val="000B6231"/>
    <w:rsid w:val="000B7B1D"/>
    <w:rsid w:val="000C1256"/>
    <w:rsid w:val="000C2867"/>
    <w:rsid w:val="000C3628"/>
    <w:rsid w:val="000C397B"/>
    <w:rsid w:val="000C4DD7"/>
    <w:rsid w:val="000C7A35"/>
    <w:rsid w:val="000D0230"/>
    <w:rsid w:val="000D0EE6"/>
    <w:rsid w:val="000D0EFA"/>
    <w:rsid w:val="000D1A7C"/>
    <w:rsid w:val="000D1CB3"/>
    <w:rsid w:val="000D221C"/>
    <w:rsid w:val="000D238A"/>
    <w:rsid w:val="000D24A4"/>
    <w:rsid w:val="000D3A53"/>
    <w:rsid w:val="000D472A"/>
    <w:rsid w:val="000D500A"/>
    <w:rsid w:val="000D51BF"/>
    <w:rsid w:val="000D62F9"/>
    <w:rsid w:val="000D6343"/>
    <w:rsid w:val="000D63E9"/>
    <w:rsid w:val="000D65FD"/>
    <w:rsid w:val="000D6670"/>
    <w:rsid w:val="000D7BA7"/>
    <w:rsid w:val="000E0123"/>
    <w:rsid w:val="000E0393"/>
    <w:rsid w:val="000E0F0C"/>
    <w:rsid w:val="000E114D"/>
    <w:rsid w:val="000E1164"/>
    <w:rsid w:val="000E17EC"/>
    <w:rsid w:val="000E1B8D"/>
    <w:rsid w:val="000E2559"/>
    <w:rsid w:val="000E26F4"/>
    <w:rsid w:val="000E2AA2"/>
    <w:rsid w:val="000E2B10"/>
    <w:rsid w:val="000E3C5F"/>
    <w:rsid w:val="000E3E2F"/>
    <w:rsid w:val="000E462B"/>
    <w:rsid w:val="000E6192"/>
    <w:rsid w:val="000E66E0"/>
    <w:rsid w:val="000E6D61"/>
    <w:rsid w:val="000E7164"/>
    <w:rsid w:val="000E7BF1"/>
    <w:rsid w:val="000F013E"/>
    <w:rsid w:val="000F0264"/>
    <w:rsid w:val="000F069E"/>
    <w:rsid w:val="000F0EC5"/>
    <w:rsid w:val="000F2427"/>
    <w:rsid w:val="000F2B1C"/>
    <w:rsid w:val="000F3B43"/>
    <w:rsid w:val="000F462F"/>
    <w:rsid w:val="000F4782"/>
    <w:rsid w:val="000F47D6"/>
    <w:rsid w:val="000F48A6"/>
    <w:rsid w:val="000F633B"/>
    <w:rsid w:val="000F635B"/>
    <w:rsid w:val="000F6FF9"/>
    <w:rsid w:val="00100AD5"/>
    <w:rsid w:val="001026E7"/>
    <w:rsid w:val="00103396"/>
    <w:rsid w:val="00103BA0"/>
    <w:rsid w:val="00103E17"/>
    <w:rsid w:val="001040FC"/>
    <w:rsid w:val="001044DC"/>
    <w:rsid w:val="00105225"/>
    <w:rsid w:val="001054F3"/>
    <w:rsid w:val="00106309"/>
    <w:rsid w:val="0010668D"/>
    <w:rsid w:val="00106854"/>
    <w:rsid w:val="00106CA8"/>
    <w:rsid w:val="00107101"/>
    <w:rsid w:val="00107157"/>
    <w:rsid w:val="001079B7"/>
    <w:rsid w:val="00107B23"/>
    <w:rsid w:val="00110308"/>
    <w:rsid w:val="0011084F"/>
    <w:rsid w:val="00110F16"/>
    <w:rsid w:val="00112D9A"/>
    <w:rsid w:val="00112E44"/>
    <w:rsid w:val="00114BFF"/>
    <w:rsid w:val="00115E48"/>
    <w:rsid w:val="0011677C"/>
    <w:rsid w:val="00116B24"/>
    <w:rsid w:val="00117C36"/>
    <w:rsid w:val="001207A0"/>
    <w:rsid w:val="00120951"/>
    <w:rsid w:val="001210E1"/>
    <w:rsid w:val="00121315"/>
    <w:rsid w:val="001226C5"/>
    <w:rsid w:val="00122C1A"/>
    <w:rsid w:val="00122D78"/>
    <w:rsid w:val="001233B1"/>
    <w:rsid w:val="001243F4"/>
    <w:rsid w:val="00124663"/>
    <w:rsid w:val="00124D86"/>
    <w:rsid w:val="001250E4"/>
    <w:rsid w:val="0012573E"/>
    <w:rsid w:val="00125D07"/>
    <w:rsid w:val="00126DA8"/>
    <w:rsid w:val="0012752B"/>
    <w:rsid w:val="00130785"/>
    <w:rsid w:val="00130B18"/>
    <w:rsid w:val="001318C0"/>
    <w:rsid w:val="00131D2D"/>
    <w:rsid w:val="00131E3D"/>
    <w:rsid w:val="00131F39"/>
    <w:rsid w:val="001320C3"/>
    <w:rsid w:val="00132A91"/>
    <w:rsid w:val="00133C23"/>
    <w:rsid w:val="00134606"/>
    <w:rsid w:val="001350D6"/>
    <w:rsid w:val="00135481"/>
    <w:rsid w:val="00135CF3"/>
    <w:rsid w:val="00135D14"/>
    <w:rsid w:val="00136197"/>
    <w:rsid w:val="00136AC8"/>
    <w:rsid w:val="00136E45"/>
    <w:rsid w:val="00137291"/>
    <w:rsid w:val="00137911"/>
    <w:rsid w:val="00137B2F"/>
    <w:rsid w:val="00140804"/>
    <w:rsid w:val="00141761"/>
    <w:rsid w:val="00141AE2"/>
    <w:rsid w:val="00141D4B"/>
    <w:rsid w:val="0014406C"/>
    <w:rsid w:val="0014421D"/>
    <w:rsid w:val="0014437E"/>
    <w:rsid w:val="001452B2"/>
    <w:rsid w:val="001453BB"/>
    <w:rsid w:val="0014580F"/>
    <w:rsid w:val="0014639F"/>
    <w:rsid w:val="001470AE"/>
    <w:rsid w:val="001472B4"/>
    <w:rsid w:val="0014747B"/>
    <w:rsid w:val="00147EF5"/>
    <w:rsid w:val="00150243"/>
    <w:rsid w:val="0015221E"/>
    <w:rsid w:val="0015364A"/>
    <w:rsid w:val="00153FBD"/>
    <w:rsid w:val="00154B3E"/>
    <w:rsid w:val="00155542"/>
    <w:rsid w:val="001558E6"/>
    <w:rsid w:val="0015604A"/>
    <w:rsid w:val="00156501"/>
    <w:rsid w:val="001574FF"/>
    <w:rsid w:val="001577F2"/>
    <w:rsid w:val="00157E5A"/>
    <w:rsid w:val="001603CD"/>
    <w:rsid w:val="001605BB"/>
    <w:rsid w:val="00160725"/>
    <w:rsid w:val="00161402"/>
    <w:rsid w:val="00161C6C"/>
    <w:rsid w:val="00161F2F"/>
    <w:rsid w:val="00162DA5"/>
    <w:rsid w:val="00163386"/>
    <w:rsid w:val="00163C36"/>
    <w:rsid w:val="00164333"/>
    <w:rsid w:val="00165160"/>
    <w:rsid w:val="0016560F"/>
    <w:rsid w:val="00165DE3"/>
    <w:rsid w:val="00166490"/>
    <w:rsid w:val="001665E8"/>
    <w:rsid w:val="00166D85"/>
    <w:rsid w:val="001671C4"/>
    <w:rsid w:val="001701AF"/>
    <w:rsid w:val="00170DCB"/>
    <w:rsid w:val="00170DF9"/>
    <w:rsid w:val="001712A0"/>
    <w:rsid w:val="001713DC"/>
    <w:rsid w:val="00172209"/>
    <w:rsid w:val="001725BC"/>
    <w:rsid w:val="00172B3A"/>
    <w:rsid w:val="001733D3"/>
    <w:rsid w:val="00173AD2"/>
    <w:rsid w:val="00174923"/>
    <w:rsid w:val="00174B56"/>
    <w:rsid w:val="00175277"/>
    <w:rsid w:val="001754FC"/>
    <w:rsid w:val="00175E5D"/>
    <w:rsid w:val="00176738"/>
    <w:rsid w:val="0017715C"/>
    <w:rsid w:val="00177423"/>
    <w:rsid w:val="001805EC"/>
    <w:rsid w:val="0018099E"/>
    <w:rsid w:val="00182489"/>
    <w:rsid w:val="00182931"/>
    <w:rsid w:val="00182B7D"/>
    <w:rsid w:val="00182DB8"/>
    <w:rsid w:val="00183104"/>
    <w:rsid w:val="0018334F"/>
    <w:rsid w:val="00183BE2"/>
    <w:rsid w:val="00183E0C"/>
    <w:rsid w:val="001844F4"/>
    <w:rsid w:val="00184B61"/>
    <w:rsid w:val="00184E23"/>
    <w:rsid w:val="00184F6D"/>
    <w:rsid w:val="001853C7"/>
    <w:rsid w:val="00185E96"/>
    <w:rsid w:val="00185EE9"/>
    <w:rsid w:val="00185F0C"/>
    <w:rsid w:val="00186329"/>
    <w:rsid w:val="00186557"/>
    <w:rsid w:val="001869AA"/>
    <w:rsid w:val="00187B95"/>
    <w:rsid w:val="00190CFA"/>
    <w:rsid w:val="001913AD"/>
    <w:rsid w:val="00192040"/>
    <w:rsid w:val="00193603"/>
    <w:rsid w:val="0019396D"/>
    <w:rsid w:val="0019447F"/>
    <w:rsid w:val="001953C4"/>
    <w:rsid w:val="00195CC7"/>
    <w:rsid w:val="00195D95"/>
    <w:rsid w:val="00197856"/>
    <w:rsid w:val="001979DD"/>
    <w:rsid w:val="00197B82"/>
    <w:rsid w:val="001A0604"/>
    <w:rsid w:val="001A0A39"/>
    <w:rsid w:val="001A15B8"/>
    <w:rsid w:val="001A183B"/>
    <w:rsid w:val="001A251B"/>
    <w:rsid w:val="001A26BB"/>
    <w:rsid w:val="001A28E4"/>
    <w:rsid w:val="001A3077"/>
    <w:rsid w:val="001A3DDD"/>
    <w:rsid w:val="001A4210"/>
    <w:rsid w:val="001A443E"/>
    <w:rsid w:val="001A4544"/>
    <w:rsid w:val="001A454F"/>
    <w:rsid w:val="001A46CB"/>
    <w:rsid w:val="001A4B2E"/>
    <w:rsid w:val="001A4CE8"/>
    <w:rsid w:val="001A661D"/>
    <w:rsid w:val="001A7240"/>
    <w:rsid w:val="001A7767"/>
    <w:rsid w:val="001B05C8"/>
    <w:rsid w:val="001B069C"/>
    <w:rsid w:val="001B09CF"/>
    <w:rsid w:val="001B0CA9"/>
    <w:rsid w:val="001B0DF5"/>
    <w:rsid w:val="001B20BA"/>
    <w:rsid w:val="001B21F3"/>
    <w:rsid w:val="001B22B9"/>
    <w:rsid w:val="001B26FC"/>
    <w:rsid w:val="001B326C"/>
    <w:rsid w:val="001B3969"/>
    <w:rsid w:val="001B3AAF"/>
    <w:rsid w:val="001B3D01"/>
    <w:rsid w:val="001B542F"/>
    <w:rsid w:val="001B56FF"/>
    <w:rsid w:val="001B5935"/>
    <w:rsid w:val="001B5E85"/>
    <w:rsid w:val="001B5F53"/>
    <w:rsid w:val="001B658B"/>
    <w:rsid w:val="001B6D48"/>
    <w:rsid w:val="001C0055"/>
    <w:rsid w:val="001C039A"/>
    <w:rsid w:val="001C04D1"/>
    <w:rsid w:val="001C1266"/>
    <w:rsid w:val="001C1358"/>
    <w:rsid w:val="001C20FE"/>
    <w:rsid w:val="001C2D48"/>
    <w:rsid w:val="001C2EF1"/>
    <w:rsid w:val="001C36CA"/>
    <w:rsid w:val="001C3E72"/>
    <w:rsid w:val="001C3E91"/>
    <w:rsid w:val="001C40D8"/>
    <w:rsid w:val="001C49B0"/>
    <w:rsid w:val="001C56AB"/>
    <w:rsid w:val="001C6CDA"/>
    <w:rsid w:val="001C70A0"/>
    <w:rsid w:val="001C740B"/>
    <w:rsid w:val="001C7A14"/>
    <w:rsid w:val="001D0E70"/>
    <w:rsid w:val="001D1E5D"/>
    <w:rsid w:val="001D2E99"/>
    <w:rsid w:val="001D36F2"/>
    <w:rsid w:val="001D39E0"/>
    <w:rsid w:val="001D451D"/>
    <w:rsid w:val="001D4520"/>
    <w:rsid w:val="001D4D55"/>
    <w:rsid w:val="001D54A6"/>
    <w:rsid w:val="001D5594"/>
    <w:rsid w:val="001D6121"/>
    <w:rsid w:val="001D6DE6"/>
    <w:rsid w:val="001D7542"/>
    <w:rsid w:val="001D774B"/>
    <w:rsid w:val="001D7AE1"/>
    <w:rsid w:val="001D7B7F"/>
    <w:rsid w:val="001E01E8"/>
    <w:rsid w:val="001E087E"/>
    <w:rsid w:val="001E0BBF"/>
    <w:rsid w:val="001E12D1"/>
    <w:rsid w:val="001E1450"/>
    <w:rsid w:val="001E1EB1"/>
    <w:rsid w:val="001E2B49"/>
    <w:rsid w:val="001E2F47"/>
    <w:rsid w:val="001E639F"/>
    <w:rsid w:val="001E783F"/>
    <w:rsid w:val="001E7870"/>
    <w:rsid w:val="001F09B7"/>
    <w:rsid w:val="001F26D3"/>
    <w:rsid w:val="001F2F13"/>
    <w:rsid w:val="001F30DF"/>
    <w:rsid w:val="001F3E7F"/>
    <w:rsid w:val="001F4285"/>
    <w:rsid w:val="001F47F5"/>
    <w:rsid w:val="001F4CC7"/>
    <w:rsid w:val="001F5253"/>
    <w:rsid w:val="001F60FB"/>
    <w:rsid w:val="001F6B2C"/>
    <w:rsid w:val="001F6C85"/>
    <w:rsid w:val="0020330B"/>
    <w:rsid w:val="00203FEA"/>
    <w:rsid w:val="0020578D"/>
    <w:rsid w:val="00205E5D"/>
    <w:rsid w:val="002070BD"/>
    <w:rsid w:val="00207736"/>
    <w:rsid w:val="0021079E"/>
    <w:rsid w:val="00210EA8"/>
    <w:rsid w:val="0021159E"/>
    <w:rsid w:val="002116C5"/>
    <w:rsid w:val="00211D43"/>
    <w:rsid w:val="00211FE8"/>
    <w:rsid w:val="00212663"/>
    <w:rsid w:val="0021388F"/>
    <w:rsid w:val="00213B4E"/>
    <w:rsid w:val="00213D54"/>
    <w:rsid w:val="00214918"/>
    <w:rsid w:val="00214D54"/>
    <w:rsid w:val="00214F43"/>
    <w:rsid w:val="0021530A"/>
    <w:rsid w:val="00215316"/>
    <w:rsid w:val="00215423"/>
    <w:rsid w:val="00215C25"/>
    <w:rsid w:val="00215D07"/>
    <w:rsid w:val="00215EC6"/>
    <w:rsid w:val="00215F84"/>
    <w:rsid w:val="00216D4C"/>
    <w:rsid w:val="00217110"/>
    <w:rsid w:val="0021716A"/>
    <w:rsid w:val="002177AE"/>
    <w:rsid w:val="0022016A"/>
    <w:rsid w:val="00220B1C"/>
    <w:rsid w:val="00221BB0"/>
    <w:rsid w:val="00221BFE"/>
    <w:rsid w:val="00221FD1"/>
    <w:rsid w:val="002229D5"/>
    <w:rsid w:val="002233BF"/>
    <w:rsid w:val="0022366E"/>
    <w:rsid w:val="00223D31"/>
    <w:rsid w:val="002256F5"/>
    <w:rsid w:val="0022576E"/>
    <w:rsid w:val="002261BF"/>
    <w:rsid w:val="00227D48"/>
    <w:rsid w:val="00227F9D"/>
    <w:rsid w:val="00230F57"/>
    <w:rsid w:val="00231485"/>
    <w:rsid w:val="00231C62"/>
    <w:rsid w:val="00232811"/>
    <w:rsid w:val="00232DC9"/>
    <w:rsid w:val="002335BC"/>
    <w:rsid w:val="0023375A"/>
    <w:rsid w:val="00234E53"/>
    <w:rsid w:val="002350AE"/>
    <w:rsid w:val="00235493"/>
    <w:rsid w:val="002358D7"/>
    <w:rsid w:val="002372C3"/>
    <w:rsid w:val="00237565"/>
    <w:rsid w:val="002377D2"/>
    <w:rsid w:val="0024004C"/>
    <w:rsid w:val="00241AF2"/>
    <w:rsid w:val="0024279F"/>
    <w:rsid w:val="00242EF2"/>
    <w:rsid w:val="00242FB6"/>
    <w:rsid w:val="00243C0C"/>
    <w:rsid w:val="00243ECA"/>
    <w:rsid w:val="00243FD6"/>
    <w:rsid w:val="00244057"/>
    <w:rsid w:val="002443CF"/>
    <w:rsid w:val="00244FDB"/>
    <w:rsid w:val="00245395"/>
    <w:rsid w:val="00246B61"/>
    <w:rsid w:val="00246D1B"/>
    <w:rsid w:val="002470CE"/>
    <w:rsid w:val="00247991"/>
    <w:rsid w:val="00247C70"/>
    <w:rsid w:val="00250339"/>
    <w:rsid w:val="00250477"/>
    <w:rsid w:val="00250483"/>
    <w:rsid w:val="00250585"/>
    <w:rsid w:val="00250AE6"/>
    <w:rsid w:val="002510FE"/>
    <w:rsid w:val="002533C6"/>
    <w:rsid w:val="00255715"/>
    <w:rsid w:val="0025607C"/>
    <w:rsid w:val="00257373"/>
    <w:rsid w:val="0026061B"/>
    <w:rsid w:val="00260855"/>
    <w:rsid w:val="002611E7"/>
    <w:rsid w:val="00261332"/>
    <w:rsid w:val="00261FA3"/>
    <w:rsid w:val="0026264D"/>
    <w:rsid w:val="00262A77"/>
    <w:rsid w:val="00263962"/>
    <w:rsid w:val="00264F0E"/>
    <w:rsid w:val="00265110"/>
    <w:rsid w:val="0026540A"/>
    <w:rsid w:val="00265579"/>
    <w:rsid w:val="00265877"/>
    <w:rsid w:val="00266688"/>
    <w:rsid w:val="002704AF"/>
    <w:rsid w:val="00272828"/>
    <w:rsid w:val="00273290"/>
    <w:rsid w:val="002745A7"/>
    <w:rsid w:val="00274AF0"/>
    <w:rsid w:val="00274DB3"/>
    <w:rsid w:val="00275D74"/>
    <w:rsid w:val="002762C4"/>
    <w:rsid w:val="00276EFE"/>
    <w:rsid w:val="002776AE"/>
    <w:rsid w:val="00280029"/>
    <w:rsid w:val="0028080D"/>
    <w:rsid w:val="002820CD"/>
    <w:rsid w:val="002835A6"/>
    <w:rsid w:val="002836A6"/>
    <w:rsid w:val="00283B39"/>
    <w:rsid w:val="002844D7"/>
    <w:rsid w:val="00285667"/>
    <w:rsid w:val="00285C50"/>
    <w:rsid w:val="00285D40"/>
    <w:rsid w:val="00287D0F"/>
    <w:rsid w:val="00291420"/>
    <w:rsid w:val="00291CD8"/>
    <w:rsid w:val="00293C8F"/>
    <w:rsid w:val="00293FE8"/>
    <w:rsid w:val="002943C3"/>
    <w:rsid w:val="00295587"/>
    <w:rsid w:val="00295C16"/>
    <w:rsid w:val="002960AF"/>
    <w:rsid w:val="00296351"/>
    <w:rsid w:val="002968F4"/>
    <w:rsid w:val="00296E2F"/>
    <w:rsid w:val="002A0A15"/>
    <w:rsid w:val="002A14BA"/>
    <w:rsid w:val="002A21CC"/>
    <w:rsid w:val="002A2263"/>
    <w:rsid w:val="002A3EED"/>
    <w:rsid w:val="002A489B"/>
    <w:rsid w:val="002A48BF"/>
    <w:rsid w:val="002A4ED6"/>
    <w:rsid w:val="002A4F99"/>
    <w:rsid w:val="002A4FA3"/>
    <w:rsid w:val="002A517F"/>
    <w:rsid w:val="002A64CD"/>
    <w:rsid w:val="002A76BC"/>
    <w:rsid w:val="002B0178"/>
    <w:rsid w:val="002B0B05"/>
    <w:rsid w:val="002B0BD6"/>
    <w:rsid w:val="002B0E07"/>
    <w:rsid w:val="002B1119"/>
    <w:rsid w:val="002B1CA0"/>
    <w:rsid w:val="002B2A16"/>
    <w:rsid w:val="002B2EAF"/>
    <w:rsid w:val="002B3467"/>
    <w:rsid w:val="002B4452"/>
    <w:rsid w:val="002B566B"/>
    <w:rsid w:val="002B5F74"/>
    <w:rsid w:val="002B62B0"/>
    <w:rsid w:val="002B648D"/>
    <w:rsid w:val="002B6669"/>
    <w:rsid w:val="002B6C22"/>
    <w:rsid w:val="002B6EAF"/>
    <w:rsid w:val="002C02FA"/>
    <w:rsid w:val="002C0FD0"/>
    <w:rsid w:val="002C1268"/>
    <w:rsid w:val="002C1E92"/>
    <w:rsid w:val="002C2907"/>
    <w:rsid w:val="002C2CB1"/>
    <w:rsid w:val="002C2EE2"/>
    <w:rsid w:val="002C2F5B"/>
    <w:rsid w:val="002C345D"/>
    <w:rsid w:val="002C3B4C"/>
    <w:rsid w:val="002C3BB8"/>
    <w:rsid w:val="002C4271"/>
    <w:rsid w:val="002C5282"/>
    <w:rsid w:val="002C5AE7"/>
    <w:rsid w:val="002C5E91"/>
    <w:rsid w:val="002C5F77"/>
    <w:rsid w:val="002C6735"/>
    <w:rsid w:val="002C6B37"/>
    <w:rsid w:val="002C6EBE"/>
    <w:rsid w:val="002D1C1F"/>
    <w:rsid w:val="002D28A2"/>
    <w:rsid w:val="002D308F"/>
    <w:rsid w:val="002D340E"/>
    <w:rsid w:val="002D35B1"/>
    <w:rsid w:val="002D368D"/>
    <w:rsid w:val="002D3972"/>
    <w:rsid w:val="002D3AD3"/>
    <w:rsid w:val="002D42F7"/>
    <w:rsid w:val="002D4FEB"/>
    <w:rsid w:val="002D4FF7"/>
    <w:rsid w:val="002D54FE"/>
    <w:rsid w:val="002D552F"/>
    <w:rsid w:val="002D77D9"/>
    <w:rsid w:val="002D7C99"/>
    <w:rsid w:val="002E0A9F"/>
    <w:rsid w:val="002E0CB0"/>
    <w:rsid w:val="002E10B8"/>
    <w:rsid w:val="002E17D5"/>
    <w:rsid w:val="002E2539"/>
    <w:rsid w:val="002E26DC"/>
    <w:rsid w:val="002E3499"/>
    <w:rsid w:val="002E3714"/>
    <w:rsid w:val="002E3AE4"/>
    <w:rsid w:val="002E4C95"/>
    <w:rsid w:val="002E4F95"/>
    <w:rsid w:val="002E5C7A"/>
    <w:rsid w:val="002E67B6"/>
    <w:rsid w:val="002E681A"/>
    <w:rsid w:val="002E6C09"/>
    <w:rsid w:val="002F12A7"/>
    <w:rsid w:val="002F12B0"/>
    <w:rsid w:val="002F16B4"/>
    <w:rsid w:val="002F210D"/>
    <w:rsid w:val="002F2A50"/>
    <w:rsid w:val="002F2BBB"/>
    <w:rsid w:val="002F3174"/>
    <w:rsid w:val="002F40FB"/>
    <w:rsid w:val="002F41B5"/>
    <w:rsid w:val="002F436F"/>
    <w:rsid w:val="002F4471"/>
    <w:rsid w:val="002F4C29"/>
    <w:rsid w:val="002F4C99"/>
    <w:rsid w:val="002F5B9C"/>
    <w:rsid w:val="002F5E39"/>
    <w:rsid w:val="002F7C5D"/>
    <w:rsid w:val="002F7F63"/>
    <w:rsid w:val="003007C1"/>
    <w:rsid w:val="00300AD8"/>
    <w:rsid w:val="00300FD2"/>
    <w:rsid w:val="00302EFD"/>
    <w:rsid w:val="00302F0D"/>
    <w:rsid w:val="0030379A"/>
    <w:rsid w:val="0030536A"/>
    <w:rsid w:val="003056FD"/>
    <w:rsid w:val="00305BEA"/>
    <w:rsid w:val="003060C9"/>
    <w:rsid w:val="00306429"/>
    <w:rsid w:val="0030665C"/>
    <w:rsid w:val="00306B8C"/>
    <w:rsid w:val="003079C5"/>
    <w:rsid w:val="00307F49"/>
    <w:rsid w:val="00310A94"/>
    <w:rsid w:val="00310E4C"/>
    <w:rsid w:val="0031154A"/>
    <w:rsid w:val="0031195B"/>
    <w:rsid w:val="00311B73"/>
    <w:rsid w:val="00312033"/>
    <w:rsid w:val="00312118"/>
    <w:rsid w:val="003123E0"/>
    <w:rsid w:val="003129FC"/>
    <w:rsid w:val="00312DA5"/>
    <w:rsid w:val="00313303"/>
    <w:rsid w:val="00313516"/>
    <w:rsid w:val="003157C2"/>
    <w:rsid w:val="00315C9B"/>
    <w:rsid w:val="00316100"/>
    <w:rsid w:val="0031691B"/>
    <w:rsid w:val="0031695D"/>
    <w:rsid w:val="003172D3"/>
    <w:rsid w:val="00317A0E"/>
    <w:rsid w:val="00317A49"/>
    <w:rsid w:val="00317EF4"/>
    <w:rsid w:val="0032064D"/>
    <w:rsid w:val="00320FFA"/>
    <w:rsid w:val="0032173A"/>
    <w:rsid w:val="003218DD"/>
    <w:rsid w:val="00321E5A"/>
    <w:rsid w:val="003248D9"/>
    <w:rsid w:val="00324DCF"/>
    <w:rsid w:val="003262FC"/>
    <w:rsid w:val="00330707"/>
    <w:rsid w:val="00330897"/>
    <w:rsid w:val="00331BE9"/>
    <w:rsid w:val="00331BFA"/>
    <w:rsid w:val="00331CF6"/>
    <w:rsid w:val="00332526"/>
    <w:rsid w:val="00332C11"/>
    <w:rsid w:val="00332C7E"/>
    <w:rsid w:val="00333B00"/>
    <w:rsid w:val="00335654"/>
    <w:rsid w:val="00335A76"/>
    <w:rsid w:val="003364C3"/>
    <w:rsid w:val="00336BD9"/>
    <w:rsid w:val="00337102"/>
    <w:rsid w:val="00337865"/>
    <w:rsid w:val="003378B2"/>
    <w:rsid w:val="003379CA"/>
    <w:rsid w:val="00337D00"/>
    <w:rsid w:val="003405FC"/>
    <w:rsid w:val="00340752"/>
    <w:rsid w:val="003412B3"/>
    <w:rsid w:val="003428F8"/>
    <w:rsid w:val="00343A79"/>
    <w:rsid w:val="00344034"/>
    <w:rsid w:val="00344906"/>
    <w:rsid w:val="00344B8F"/>
    <w:rsid w:val="00344F80"/>
    <w:rsid w:val="003451A6"/>
    <w:rsid w:val="003453DC"/>
    <w:rsid w:val="0034689B"/>
    <w:rsid w:val="00346A4B"/>
    <w:rsid w:val="00346C01"/>
    <w:rsid w:val="00346C34"/>
    <w:rsid w:val="00347783"/>
    <w:rsid w:val="00347F81"/>
    <w:rsid w:val="00350179"/>
    <w:rsid w:val="00350A5D"/>
    <w:rsid w:val="00351434"/>
    <w:rsid w:val="00351ACB"/>
    <w:rsid w:val="00351DB6"/>
    <w:rsid w:val="003524A0"/>
    <w:rsid w:val="003528DA"/>
    <w:rsid w:val="00353194"/>
    <w:rsid w:val="00353499"/>
    <w:rsid w:val="0035371C"/>
    <w:rsid w:val="003539C9"/>
    <w:rsid w:val="00353CA6"/>
    <w:rsid w:val="003547AE"/>
    <w:rsid w:val="00355EFB"/>
    <w:rsid w:val="00357E67"/>
    <w:rsid w:val="00360515"/>
    <w:rsid w:val="00360A79"/>
    <w:rsid w:val="00360C26"/>
    <w:rsid w:val="00362A7B"/>
    <w:rsid w:val="00363802"/>
    <w:rsid w:val="00363EFC"/>
    <w:rsid w:val="00363F91"/>
    <w:rsid w:val="0036408A"/>
    <w:rsid w:val="00364DF8"/>
    <w:rsid w:val="0036595C"/>
    <w:rsid w:val="00367BA7"/>
    <w:rsid w:val="003701F8"/>
    <w:rsid w:val="00370BBD"/>
    <w:rsid w:val="00371E25"/>
    <w:rsid w:val="00372C83"/>
    <w:rsid w:val="00372EB8"/>
    <w:rsid w:val="00373468"/>
    <w:rsid w:val="00373D3C"/>
    <w:rsid w:val="00373F5E"/>
    <w:rsid w:val="00374063"/>
    <w:rsid w:val="003749E5"/>
    <w:rsid w:val="00374A22"/>
    <w:rsid w:val="0037597A"/>
    <w:rsid w:val="00376BD1"/>
    <w:rsid w:val="00376CE4"/>
    <w:rsid w:val="00377C05"/>
    <w:rsid w:val="00380E43"/>
    <w:rsid w:val="00381259"/>
    <w:rsid w:val="0038139F"/>
    <w:rsid w:val="003814E4"/>
    <w:rsid w:val="00382CED"/>
    <w:rsid w:val="00382E5C"/>
    <w:rsid w:val="003831D1"/>
    <w:rsid w:val="003834DC"/>
    <w:rsid w:val="00383D11"/>
    <w:rsid w:val="00383F69"/>
    <w:rsid w:val="003848FE"/>
    <w:rsid w:val="003850BA"/>
    <w:rsid w:val="00386A61"/>
    <w:rsid w:val="00386AEF"/>
    <w:rsid w:val="00387D08"/>
    <w:rsid w:val="00391D24"/>
    <w:rsid w:val="00392600"/>
    <w:rsid w:val="003930D1"/>
    <w:rsid w:val="0039320B"/>
    <w:rsid w:val="00393BDB"/>
    <w:rsid w:val="0039426F"/>
    <w:rsid w:val="00394E2E"/>
    <w:rsid w:val="0039523B"/>
    <w:rsid w:val="0039530E"/>
    <w:rsid w:val="00395750"/>
    <w:rsid w:val="0039616A"/>
    <w:rsid w:val="003968AD"/>
    <w:rsid w:val="003A0A7D"/>
    <w:rsid w:val="003A1399"/>
    <w:rsid w:val="003A18F1"/>
    <w:rsid w:val="003A2AF8"/>
    <w:rsid w:val="003A3F60"/>
    <w:rsid w:val="003A4ACA"/>
    <w:rsid w:val="003A51AE"/>
    <w:rsid w:val="003A5A94"/>
    <w:rsid w:val="003A5B6C"/>
    <w:rsid w:val="003A6549"/>
    <w:rsid w:val="003A6776"/>
    <w:rsid w:val="003A73FC"/>
    <w:rsid w:val="003B0347"/>
    <w:rsid w:val="003B15E0"/>
    <w:rsid w:val="003B1D83"/>
    <w:rsid w:val="003B21D1"/>
    <w:rsid w:val="003B23E2"/>
    <w:rsid w:val="003B2CC1"/>
    <w:rsid w:val="003B3AF0"/>
    <w:rsid w:val="003B3D89"/>
    <w:rsid w:val="003B4430"/>
    <w:rsid w:val="003B5478"/>
    <w:rsid w:val="003B5AE2"/>
    <w:rsid w:val="003B68F0"/>
    <w:rsid w:val="003B703F"/>
    <w:rsid w:val="003C0118"/>
    <w:rsid w:val="003C02FD"/>
    <w:rsid w:val="003C23EE"/>
    <w:rsid w:val="003C249E"/>
    <w:rsid w:val="003C2688"/>
    <w:rsid w:val="003C31A0"/>
    <w:rsid w:val="003C49A3"/>
    <w:rsid w:val="003C49E0"/>
    <w:rsid w:val="003C4C2B"/>
    <w:rsid w:val="003C4EEB"/>
    <w:rsid w:val="003C5149"/>
    <w:rsid w:val="003C621E"/>
    <w:rsid w:val="003C70FE"/>
    <w:rsid w:val="003D018F"/>
    <w:rsid w:val="003D0482"/>
    <w:rsid w:val="003D0844"/>
    <w:rsid w:val="003D08C6"/>
    <w:rsid w:val="003D0C84"/>
    <w:rsid w:val="003D0E0C"/>
    <w:rsid w:val="003D13F2"/>
    <w:rsid w:val="003D15C4"/>
    <w:rsid w:val="003D15C9"/>
    <w:rsid w:val="003D1AC6"/>
    <w:rsid w:val="003D1CE7"/>
    <w:rsid w:val="003D2C04"/>
    <w:rsid w:val="003D2C81"/>
    <w:rsid w:val="003D32B3"/>
    <w:rsid w:val="003D3496"/>
    <w:rsid w:val="003D40E2"/>
    <w:rsid w:val="003D5E27"/>
    <w:rsid w:val="003D611E"/>
    <w:rsid w:val="003D61A9"/>
    <w:rsid w:val="003D67EF"/>
    <w:rsid w:val="003D7494"/>
    <w:rsid w:val="003D7EC0"/>
    <w:rsid w:val="003E10E4"/>
    <w:rsid w:val="003E18FA"/>
    <w:rsid w:val="003E1D45"/>
    <w:rsid w:val="003E3792"/>
    <w:rsid w:val="003E4BDD"/>
    <w:rsid w:val="003E5093"/>
    <w:rsid w:val="003E530D"/>
    <w:rsid w:val="003E5AEE"/>
    <w:rsid w:val="003E5FAB"/>
    <w:rsid w:val="003E70C9"/>
    <w:rsid w:val="003E7D85"/>
    <w:rsid w:val="003F074D"/>
    <w:rsid w:val="003F13F5"/>
    <w:rsid w:val="003F1B83"/>
    <w:rsid w:val="003F1CB8"/>
    <w:rsid w:val="003F2211"/>
    <w:rsid w:val="003F287A"/>
    <w:rsid w:val="003F28FA"/>
    <w:rsid w:val="003F344C"/>
    <w:rsid w:val="003F436B"/>
    <w:rsid w:val="003F45A5"/>
    <w:rsid w:val="003F51D0"/>
    <w:rsid w:val="003F6CB4"/>
    <w:rsid w:val="003F6DB9"/>
    <w:rsid w:val="003F7794"/>
    <w:rsid w:val="003F7CEE"/>
    <w:rsid w:val="004006E1"/>
    <w:rsid w:val="0040109E"/>
    <w:rsid w:val="00401B90"/>
    <w:rsid w:val="00402C01"/>
    <w:rsid w:val="004035F5"/>
    <w:rsid w:val="00403628"/>
    <w:rsid w:val="00403944"/>
    <w:rsid w:val="00404863"/>
    <w:rsid w:val="00404F10"/>
    <w:rsid w:val="00405256"/>
    <w:rsid w:val="00405590"/>
    <w:rsid w:val="004057B7"/>
    <w:rsid w:val="00405A1C"/>
    <w:rsid w:val="004060A8"/>
    <w:rsid w:val="00406C9D"/>
    <w:rsid w:val="00406E7C"/>
    <w:rsid w:val="00407E12"/>
    <w:rsid w:val="004100D6"/>
    <w:rsid w:val="004120AD"/>
    <w:rsid w:val="0041220A"/>
    <w:rsid w:val="00412A26"/>
    <w:rsid w:val="0041351A"/>
    <w:rsid w:val="004137B3"/>
    <w:rsid w:val="00415A52"/>
    <w:rsid w:val="0041622C"/>
    <w:rsid w:val="00416333"/>
    <w:rsid w:val="0041634D"/>
    <w:rsid w:val="00416472"/>
    <w:rsid w:val="00417B3E"/>
    <w:rsid w:val="00417DE4"/>
    <w:rsid w:val="0042012B"/>
    <w:rsid w:val="004214B7"/>
    <w:rsid w:val="00421DE2"/>
    <w:rsid w:val="00421F53"/>
    <w:rsid w:val="0042245D"/>
    <w:rsid w:val="00423801"/>
    <w:rsid w:val="00423ECF"/>
    <w:rsid w:val="004247BA"/>
    <w:rsid w:val="0042638B"/>
    <w:rsid w:val="00426590"/>
    <w:rsid w:val="00427FBC"/>
    <w:rsid w:val="00427FCF"/>
    <w:rsid w:val="004304FA"/>
    <w:rsid w:val="004305AE"/>
    <w:rsid w:val="00430AE4"/>
    <w:rsid w:val="00430B34"/>
    <w:rsid w:val="00430EF6"/>
    <w:rsid w:val="00431BAF"/>
    <w:rsid w:val="00431C32"/>
    <w:rsid w:val="0043250F"/>
    <w:rsid w:val="004326C9"/>
    <w:rsid w:val="004333C6"/>
    <w:rsid w:val="00434B92"/>
    <w:rsid w:val="00434F04"/>
    <w:rsid w:val="0043592F"/>
    <w:rsid w:val="004360EB"/>
    <w:rsid w:val="00436454"/>
    <w:rsid w:val="004367EC"/>
    <w:rsid w:val="00436B5E"/>
    <w:rsid w:val="00437124"/>
    <w:rsid w:val="00437596"/>
    <w:rsid w:val="00440188"/>
    <w:rsid w:val="00440AE8"/>
    <w:rsid w:val="00440FD2"/>
    <w:rsid w:val="00441BA7"/>
    <w:rsid w:val="004420C6"/>
    <w:rsid w:val="0044227D"/>
    <w:rsid w:val="00442796"/>
    <w:rsid w:val="004433EA"/>
    <w:rsid w:val="00443F78"/>
    <w:rsid w:val="004449D1"/>
    <w:rsid w:val="00444B6E"/>
    <w:rsid w:val="00444C7E"/>
    <w:rsid w:val="00445522"/>
    <w:rsid w:val="0044598D"/>
    <w:rsid w:val="00445F38"/>
    <w:rsid w:val="0044679E"/>
    <w:rsid w:val="00446803"/>
    <w:rsid w:val="00446AB5"/>
    <w:rsid w:val="004477A6"/>
    <w:rsid w:val="00447994"/>
    <w:rsid w:val="00447D6F"/>
    <w:rsid w:val="00450952"/>
    <w:rsid w:val="00451C9C"/>
    <w:rsid w:val="00452A26"/>
    <w:rsid w:val="00453081"/>
    <w:rsid w:val="00453582"/>
    <w:rsid w:val="00453ADF"/>
    <w:rsid w:val="00453B75"/>
    <w:rsid w:val="00454151"/>
    <w:rsid w:val="004542F7"/>
    <w:rsid w:val="0045482E"/>
    <w:rsid w:val="004550D0"/>
    <w:rsid w:val="0045564F"/>
    <w:rsid w:val="00455761"/>
    <w:rsid w:val="0045692C"/>
    <w:rsid w:val="00457900"/>
    <w:rsid w:val="00457C73"/>
    <w:rsid w:val="00461BBA"/>
    <w:rsid w:val="004629A4"/>
    <w:rsid w:val="00462A40"/>
    <w:rsid w:val="00462C63"/>
    <w:rsid w:val="0046325A"/>
    <w:rsid w:val="00463579"/>
    <w:rsid w:val="004638EC"/>
    <w:rsid w:val="004639F6"/>
    <w:rsid w:val="0046456E"/>
    <w:rsid w:val="00465C4F"/>
    <w:rsid w:val="004661F0"/>
    <w:rsid w:val="00466E77"/>
    <w:rsid w:val="00467A20"/>
    <w:rsid w:val="004703EF"/>
    <w:rsid w:val="0047224F"/>
    <w:rsid w:val="004722A9"/>
    <w:rsid w:val="00472510"/>
    <w:rsid w:val="004725BF"/>
    <w:rsid w:val="00473298"/>
    <w:rsid w:val="0047420D"/>
    <w:rsid w:val="00474425"/>
    <w:rsid w:val="0047492D"/>
    <w:rsid w:val="00474D35"/>
    <w:rsid w:val="00475454"/>
    <w:rsid w:val="00475F5C"/>
    <w:rsid w:val="004764C7"/>
    <w:rsid w:val="004774E6"/>
    <w:rsid w:val="0047781C"/>
    <w:rsid w:val="004806CA"/>
    <w:rsid w:val="00481F04"/>
    <w:rsid w:val="00482042"/>
    <w:rsid w:val="00482B69"/>
    <w:rsid w:val="004840FA"/>
    <w:rsid w:val="00484A47"/>
    <w:rsid w:val="00484AC4"/>
    <w:rsid w:val="0048554A"/>
    <w:rsid w:val="00485A0F"/>
    <w:rsid w:val="00485CE5"/>
    <w:rsid w:val="00486AAA"/>
    <w:rsid w:val="00487DAD"/>
    <w:rsid w:val="0049057A"/>
    <w:rsid w:val="00491F30"/>
    <w:rsid w:val="004922A5"/>
    <w:rsid w:val="00492877"/>
    <w:rsid w:val="00492BE9"/>
    <w:rsid w:val="00492F88"/>
    <w:rsid w:val="0049421C"/>
    <w:rsid w:val="00494397"/>
    <w:rsid w:val="00494AF0"/>
    <w:rsid w:val="00496DF5"/>
    <w:rsid w:val="00497ECE"/>
    <w:rsid w:val="004A0394"/>
    <w:rsid w:val="004A218E"/>
    <w:rsid w:val="004A2674"/>
    <w:rsid w:val="004A2C9D"/>
    <w:rsid w:val="004A387C"/>
    <w:rsid w:val="004A3A0F"/>
    <w:rsid w:val="004A4200"/>
    <w:rsid w:val="004A5268"/>
    <w:rsid w:val="004A55CF"/>
    <w:rsid w:val="004A5749"/>
    <w:rsid w:val="004A5A15"/>
    <w:rsid w:val="004A5D1C"/>
    <w:rsid w:val="004A5E77"/>
    <w:rsid w:val="004A6E8D"/>
    <w:rsid w:val="004A7F59"/>
    <w:rsid w:val="004B043B"/>
    <w:rsid w:val="004B0D09"/>
    <w:rsid w:val="004B117B"/>
    <w:rsid w:val="004B1EBB"/>
    <w:rsid w:val="004B20FD"/>
    <w:rsid w:val="004B2115"/>
    <w:rsid w:val="004B2B01"/>
    <w:rsid w:val="004B3413"/>
    <w:rsid w:val="004B3876"/>
    <w:rsid w:val="004B3C26"/>
    <w:rsid w:val="004B3C3B"/>
    <w:rsid w:val="004B4187"/>
    <w:rsid w:val="004B51D6"/>
    <w:rsid w:val="004B53C2"/>
    <w:rsid w:val="004B5CAC"/>
    <w:rsid w:val="004B5E99"/>
    <w:rsid w:val="004B5EFF"/>
    <w:rsid w:val="004B648B"/>
    <w:rsid w:val="004B68D0"/>
    <w:rsid w:val="004B708F"/>
    <w:rsid w:val="004B719B"/>
    <w:rsid w:val="004B78D5"/>
    <w:rsid w:val="004C0148"/>
    <w:rsid w:val="004C07DE"/>
    <w:rsid w:val="004C1A9B"/>
    <w:rsid w:val="004C2225"/>
    <w:rsid w:val="004C283A"/>
    <w:rsid w:val="004C2ED2"/>
    <w:rsid w:val="004C3184"/>
    <w:rsid w:val="004C37CC"/>
    <w:rsid w:val="004C395F"/>
    <w:rsid w:val="004C3A37"/>
    <w:rsid w:val="004C3AD2"/>
    <w:rsid w:val="004C4316"/>
    <w:rsid w:val="004C4409"/>
    <w:rsid w:val="004C5721"/>
    <w:rsid w:val="004C6539"/>
    <w:rsid w:val="004C6E13"/>
    <w:rsid w:val="004C7560"/>
    <w:rsid w:val="004C78A7"/>
    <w:rsid w:val="004D08B1"/>
    <w:rsid w:val="004D0BA7"/>
    <w:rsid w:val="004D0DAA"/>
    <w:rsid w:val="004D1086"/>
    <w:rsid w:val="004D1130"/>
    <w:rsid w:val="004D1907"/>
    <w:rsid w:val="004D264C"/>
    <w:rsid w:val="004D269B"/>
    <w:rsid w:val="004D28FA"/>
    <w:rsid w:val="004D353D"/>
    <w:rsid w:val="004D35B4"/>
    <w:rsid w:val="004D377F"/>
    <w:rsid w:val="004D3C84"/>
    <w:rsid w:val="004D3F75"/>
    <w:rsid w:val="004D4DC0"/>
    <w:rsid w:val="004D638A"/>
    <w:rsid w:val="004D64EE"/>
    <w:rsid w:val="004D66A7"/>
    <w:rsid w:val="004D6888"/>
    <w:rsid w:val="004D7524"/>
    <w:rsid w:val="004D7C0C"/>
    <w:rsid w:val="004E06EC"/>
    <w:rsid w:val="004E12F7"/>
    <w:rsid w:val="004E1D12"/>
    <w:rsid w:val="004E293E"/>
    <w:rsid w:val="004E2B8D"/>
    <w:rsid w:val="004E313F"/>
    <w:rsid w:val="004E3271"/>
    <w:rsid w:val="004E3976"/>
    <w:rsid w:val="004E3CE5"/>
    <w:rsid w:val="004E4659"/>
    <w:rsid w:val="004E4A43"/>
    <w:rsid w:val="004E4B66"/>
    <w:rsid w:val="004E4D81"/>
    <w:rsid w:val="004E5000"/>
    <w:rsid w:val="004E5A81"/>
    <w:rsid w:val="004E5F01"/>
    <w:rsid w:val="004E799E"/>
    <w:rsid w:val="004F1396"/>
    <w:rsid w:val="004F14EE"/>
    <w:rsid w:val="004F258A"/>
    <w:rsid w:val="004F2CD6"/>
    <w:rsid w:val="004F4297"/>
    <w:rsid w:val="004F4B2E"/>
    <w:rsid w:val="004F5BC2"/>
    <w:rsid w:val="004F5F49"/>
    <w:rsid w:val="004F6A2C"/>
    <w:rsid w:val="004F704E"/>
    <w:rsid w:val="004F70CB"/>
    <w:rsid w:val="004F7449"/>
    <w:rsid w:val="005005BA"/>
    <w:rsid w:val="005005DE"/>
    <w:rsid w:val="005006BC"/>
    <w:rsid w:val="0050158C"/>
    <w:rsid w:val="00502564"/>
    <w:rsid w:val="00502661"/>
    <w:rsid w:val="00503145"/>
    <w:rsid w:val="00503E92"/>
    <w:rsid w:val="005042B6"/>
    <w:rsid w:val="00504393"/>
    <w:rsid w:val="00504C5B"/>
    <w:rsid w:val="00505405"/>
    <w:rsid w:val="00505420"/>
    <w:rsid w:val="00506ED1"/>
    <w:rsid w:val="00507408"/>
    <w:rsid w:val="00507804"/>
    <w:rsid w:val="00507853"/>
    <w:rsid w:val="00507A35"/>
    <w:rsid w:val="00510063"/>
    <w:rsid w:val="00510C1D"/>
    <w:rsid w:val="00510DC3"/>
    <w:rsid w:val="005111E6"/>
    <w:rsid w:val="0051167A"/>
    <w:rsid w:val="00511EE4"/>
    <w:rsid w:val="005129E9"/>
    <w:rsid w:val="00513EA4"/>
    <w:rsid w:val="0051475C"/>
    <w:rsid w:val="00514CA2"/>
    <w:rsid w:val="00514CAC"/>
    <w:rsid w:val="00514E5E"/>
    <w:rsid w:val="00514F1A"/>
    <w:rsid w:val="005150AB"/>
    <w:rsid w:val="00516402"/>
    <w:rsid w:val="005179DD"/>
    <w:rsid w:val="00517C17"/>
    <w:rsid w:val="00517D35"/>
    <w:rsid w:val="00517FDD"/>
    <w:rsid w:val="00520112"/>
    <w:rsid w:val="00520AC7"/>
    <w:rsid w:val="00522504"/>
    <w:rsid w:val="0052316C"/>
    <w:rsid w:val="005231BE"/>
    <w:rsid w:val="0052361F"/>
    <w:rsid w:val="005241F0"/>
    <w:rsid w:val="0052434C"/>
    <w:rsid w:val="005249DB"/>
    <w:rsid w:val="00524D76"/>
    <w:rsid w:val="005254A0"/>
    <w:rsid w:val="00525C9B"/>
    <w:rsid w:val="00525E1D"/>
    <w:rsid w:val="0052611F"/>
    <w:rsid w:val="00526341"/>
    <w:rsid w:val="00526B66"/>
    <w:rsid w:val="005271FA"/>
    <w:rsid w:val="00527302"/>
    <w:rsid w:val="005303DF"/>
    <w:rsid w:val="00530C2B"/>
    <w:rsid w:val="005317EC"/>
    <w:rsid w:val="00531BE1"/>
    <w:rsid w:val="00532CE5"/>
    <w:rsid w:val="00532D71"/>
    <w:rsid w:val="005336AA"/>
    <w:rsid w:val="005336BA"/>
    <w:rsid w:val="00533A9F"/>
    <w:rsid w:val="00533FF1"/>
    <w:rsid w:val="00534B7B"/>
    <w:rsid w:val="00535039"/>
    <w:rsid w:val="005353D9"/>
    <w:rsid w:val="005354CF"/>
    <w:rsid w:val="00535DFE"/>
    <w:rsid w:val="005365DC"/>
    <w:rsid w:val="00537262"/>
    <w:rsid w:val="00537594"/>
    <w:rsid w:val="00540C15"/>
    <w:rsid w:val="005415FD"/>
    <w:rsid w:val="00541B88"/>
    <w:rsid w:val="00542D6A"/>
    <w:rsid w:val="00542FAF"/>
    <w:rsid w:val="00543400"/>
    <w:rsid w:val="00543DC1"/>
    <w:rsid w:val="00544B8A"/>
    <w:rsid w:val="0054564F"/>
    <w:rsid w:val="00545753"/>
    <w:rsid w:val="00546C74"/>
    <w:rsid w:val="00550754"/>
    <w:rsid w:val="00550EA3"/>
    <w:rsid w:val="00551A50"/>
    <w:rsid w:val="00551B9E"/>
    <w:rsid w:val="00551BE4"/>
    <w:rsid w:val="00551DBC"/>
    <w:rsid w:val="005521F8"/>
    <w:rsid w:val="005528B7"/>
    <w:rsid w:val="0055387D"/>
    <w:rsid w:val="00554241"/>
    <w:rsid w:val="00554290"/>
    <w:rsid w:val="0055430E"/>
    <w:rsid w:val="00554E9E"/>
    <w:rsid w:val="00555374"/>
    <w:rsid w:val="00555C16"/>
    <w:rsid w:val="00556731"/>
    <w:rsid w:val="0055742D"/>
    <w:rsid w:val="00557E5B"/>
    <w:rsid w:val="00560B1A"/>
    <w:rsid w:val="0056108E"/>
    <w:rsid w:val="00561710"/>
    <w:rsid w:val="00562315"/>
    <w:rsid w:val="005625B8"/>
    <w:rsid w:val="005626BD"/>
    <w:rsid w:val="00563153"/>
    <w:rsid w:val="00563EC8"/>
    <w:rsid w:val="005659CA"/>
    <w:rsid w:val="00566B70"/>
    <w:rsid w:val="00567E18"/>
    <w:rsid w:val="00570DAB"/>
    <w:rsid w:val="0057153A"/>
    <w:rsid w:val="00571DD5"/>
    <w:rsid w:val="005731BE"/>
    <w:rsid w:val="00573429"/>
    <w:rsid w:val="0057358E"/>
    <w:rsid w:val="00573A75"/>
    <w:rsid w:val="005741B9"/>
    <w:rsid w:val="00574C8E"/>
    <w:rsid w:val="00574EC5"/>
    <w:rsid w:val="0057502D"/>
    <w:rsid w:val="00576018"/>
    <w:rsid w:val="00576048"/>
    <w:rsid w:val="00576351"/>
    <w:rsid w:val="00576C76"/>
    <w:rsid w:val="005776AA"/>
    <w:rsid w:val="00577804"/>
    <w:rsid w:val="00577B92"/>
    <w:rsid w:val="00580F37"/>
    <w:rsid w:val="00581D79"/>
    <w:rsid w:val="00583CC8"/>
    <w:rsid w:val="00584247"/>
    <w:rsid w:val="00584982"/>
    <w:rsid w:val="0058498C"/>
    <w:rsid w:val="00584BC7"/>
    <w:rsid w:val="00585935"/>
    <w:rsid w:val="00586C55"/>
    <w:rsid w:val="005873DD"/>
    <w:rsid w:val="00587C1F"/>
    <w:rsid w:val="00590D1D"/>
    <w:rsid w:val="00591A70"/>
    <w:rsid w:val="005921C5"/>
    <w:rsid w:val="00592212"/>
    <w:rsid w:val="0059341A"/>
    <w:rsid w:val="00595BF0"/>
    <w:rsid w:val="005968AC"/>
    <w:rsid w:val="00597814"/>
    <w:rsid w:val="00597872"/>
    <w:rsid w:val="005A0DF7"/>
    <w:rsid w:val="005A1002"/>
    <w:rsid w:val="005A1056"/>
    <w:rsid w:val="005A22AE"/>
    <w:rsid w:val="005A26B8"/>
    <w:rsid w:val="005A2860"/>
    <w:rsid w:val="005A2B29"/>
    <w:rsid w:val="005A386D"/>
    <w:rsid w:val="005A4703"/>
    <w:rsid w:val="005A4A1F"/>
    <w:rsid w:val="005A4A59"/>
    <w:rsid w:val="005A4F82"/>
    <w:rsid w:val="005B1302"/>
    <w:rsid w:val="005B1346"/>
    <w:rsid w:val="005B160B"/>
    <w:rsid w:val="005B282D"/>
    <w:rsid w:val="005B345B"/>
    <w:rsid w:val="005B392F"/>
    <w:rsid w:val="005B3955"/>
    <w:rsid w:val="005B423A"/>
    <w:rsid w:val="005B4386"/>
    <w:rsid w:val="005B5051"/>
    <w:rsid w:val="005B547B"/>
    <w:rsid w:val="005B622D"/>
    <w:rsid w:val="005B6AC6"/>
    <w:rsid w:val="005B7057"/>
    <w:rsid w:val="005B7B6F"/>
    <w:rsid w:val="005B7D1F"/>
    <w:rsid w:val="005C05E0"/>
    <w:rsid w:val="005C0BFC"/>
    <w:rsid w:val="005C0C3A"/>
    <w:rsid w:val="005C0EC5"/>
    <w:rsid w:val="005C108E"/>
    <w:rsid w:val="005C112D"/>
    <w:rsid w:val="005C22F5"/>
    <w:rsid w:val="005C2605"/>
    <w:rsid w:val="005C2B4E"/>
    <w:rsid w:val="005C2B8A"/>
    <w:rsid w:val="005C48F0"/>
    <w:rsid w:val="005C4B91"/>
    <w:rsid w:val="005C50CD"/>
    <w:rsid w:val="005C52A8"/>
    <w:rsid w:val="005C5D5E"/>
    <w:rsid w:val="005C6650"/>
    <w:rsid w:val="005C67B8"/>
    <w:rsid w:val="005C7F24"/>
    <w:rsid w:val="005D019B"/>
    <w:rsid w:val="005D0565"/>
    <w:rsid w:val="005D0667"/>
    <w:rsid w:val="005D1DAE"/>
    <w:rsid w:val="005D22BB"/>
    <w:rsid w:val="005D280D"/>
    <w:rsid w:val="005D3CAF"/>
    <w:rsid w:val="005D4334"/>
    <w:rsid w:val="005D4B13"/>
    <w:rsid w:val="005D5057"/>
    <w:rsid w:val="005D5649"/>
    <w:rsid w:val="005D5C84"/>
    <w:rsid w:val="005D608E"/>
    <w:rsid w:val="005D6603"/>
    <w:rsid w:val="005D7B29"/>
    <w:rsid w:val="005E089C"/>
    <w:rsid w:val="005E1A2A"/>
    <w:rsid w:val="005E20CF"/>
    <w:rsid w:val="005E2152"/>
    <w:rsid w:val="005E2DFA"/>
    <w:rsid w:val="005E2E7F"/>
    <w:rsid w:val="005E304C"/>
    <w:rsid w:val="005E3F9F"/>
    <w:rsid w:val="005E4FF8"/>
    <w:rsid w:val="005E520B"/>
    <w:rsid w:val="005E6305"/>
    <w:rsid w:val="005E6EFC"/>
    <w:rsid w:val="005E7639"/>
    <w:rsid w:val="005E7BF0"/>
    <w:rsid w:val="005F1114"/>
    <w:rsid w:val="005F12DB"/>
    <w:rsid w:val="005F1C5E"/>
    <w:rsid w:val="005F2DBA"/>
    <w:rsid w:val="005F2F04"/>
    <w:rsid w:val="005F3604"/>
    <w:rsid w:val="005F54EF"/>
    <w:rsid w:val="005F605A"/>
    <w:rsid w:val="005F70BA"/>
    <w:rsid w:val="005F72BA"/>
    <w:rsid w:val="005F793C"/>
    <w:rsid w:val="005F7E1B"/>
    <w:rsid w:val="0060016D"/>
    <w:rsid w:val="0060090F"/>
    <w:rsid w:val="00601807"/>
    <w:rsid w:val="006019EB"/>
    <w:rsid w:val="006022C5"/>
    <w:rsid w:val="006032BA"/>
    <w:rsid w:val="006035C6"/>
    <w:rsid w:val="0060365A"/>
    <w:rsid w:val="006054AB"/>
    <w:rsid w:val="0060577D"/>
    <w:rsid w:val="00605B47"/>
    <w:rsid w:val="00605FBD"/>
    <w:rsid w:val="00605FD4"/>
    <w:rsid w:val="00606F23"/>
    <w:rsid w:val="00606F6A"/>
    <w:rsid w:val="00607389"/>
    <w:rsid w:val="00607572"/>
    <w:rsid w:val="0060769D"/>
    <w:rsid w:val="00611066"/>
    <w:rsid w:val="00611214"/>
    <w:rsid w:val="00611583"/>
    <w:rsid w:val="006122A5"/>
    <w:rsid w:val="006128BD"/>
    <w:rsid w:val="00612926"/>
    <w:rsid w:val="00614623"/>
    <w:rsid w:val="00615396"/>
    <w:rsid w:val="0061590C"/>
    <w:rsid w:val="00615AA4"/>
    <w:rsid w:val="00616404"/>
    <w:rsid w:val="0061674A"/>
    <w:rsid w:val="00616A10"/>
    <w:rsid w:val="0061768B"/>
    <w:rsid w:val="00617F19"/>
    <w:rsid w:val="00620B22"/>
    <w:rsid w:val="00620B5F"/>
    <w:rsid w:val="00620F84"/>
    <w:rsid w:val="00621A6D"/>
    <w:rsid w:val="00622A59"/>
    <w:rsid w:val="00622BDF"/>
    <w:rsid w:val="00622C93"/>
    <w:rsid w:val="00622C95"/>
    <w:rsid w:val="00622CBC"/>
    <w:rsid w:val="00624B3A"/>
    <w:rsid w:val="0062583D"/>
    <w:rsid w:val="00625CC0"/>
    <w:rsid w:val="00627259"/>
    <w:rsid w:val="006306CA"/>
    <w:rsid w:val="006308B1"/>
    <w:rsid w:val="006320D1"/>
    <w:rsid w:val="006321D2"/>
    <w:rsid w:val="006324F3"/>
    <w:rsid w:val="00632A12"/>
    <w:rsid w:val="00633689"/>
    <w:rsid w:val="0063406C"/>
    <w:rsid w:val="00634509"/>
    <w:rsid w:val="0063505C"/>
    <w:rsid w:val="00636EAA"/>
    <w:rsid w:val="00640F91"/>
    <w:rsid w:val="00641566"/>
    <w:rsid w:val="006417E2"/>
    <w:rsid w:val="006431D1"/>
    <w:rsid w:val="00644228"/>
    <w:rsid w:val="00644C48"/>
    <w:rsid w:val="006471A3"/>
    <w:rsid w:val="006477F6"/>
    <w:rsid w:val="00647C6E"/>
    <w:rsid w:val="006503EF"/>
    <w:rsid w:val="0065079E"/>
    <w:rsid w:val="0065090C"/>
    <w:rsid w:val="00651786"/>
    <w:rsid w:val="0065243D"/>
    <w:rsid w:val="006528F1"/>
    <w:rsid w:val="00654051"/>
    <w:rsid w:val="00654651"/>
    <w:rsid w:val="00655B4B"/>
    <w:rsid w:val="00656211"/>
    <w:rsid w:val="00657046"/>
    <w:rsid w:val="00657937"/>
    <w:rsid w:val="00661B61"/>
    <w:rsid w:val="00662032"/>
    <w:rsid w:val="006629D4"/>
    <w:rsid w:val="0066375D"/>
    <w:rsid w:val="00664564"/>
    <w:rsid w:val="0066523B"/>
    <w:rsid w:val="00665D1C"/>
    <w:rsid w:val="00666678"/>
    <w:rsid w:val="00666683"/>
    <w:rsid w:val="0066683C"/>
    <w:rsid w:val="0066740E"/>
    <w:rsid w:val="00667701"/>
    <w:rsid w:val="00671187"/>
    <w:rsid w:val="00671670"/>
    <w:rsid w:val="00672CE8"/>
    <w:rsid w:val="00672F33"/>
    <w:rsid w:val="00673C9E"/>
    <w:rsid w:val="006741C0"/>
    <w:rsid w:val="0067483C"/>
    <w:rsid w:val="0067576D"/>
    <w:rsid w:val="006758A8"/>
    <w:rsid w:val="006764D5"/>
    <w:rsid w:val="006764FF"/>
    <w:rsid w:val="0067679F"/>
    <w:rsid w:val="00676D6F"/>
    <w:rsid w:val="0067701E"/>
    <w:rsid w:val="006801DB"/>
    <w:rsid w:val="0068021E"/>
    <w:rsid w:val="00680781"/>
    <w:rsid w:val="00680A19"/>
    <w:rsid w:val="00681989"/>
    <w:rsid w:val="006837C5"/>
    <w:rsid w:val="006851D5"/>
    <w:rsid w:val="00686120"/>
    <w:rsid w:val="0068635C"/>
    <w:rsid w:val="00686DFC"/>
    <w:rsid w:val="006871D2"/>
    <w:rsid w:val="00687622"/>
    <w:rsid w:val="006878A8"/>
    <w:rsid w:val="006878F4"/>
    <w:rsid w:val="0068795C"/>
    <w:rsid w:val="006879EB"/>
    <w:rsid w:val="00687ECE"/>
    <w:rsid w:val="0069089C"/>
    <w:rsid w:val="00690FEC"/>
    <w:rsid w:val="00692772"/>
    <w:rsid w:val="0069320A"/>
    <w:rsid w:val="0069347D"/>
    <w:rsid w:val="006935A6"/>
    <w:rsid w:val="00693615"/>
    <w:rsid w:val="00695CBE"/>
    <w:rsid w:val="006964BC"/>
    <w:rsid w:val="00696ABE"/>
    <w:rsid w:val="00696BD4"/>
    <w:rsid w:val="006A100A"/>
    <w:rsid w:val="006A135B"/>
    <w:rsid w:val="006A17CB"/>
    <w:rsid w:val="006A186D"/>
    <w:rsid w:val="006A2A9F"/>
    <w:rsid w:val="006A2E9F"/>
    <w:rsid w:val="006A2F53"/>
    <w:rsid w:val="006A4506"/>
    <w:rsid w:val="006A5443"/>
    <w:rsid w:val="006A5D9C"/>
    <w:rsid w:val="006A6FDD"/>
    <w:rsid w:val="006A7740"/>
    <w:rsid w:val="006B0394"/>
    <w:rsid w:val="006B0748"/>
    <w:rsid w:val="006B0B05"/>
    <w:rsid w:val="006B19A0"/>
    <w:rsid w:val="006B2DEB"/>
    <w:rsid w:val="006B2FA3"/>
    <w:rsid w:val="006B3235"/>
    <w:rsid w:val="006B36CE"/>
    <w:rsid w:val="006B3BAD"/>
    <w:rsid w:val="006B5173"/>
    <w:rsid w:val="006B6BE5"/>
    <w:rsid w:val="006B7648"/>
    <w:rsid w:val="006B7915"/>
    <w:rsid w:val="006B7B17"/>
    <w:rsid w:val="006C05F6"/>
    <w:rsid w:val="006C1156"/>
    <w:rsid w:val="006C1A0A"/>
    <w:rsid w:val="006C29F7"/>
    <w:rsid w:val="006C2F39"/>
    <w:rsid w:val="006C34E4"/>
    <w:rsid w:val="006C3BCF"/>
    <w:rsid w:val="006C4021"/>
    <w:rsid w:val="006C5906"/>
    <w:rsid w:val="006C5981"/>
    <w:rsid w:val="006C5C8C"/>
    <w:rsid w:val="006C6F1E"/>
    <w:rsid w:val="006C75BB"/>
    <w:rsid w:val="006C783D"/>
    <w:rsid w:val="006D12AB"/>
    <w:rsid w:val="006D1660"/>
    <w:rsid w:val="006D18EC"/>
    <w:rsid w:val="006D1F47"/>
    <w:rsid w:val="006D2908"/>
    <w:rsid w:val="006D37BA"/>
    <w:rsid w:val="006D37EE"/>
    <w:rsid w:val="006D390F"/>
    <w:rsid w:val="006D405F"/>
    <w:rsid w:val="006D4558"/>
    <w:rsid w:val="006D4A2C"/>
    <w:rsid w:val="006D63F3"/>
    <w:rsid w:val="006D6B31"/>
    <w:rsid w:val="006D7BD0"/>
    <w:rsid w:val="006E0193"/>
    <w:rsid w:val="006E0AE5"/>
    <w:rsid w:val="006E14E7"/>
    <w:rsid w:val="006E186D"/>
    <w:rsid w:val="006E1B2B"/>
    <w:rsid w:val="006E24DA"/>
    <w:rsid w:val="006E348E"/>
    <w:rsid w:val="006E4997"/>
    <w:rsid w:val="006E61AD"/>
    <w:rsid w:val="006E7213"/>
    <w:rsid w:val="006E788B"/>
    <w:rsid w:val="006E7998"/>
    <w:rsid w:val="006F011A"/>
    <w:rsid w:val="006F0C47"/>
    <w:rsid w:val="006F14D6"/>
    <w:rsid w:val="006F1947"/>
    <w:rsid w:val="006F2490"/>
    <w:rsid w:val="006F2990"/>
    <w:rsid w:val="006F2FAC"/>
    <w:rsid w:val="006F31AE"/>
    <w:rsid w:val="006F359D"/>
    <w:rsid w:val="006F3B70"/>
    <w:rsid w:val="006F3CEB"/>
    <w:rsid w:val="006F3D3F"/>
    <w:rsid w:val="006F4251"/>
    <w:rsid w:val="006F47A7"/>
    <w:rsid w:val="006F4B13"/>
    <w:rsid w:val="006F579F"/>
    <w:rsid w:val="006F59B9"/>
    <w:rsid w:val="006F64FC"/>
    <w:rsid w:val="00700A8D"/>
    <w:rsid w:val="00700BB9"/>
    <w:rsid w:val="00700F12"/>
    <w:rsid w:val="007015CF"/>
    <w:rsid w:val="00701CB0"/>
    <w:rsid w:val="00702214"/>
    <w:rsid w:val="00702355"/>
    <w:rsid w:val="00702860"/>
    <w:rsid w:val="00702A3F"/>
    <w:rsid w:val="007034F0"/>
    <w:rsid w:val="0070357D"/>
    <w:rsid w:val="007055C0"/>
    <w:rsid w:val="007073FD"/>
    <w:rsid w:val="0071091C"/>
    <w:rsid w:val="00710A20"/>
    <w:rsid w:val="007114BF"/>
    <w:rsid w:val="0071161D"/>
    <w:rsid w:val="00712A2B"/>
    <w:rsid w:val="007130B8"/>
    <w:rsid w:val="00713BA6"/>
    <w:rsid w:val="00713C8D"/>
    <w:rsid w:val="007143CC"/>
    <w:rsid w:val="00714AA7"/>
    <w:rsid w:val="00715D2A"/>
    <w:rsid w:val="007172BC"/>
    <w:rsid w:val="00717627"/>
    <w:rsid w:val="0072035E"/>
    <w:rsid w:val="00720879"/>
    <w:rsid w:val="00720BDD"/>
    <w:rsid w:val="00720C26"/>
    <w:rsid w:val="007216B2"/>
    <w:rsid w:val="007219A4"/>
    <w:rsid w:val="007223F7"/>
    <w:rsid w:val="0072280D"/>
    <w:rsid w:val="00722C49"/>
    <w:rsid w:val="00723873"/>
    <w:rsid w:val="007240AB"/>
    <w:rsid w:val="00724DC6"/>
    <w:rsid w:val="00725367"/>
    <w:rsid w:val="00725AD5"/>
    <w:rsid w:val="00726AEB"/>
    <w:rsid w:val="007319BF"/>
    <w:rsid w:val="00731D55"/>
    <w:rsid w:val="007322E6"/>
    <w:rsid w:val="007327E4"/>
    <w:rsid w:val="007328CF"/>
    <w:rsid w:val="00732AA7"/>
    <w:rsid w:val="00732FEE"/>
    <w:rsid w:val="00733046"/>
    <w:rsid w:val="00733358"/>
    <w:rsid w:val="00734FAE"/>
    <w:rsid w:val="007352E6"/>
    <w:rsid w:val="00735318"/>
    <w:rsid w:val="00736836"/>
    <w:rsid w:val="007401BE"/>
    <w:rsid w:val="00740985"/>
    <w:rsid w:val="00740ED0"/>
    <w:rsid w:val="00741442"/>
    <w:rsid w:val="007418CE"/>
    <w:rsid w:val="007425C3"/>
    <w:rsid w:val="007426B6"/>
    <w:rsid w:val="00742993"/>
    <w:rsid w:val="0074337E"/>
    <w:rsid w:val="00743CEE"/>
    <w:rsid w:val="00743D35"/>
    <w:rsid w:val="00744A4D"/>
    <w:rsid w:val="00745105"/>
    <w:rsid w:val="00745330"/>
    <w:rsid w:val="00745943"/>
    <w:rsid w:val="00745BE8"/>
    <w:rsid w:val="00746940"/>
    <w:rsid w:val="00746BA2"/>
    <w:rsid w:val="00747503"/>
    <w:rsid w:val="00747595"/>
    <w:rsid w:val="007479DE"/>
    <w:rsid w:val="007479E4"/>
    <w:rsid w:val="00750426"/>
    <w:rsid w:val="007506BB"/>
    <w:rsid w:val="007509FC"/>
    <w:rsid w:val="00750BDE"/>
    <w:rsid w:val="00751F51"/>
    <w:rsid w:val="00753BFC"/>
    <w:rsid w:val="00754800"/>
    <w:rsid w:val="00754E8C"/>
    <w:rsid w:val="007558F5"/>
    <w:rsid w:val="007562BF"/>
    <w:rsid w:val="00757054"/>
    <w:rsid w:val="00757847"/>
    <w:rsid w:val="00760183"/>
    <w:rsid w:val="007607C2"/>
    <w:rsid w:val="00760BFD"/>
    <w:rsid w:val="00761859"/>
    <w:rsid w:val="00761C02"/>
    <w:rsid w:val="00761C04"/>
    <w:rsid w:val="00761C4B"/>
    <w:rsid w:val="007624FC"/>
    <w:rsid w:val="007635F1"/>
    <w:rsid w:val="00763CA2"/>
    <w:rsid w:val="00764579"/>
    <w:rsid w:val="00765910"/>
    <w:rsid w:val="00765CD1"/>
    <w:rsid w:val="007679F5"/>
    <w:rsid w:val="007709EA"/>
    <w:rsid w:val="00770BCC"/>
    <w:rsid w:val="00771280"/>
    <w:rsid w:val="007724DC"/>
    <w:rsid w:val="00772D2E"/>
    <w:rsid w:val="00773FB7"/>
    <w:rsid w:val="00774FEB"/>
    <w:rsid w:val="0077529E"/>
    <w:rsid w:val="00775A09"/>
    <w:rsid w:val="00776219"/>
    <w:rsid w:val="00776A3B"/>
    <w:rsid w:val="00776A9B"/>
    <w:rsid w:val="00776E69"/>
    <w:rsid w:val="00777639"/>
    <w:rsid w:val="00777653"/>
    <w:rsid w:val="00777C66"/>
    <w:rsid w:val="00777ED2"/>
    <w:rsid w:val="00780067"/>
    <w:rsid w:val="00780733"/>
    <w:rsid w:val="00781D8C"/>
    <w:rsid w:val="00781DB7"/>
    <w:rsid w:val="00781E3B"/>
    <w:rsid w:val="00782FEF"/>
    <w:rsid w:val="00783033"/>
    <w:rsid w:val="00784BA2"/>
    <w:rsid w:val="007855CE"/>
    <w:rsid w:val="007856CA"/>
    <w:rsid w:val="00785C38"/>
    <w:rsid w:val="007863B7"/>
    <w:rsid w:val="00786A43"/>
    <w:rsid w:val="00786E60"/>
    <w:rsid w:val="007872F9"/>
    <w:rsid w:val="00790632"/>
    <w:rsid w:val="007906D8"/>
    <w:rsid w:val="00790D2F"/>
    <w:rsid w:val="0079168D"/>
    <w:rsid w:val="007920B5"/>
    <w:rsid w:val="00792212"/>
    <w:rsid w:val="0079286F"/>
    <w:rsid w:val="00792CCC"/>
    <w:rsid w:val="007934E6"/>
    <w:rsid w:val="00793750"/>
    <w:rsid w:val="00794F1C"/>
    <w:rsid w:val="007951C2"/>
    <w:rsid w:val="00795BC5"/>
    <w:rsid w:val="007A1084"/>
    <w:rsid w:val="007A14C9"/>
    <w:rsid w:val="007A1713"/>
    <w:rsid w:val="007A1F18"/>
    <w:rsid w:val="007A1FF7"/>
    <w:rsid w:val="007A27C7"/>
    <w:rsid w:val="007A2810"/>
    <w:rsid w:val="007A3E15"/>
    <w:rsid w:val="007A3E36"/>
    <w:rsid w:val="007A46A1"/>
    <w:rsid w:val="007A47E0"/>
    <w:rsid w:val="007A60FF"/>
    <w:rsid w:val="007A61FF"/>
    <w:rsid w:val="007A64A2"/>
    <w:rsid w:val="007A664B"/>
    <w:rsid w:val="007A69D6"/>
    <w:rsid w:val="007A7825"/>
    <w:rsid w:val="007A7C5B"/>
    <w:rsid w:val="007B00E9"/>
    <w:rsid w:val="007B0973"/>
    <w:rsid w:val="007B0F32"/>
    <w:rsid w:val="007B219E"/>
    <w:rsid w:val="007B2E95"/>
    <w:rsid w:val="007B3788"/>
    <w:rsid w:val="007B42B4"/>
    <w:rsid w:val="007B49AC"/>
    <w:rsid w:val="007B6566"/>
    <w:rsid w:val="007B6A44"/>
    <w:rsid w:val="007B6EA1"/>
    <w:rsid w:val="007C098F"/>
    <w:rsid w:val="007C09F6"/>
    <w:rsid w:val="007C0D15"/>
    <w:rsid w:val="007C19A2"/>
    <w:rsid w:val="007C22BB"/>
    <w:rsid w:val="007C2304"/>
    <w:rsid w:val="007C236D"/>
    <w:rsid w:val="007C27EB"/>
    <w:rsid w:val="007C3CED"/>
    <w:rsid w:val="007C4AE1"/>
    <w:rsid w:val="007C55DE"/>
    <w:rsid w:val="007C570E"/>
    <w:rsid w:val="007C64EA"/>
    <w:rsid w:val="007C6B04"/>
    <w:rsid w:val="007C7563"/>
    <w:rsid w:val="007C7E0D"/>
    <w:rsid w:val="007D1A2A"/>
    <w:rsid w:val="007D2227"/>
    <w:rsid w:val="007D25CF"/>
    <w:rsid w:val="007D2CF7"/>
    <w:rsid w:val="007D3EBB"/>
    <w:rsid w:val="007D5C51"/>
    <w:rsid w:val="007D625D"/>
    <w:rsid w:val="007D66A0"/>
    <w:rsid w:val="007D69B0"/>
    <w:rsid w:val="007D6D84"/>
    <w:rsid w:val="007D6EA6"/>
    <w:rsid w:val="007D7492"/>
    <w:rsid w:val="007D7A9B"/>
    <w:rsid w:val="007D7C8E"/>
    <w:rsid w:val="007D7D0B"/>
    <w:rsid w:val="007D7EE8"/>
    <w:rsid w:val="007E0037"/>
    <w:rsid w:val="007E0206"/>
    <w:rsid w:val="007E1540"/>
    <w:rsid w:val="007E3A1C"/>
    <w:rsid w:val="007E3ACC"/>
    <w:rsid w:val="007E4D06"/>
    <w:rsid w:val="007E5298"/>
    <w:rsid w:val="007E539B"/>
    <w:rsid w:val="007E5778"/>
    <w:rsid w:val="007E6D6C"/>
    <w:rsid w:val="007E7A9A"/>
    <w:rsid w:val="007F035B"/>
    <w:rsid w:val="007F05E2"/>
    <w:rsid w:val="007F09C4"/>
    <w:rsid w:val="007F1EC2"/>
    <w:rsid w:val="007F237B"/>
    <w:rsid w:val="007F2B5A"/>
    <w:rsid w:val="007F340C"/>
    <w:rsid w:val="007F3723"/>
    <w:rsid w:val="007F3CA3"/>
    <w:rsid w:val="007F41C6"/>
    <w:rsid w:val="007F474A"/>
    <w:rsid w:val="007F4AAF"/>
    <w:rsid w:val="007F58B6"/>
    <w:rsid w:val="007F59F9"/>
    <w:rsid w:val="007F5ADE"/>
    <w:rsid w:val="007F6620"/>
    <w:rsid w:val="007F6E25"/>
    <w:rsid w:val="008005F1"/>
    <w:rsid w:val="0080075B"/>
    <w:rsid w:val="00801192"/>
    <w:rsid w:val="008018BF"/>
    <w:rsid w:val="00802048"/>
    <w:rsid w:val="00802195"/>
    <w:rsid w:val="00802DB4"/>
    <w:rsid w:val="00802F66"/>
    <w:rsid w:val="00803490"/>
    <w:rsid w:val="00803BE8"/>
    <w:rsid w:val="00804979"/>
    <w:rsid w:val="00804EDC"/>
    <w:rsid w:val="00805485"/>
    <w:rsid w:val="00805BE1"/>
    <w:rsid w:val="00805D7F"/>
    <w:rsid w:val="008061A7"/>
    <w:rsid w:val="00806F26"/>
    <w:rsid w:val="008073D6"/>
    <w:rsid w:val="008077EA"/>
    <w:rsid w:val="00810A9F"/>
    <w:rsid w:val="00810B0F"/>
    <w:rsid w:val="0081174E"/>
    <w:rsid w:val="008118EC"/>
    <w:rsid w:val="008129B5"/>
    <w:rsid w:val="00812FA2"/>
    <w:rsid w:val="00813243"/>
    <w:rsid w:val="00813711"/>
    <w:rsid w:val="008137B2"/>
    <w:rsid w:val="00813E7B"/>
    <w:rsid w:val="00814DE5"/>
    <w:rsid w:val="008150F2"/>
    <w:rsid w:val="0081545C"/>
    <w:rsid w:val="0081553F"/>
    <w:rsid w:val="008164E4"/>
    <w:rsid w:val="00816B4A"/>
    <w:rsid w:val="00816BD3"/>
    <w:rsid w:val="00816F25"/>
    <w:rsid w:val="00817766"/>
    <w:rsid w:val="00820514"/>
    <w:rsid w:val="00820D3F"/>
    <w:rsid w:val="00820DC2"/>
    <w:rsid w:val="00821233"/>
    <w:rsid w:val="00821498"/>
    <w:rsid w:val="0082255D"/>
    <w:rsid w:val="00822C7D"/>
    <w:rsid w:val="0082368E"/>
    <w:rsid w:val="00823C3A"/>
    <w:rsid w:val="00824000"/>
    <w:rsid w:val="008248EB"/>
    <w:rsid w:val="00824C27"/>
    <w:rsid w:val="00824DEB"/>
    <w:rsid w:val="00824E0A"/>
    <w:rsid w:val="008255D4"/>
    <w:rsid w:val="00825A43"/>
    <w:rsid w:val="00825BF6"/>
    <w:rsid w:val="00826B30"/>
    <w:rsid w:val="00827113"/>
    <w:rsid w:val="0082784E"/>
    <w:rsid w:val="008312D6"/>
    <w:rsid w:val="00831B2A"/>
    <w:rsid w:val="00832466"/>
    <w:rsid w:val="0083320E"/>
    <w:rsid w:val="0083450B"/>
    <w:rsid w:val="00835363"/>
    <w:rsid w:val="00836227"/>
    <w:rsid w:val="00836926"/>
    <w:rsid w:val="008376F9"/>
    <w:rsid w:val="008403AA"/>
    <w:rsid w:val="008405B3"/>
    <w:rsid w:val="0084084A"/>
    <w:rsid w:val="008408EF"/>
    <w:rsid w:val="00843094"/>
    <w:rsid w:val="0084460D"/>
    <w:rsid w:val="0084522B"/>
    <w:rsid w:val="00845CF3"/>
    <w:rsid w:val="00846533"/>
    <w:rsid w:val="00846B3A"/>
    <w:rsid w:val="00846C3B"/>
    <w:rsid w:val="008477D0"/>
    <w:rsid w:val="00850077"/>
    <w:rsid w:val="008501C7"/>
    <w:rsid w:val="008501FF"/>
    <w:rsid w:val="00850961"/>
    <w:rsid w:val="008520FC"/>
    <w:rsid w:val="008523F9"/>
    <w:rsid w:val="00852C5A"/>
    <w:rsid w:val="0085417E"/>
    <w:rsid w:val="00854573"/>
    <w:rsid w:val="00854B7F"/>
    <w:rsid w:val="00854BFF"/>
    <w:rsid w:val="008553FA"/>
    <w:rsid w:val="00857181"/>
    <w:rsid w:val="008601EC"/>
    <w:rsid w:val="00860B6A"/>
    <w:rsid w:val="00860E69"/>
    <w:rsid w:val="0086109F"/>
    <w:rsid w:val="0086180A"/>
    <w:rsid w:val="00861A8F"/>
    <w:rsid w:val="00861EAA"/>
    <w:rsid w:val="00862A4A"/>
    <w:rsid w:val="00862C54"/>
    <w:rsid w:val="00862D3D"/>
    <w:rsid w:val="0086300F"/>
    <w:rsid w:val="00863DF4"/>
    <w:rsid w:val="00863E7F"/>
    <w:rsid w:val="008648A4"/>
    <w:rsid w:val="00864E0F"/>
    <w:rsid w:val="0086593F"/>
    <w:rsid w:val="00865B1B"/>
    <w:rsid w:val="0086681E"/>
    <w:rsid w:val="00866A75"/>
    <w:rsid w:val="00866C87"/>
    <w:rsid w:val="0086709F"/>
    <w:rsid w:val="0086745D"/>
    <w:rsid w:val="00867464"/>
    <w:rsid w:val="008677C5"/>
    <w:rsid w:val="008677D3"/>
    <w:rsid w:val="00867A30"/>
    <w:rsid w:val="00867CCB"/>
    <w:rsid w:val="00867D19"/>
    <w:rsid w:val="00867E79"/>
    <w:rsid w:val="0087018E"/>
    <w:rsid w:val="00870960"/>
    <w:rsid w:val="0087156C"/>
    <w:rsid w:val="00871926"/>
    <w:rsid w:val="00871F19"/>
    <w:rsid w:val="0087203E"/>
    <w:rsid w:val="00872CDA"/>
    <w:rsid w:val="008733F7"/>
    <w:rsid w:val="00873B71"/>
    <w:rsid w:val="00874CD2"/>
    <w:rsid w:val="00874E54"/>
    <w:rsid w:val="00875AC8"/>
    <w:rsid w:val="00875BED"/>
    <w:rsid w:val="00877155"/>
    <w:rsid w:val="00877217"/>
    <w:rsid w:val="00877B25"/>
    <w:rsid w:val="00880C42"/>
    <w:rsid w:val="0088206E"/>
    <w:rsid w:val="008823CA"/>
    <w:rsid w:val="00882B89"/>
    <w:rsid w:val="00884E78"/>
    <w:rsid w:val="00884F04"/>
    <w:rsid w:val="00885487"/>
    <w:rsid w:val="00885804"/>
    <w:rsid w:val="00885E52"/>
    <w:rsid w:val="008864E8"/>
    <w:rsid w:val="00886E07"/>
    <w:rsid w:val="008877B4"/>
    <w:rsid w:val="00887918"/>
    <w:rsid w:val="008879E1"/>
    <w:rsid w:val="00887D56"/>
    <w:rsid w:val="00891B1E"/>
    <w:rsid w:val="008935F5"/>
    <w:rsid w:val="00893AE4"/>
    <w:rsid w:val="008941CE"/>
    <w:rsid w:val="008946DB"/>
    <w:rsid w:val="00894BDA"/>
    <w:rsid w:val="0089513B"/>
    <w:rsid w:val="0089569C"/>
    <w:rsid w:val="0089646F"/>
    <w:rsid w:val="008966BA"/>
    <w:rsid w:val="008966EE"/>
    <w:rsid w:val="00897FA9"/>
    <w:rsid w:val="008A05A2"/>
    <w:rsid w:val="008A060D"/>
    <w:rsid w:val="008A0EE3"/>
    <w:rsid w:val="008A0F5F"/>
    <w:rsid w:val="008A161C"/>
    <w:rsid w:val="008A1E25"/>
    <w:rsid w:val="008A2AF6"/>
    <w:rsid w:val="008A37E6"/>
    <w:rsid w:val="008A4076"/>
    <w:rsid w:val="008A4CBF"/>
    <w:rsid w:val="008A5045"/>
    <w:rsid w:val="008A5139"/>
    <w:rsid w:val="008A5405"/>
    <w:rsid w:val="008A75D4"/>
    <w:rsid w:val="008A7F5A"/>
    <w:rsid w:val="008B1182"/>
    <w:rsid w:val="008B347D"/>
    <w:rsid w:val="008B3B14"/>
    <w:rsid w:val="008B3BEA"/>
    <w:rsid w:val="008B44E2"/>
    <w:rsid w:val="008B4886"/>
    <w:rsid w:val="008B4BA9"/>
    <w:rsid w:val="008B5540"/>
    <w:rsid w:val="008B5655"/>
    <w:rsid w:val="008B6D65"/>
    <w:rsid w:val="008B71DC"/>
    <w:rsid w:val="008B7A25"/>
    <w:rsid w:val="008B7F15"/>
    <w:rsid w:val="008C0F54"/>
    <w:rsid w:val="008C17B3"/>
    <w:rsid w:val="008C18B2"/>
    <w:rsid w:val="008C28FE"/>
    <w:rsid w:val="008C2F23"/>
    <w:rsid w:val="008C378E"/>
    <w:rsid w:val="008C4217"/>
    <w:rsid w:val="008C54D7"/>
    <w:rsid w:val="008C57BD"/>
    <w:rsid w:val="008C6A3B"/>
    <w:rsid w:val="008C6AF9"/>
    <w:rsid w:val="008C6C76"/>
    <w:rsid w:val="008C6F57"/>
    <w:rsid w:val="008C7DA7"/>
    <w:rsid w:val="008D01C1"/>
    <w:rsid w:val="008D0491"/>
    <w:rsid w:val="008D13A0"/>
    <w:rsid w:val="008D1E12"/>
    <w:rsid w:val="008D230B"/>
    <w:rsid w:val="008D3194"/>
    <w:rsid w:val="008D3197"/>
    <w:rsid w:val="008D4103"/>
    <w:rsid w:val="008D428E"/>
    <w:rsid w:val="008D47D2"/>
    <w:rsid w:val="008D5550"/>
    <w:rsid w:val="008D567C"/>
    <w:rsid w:val="008D6155"/>
    <w:rsid w:val="008D6178"/>
    <w:rsid w:val="008D736F"/>
    <w:rsid w:val="008D7603"/>
    <w:rsid w:val="008E1EAB"/>
    <w:rsid w:val="008E24AE"/>
    <w:rsid w:val="008E29D4"/>
    <w:rsid w:val="008E2FCD"/>
    <w:rsid w:val="008E36A2"/>
    <w:rsid w:val="008E399E"/>
    <w:rsid w:val="008E5B19"/>
    <w:rsid w:val="008E61E5"/>
    <w:rsid w:val="008E692B"/>
    <w:rsid w:val="008E7052"/>
    <w:rsid w:val="008E7144"/>
    <w:rsid w:val="008E7153"/>
    <w:rsid w:val="008E74E3"/>
    <w:rsid w:val="008E772B"/>
    <w:rsid w:val="008E79A0"/>
    <w:rsid w:val="008E7B6C"/>
    <w:rsid w:val="008F0EFF"/>
    <w:rsid w:val="008F1914"/>
    <w:rsid w:val="008F27AF"/>
    <w:rsid w:val="008F2F25"/>
    <w:rsid w:val="008F3577"/>
    <w:rsid w:val="008F47CA"/>
    <w:rsid w:val="008F4A54"/>
    <w:rsid w:val="008F63E1"/>
    <w:rsid w:val="008F6F60"/>
    <w:rsid w:val="008F75BD"/>
    <w:rsid w:val="008F7703"/>
    <w:rsid w:val="008F79F9"/>
    <w:rsid w:val="009007B5"/>
    <w:rsid w:val="00901819"/>
    <w:rsid w:val="0090201B"/>
    <w:rsid w:val="009022B2"/>
    <w:rsid w:val="00902AC4"/>
    <w:rsid w:val="00902DB6"/>
    <w:rsid w:val="00903DD4"/>
    <w:rsid w:val="009043F1"/>
    <w:rsid w:val="00904606"/>
    <w:rsid w:val="00905B0B"/>
    <w:rsid w:val="00905DE3"/>
    <w:rsid w:val="00905DEF"/>
    <w:rsid w:val="00907C07"/>
    <w:rsid w:val="00910F54"/>
    <w:rsid w:val="00912321"/>
    <w:rsid w:val="00912778"/>
    <w:rsid w:val="0091296E"/>
    <w:rsid w:val="00912CE8"/>
    <w:rsid w:val="0091436F"/>
    <w:rsid w:val="00914597"/>
    <w:rsid w:val="00914BE0"/>
    <w:rsid w:val="009164E8"/>
    <w:rsid w:val="00916743"/>
    <w:rsid w:val="00916782"/>
    <w:rsid w:val="009178F8"/>
    <w:rsid w:val="00920232"/>
    <w:rsid w:val="00920256"/>
    <w:rsid w:val="009202C8"/>
    <w:rsid w:val="0092054F"/>
    <w:rsid w:val="00920C6A"/>
    <w:rsid w:val="00920FE1"/>
    <w:rsid w:val="009213D0"/>
    <w:rsid w:val="009217B0"/>
    <w:rsid w:val="00921E7A"/>
    <w:rsid w:val="00922270"/>
    <w:rsid w:val="009226DC"/>
    <w:rsid w:val="00923213"/>
    <w:rsid w:val="009240FF"/>
    <w:rsid w:val="00924D6B"/>
    <w:rsid w:val="00925030"/>
    <w:rsid w:val="00925782"/>
    <w:rsid w:val="00926121"/>
    <w:rsid w:val="009264D3"/>
    <w:rsid w:val="00926DAC"/>
    <w:rsid w:val="00927D23"/>
    <w:rsid w:val="009327E5"/>
    <w:rsid w:val="009329A8"/>
    <w:rsid w:val="00932BBA"/>
    <w:rsid w:val="009333C1"/>
    <w:rsid w:val="00933683"/>
    <w:rsid w:val="009339D1"/>
    <w:rsid w:val="009356A7"/>
    <w:rsid w:val="009359B4"/>
    <w:rsid w:val="00937009"/>
    <w:rsid w:val="00940243"/>
    <w:rsid w:val="009402F9"/>
    <w:rsid w:val="009409A7"/>
    <w:rsid w:val="00940D2C"/>
    <w:rsid w:val="009421EB"/>
    <w:rsid w:val="00943A84"/>
    <w:rsid w:val="00944C9D"/>
    <w:rsid w:val="00945334"/>
    <w:rsid w:val="00945703"/>
    <w:rsid w:val="00945859"/>
    <w:rsid w:val="00945C1E"/>
    <w:rsid w:val="00946F65"/>
    <w:rsid w:val="0094771B"/>
    <w:rsid w:val="00947A59"/>
    <w:rsid w:val="0095004C"/>
    <w:rsid w:val="00950C23"/>
    <w:rsid w:val="00951C11"/>
    <w:rsid w:val="00951DA4"/>
    <w:rsid w:val="00951DEB"/>
    <w:rsid w:val="0095375D"/>
    <w:rsid w:val="009543D0"/>
    <w:rsid w:val="00956664"/>
    <w:rsid w:val="00957352"/>
    <w:rsid w:val="00960C83"/>
    <w:rsid w:val="00960DEA"/>
    <w:rsid w:val="00961080"/>
    <w:rsid w:val="0096123C"/>
    <w:rsid w:val="009614F6"/>
    <w:rsid w:val="00961D11"/>
    <w:rsid w:val="00963CB3"/>
    <w:rsid w:val="00964B76"/>
    <w:rsid w:val="00964D5C"/>
    <w:rsid w:val="009656B9"/>
    <w:rsid w:val="00965779"/>
    <w:rsid w:val="00965A1D"/>
    <w:rsid w:val="00966003"/>
    <w:rsid w:val="00966588"/>
    <w:rsid w:val="00966F3D"/>
    <w:rsid w:val="00967644"/>
    <w:rsid w:val="00967E1C"/>
    <w:rsid w:val="009706BC"/>
    <w:rsid w:val="009713C1"/>
    <w:rsid w:val="009717B4"/>
    <w:rsid w:val="0097374C"/>
    <w:rsid w:val="00973CE8"/>
    <w:rsid w:val="00973F97"/>
    <w:rsid w:val="009753F9"/>
    <w:rsid w:val="009755C7"/>
    <w:rsid w:val="00975C06"/>
    <w:rsid w:val="00975CBA"/>
    <w:rsid w:val="00975E37"/>
    <w:rsid w:val="00976B4F"/>
    <w:rsid w:val="009804B2"/>
    <w:rsid w:val="009806B5"/>
    <w:rsid w:val="009806FD"/>
    <w:rsid w:val="009808A6"/>
    <w:rsid w:val="0098129E"/>
    <w:rsid w:val="0098164A"/>
    <w:rsid w:val="00981BBC"/>
    <w:rsid w:val="009823D1"/>
    <w:rsid w:val="00982F59"/>
    <w:rsid w:val="009831D5"/>
    <w:rsid w:val="00983848"/>
    <w:rsid w:val="009839A8"/>
    <w:rsid w:val="00983A58"/>
    <w:rsid w:val="00983A8E"/>
    <w:rsid w:val="00983F6B"/>
    <w:rsid w:val="0098448F"/>
    <w:rsid w:val="00984842"/>
    <w:rsid w:val="00985618"/>
    <w:rsid w:val="00985F8C"/>
    <w:rsid w:val="009873CF"/>
    <w:rsid w:val="009875D9"/>
    <w:rsid w:val="00990458"/>
    <w:rsid w:val="00991479"/>
    <w:rsid w:val="00991D6D"/>
    <w:rsid w:val="00992574"/>
    <w:rsid w:val="00993459"/>
    <w:rsid w:val="00993667"/>
    <w:rsid w:val="00993C10"/>
    <w:rsid w:val="00993D9E"/>
    <w:rsid w:val="009941DF"/>
    <w:rsid w:val="00994687"/>
    <w:rsid w:val="00994F25"/>
    <w:rsid w:val="009953E0"/>
    <w:rsid w:val="00996152"/>
    <w:rsid w:val="009963C6"/>
    <w:rsid w:val="009967D5"/>
    <w:rsid w:val="009971D4"/>
    <w:rsid w:val="009974CB"/>
    <w:rsid w:val="009A094C"/>
    <w:rsid w:val="009A1130"/>
    <w:rsid w:val="009A1ADA"/>
    <w:rsid w:val="009A1CF1"/>
    <w:rsid w:val="009A267B"/>
    <w:rsid w:val="009A2CBE"/>
    <w:rsid w:val="009A5C42"/>
    <w:rsid w:val="009A5CD0"/>
    <w:rsid w:val="009A5D84"/>
    <w:rsid w:val="009A5E56"/>
    <w:rsid w:val="009A62BB"/>
    <w:rsid w:val="009A63EF"/>
    <w:rsid w:val="009A6946"/>
    <w:rsid w:val="009A6966"/>
    <w:rsid w:val="009A69DD"/>
    <w:rsid w:val="009A79C5"/>
    <w:rsid w:val="009B07DF"/>
    <w:rsid w:val="009B0893"/>
    <w:rsid w:val="009B0C1F"/>
    <w:rsid w:val="009B2CC7"/>
    <w:rsid w:val="009B30FF"/>
    <w:rsid w:val="009B3411"/>
    <w:rsid w:val="009B3836"/>
    <w:rsid w:val="009B3882"/>
    <w:rsid w:val="009B4328"/>
    <w:rsid w:val="009B4FD0"/>
    <w:rsid w:val="009B5FE4"/>
    <w:rsid w:val="009B6777"/>
    <w:rsid w:val="009B6E74"/>
    <w:rsid w:val="009B7304"/>
    <w:rsid w:val="009C094B"/>
    <w:rsid w:val="009C19EE"/>
    <w:rsid w:val="009C1B06"/>
    <w:rsid w:val="009C1E76"/>
    <w:rsid w:val="009C2E98"/>
    <w:rsid w:val="009C353B"/>
    <w:rsid w:val="009C3DA2"/>
    <w:rsid w:val="009C4CE2"/>
    <w:rsid w:val="009C4DED"/>
    <w:rsid w:val="009C5509"/>
    <w:rsid w:val="009C58D0"/>
    <w:rsid w:val="009C618A"/>
    <w:rsid w:val="009C73F0"/>
    <w:rsid w:val="009C7697"/>
    <w:rsid w:val="009D0C9C"/>
    <w:rsid w:val="009D0CB9"/>
    <w:rsid w:val="009D208E"/>
    <w:rsid w:val="009D27B7"/>
    <w:rsid w:val="009D30DE"/>
    <w:rsid w:val="009D52B6"/>
    <w:rsid w:val="009D69B2"/>
    <w:rsid w:val="009D7175"/>
    <w:rsid w:val="009D7220"/>
    <w:rsid w:val="009E0672"/>
    <w:rsid w:val="009E19BC"/>
    <w:rsid w:val="009E1DFF"/>
    <w:rsid w:val="009E209D"/>
    <w:rsid w:val="009E2444"/>
    <w:rsid w:val="009E25DD"/>
    <w:rsid w:val="009E280A"/>
    <w:rsid w:val="009E2D35"/>
    <w:rsid w:val="009E38FC"/>
    <w:rsid w:val="009E4A13"/>
    <w:rsid w:val="009E55E7"/>
    <w:rsid w:val="009E59D8"/>
    <w:rsid w:val="009F0A9F"/>
    <w:rsid w:val="009F0F3B"/>
    <w:rsid w:val="009F244D"/>
    <w:rsid w:val="009F27B7"/>
    <w:rsid w:val="009F3228"/>
    <w:rsid w:val="009F32BE"/>
    <w:rsid w:val="009F3347"/>
    <w:rsid w:val="009F3997"/>
    <w:rsid w:val="009F4DAD"/>
    <w:rsid w:val="009F4DB4"/>
    <w:rsid w:val="009F6999"/>
    <w:rsid w:val="009F6CF6"/>
    <w:rsid w:val="009F73D6"/>
    <w:rsid w:val="009F7DE8"/>
    <w:rsid w:val="00A02174"/>
    <w:rsid w:val="00A029E9"/>
    <w:rsid w:val="00A02F88"/>
    <w:rsid w:val="00A03020"/>
    <w:rsid w:val="00A0412A"/>
    <w:rsid w:val="00A04689"/>
    <w:rsid w:val="00A0524D"/>
    <w:rsid w:val="00A0561F"/>
    <w:rsid w:val="00A05C8F"/>
    <w:rsid w:val="00A067A4"/>
    <w:rsid w:val="00A07A3F"/>
    <w:rsid w:val="00A07AFC"/>
    <w:rsid w:val="00A07E33"/>
    <w:rsid w:val="00A10D38"/>
    <w:rsid w:val="00A10D8B"/>
    <w:rsid w:val="00A11120"/>
    <w:rsid w:val="00A115F3"/>
    <w:rsid w:val="00A11C46"/>
    <w:rsid w:val="00A11CAD"/>
    <w:rsid w:val="00A1274B"/>
    <w:rsid w:val="00A128FD"/>
    <w:rsid w:val="00A13A90"/>
    <w:rsid w:val="00A14B3A"/>
    <w:rsid w:val="00A15BFE"/>
    <w:rsid w:val="00A1622F"/>
    <w:rsid w:val="00A1667A"/>
    <w:rsid w:val="00A16BE8"/>
    <w:rsid w:val="00A17AD8"/>
    <w:rsid w:val="00A215D9"/>
    <w:rsid w:val="00A2337E"/>
    <w:rsid w:val="00A24475"/>
    <w:rsid w:val="00A24D29"/>
    <w:rsid w:val="00A25C2F"/>
    <w:rsid w:val="00A2605E"/>
    <w:rsid w:val="00A26448"/>
    <w:rsid w:val="00A26B17"/>
    <w:rsid w:val="00A26EFB"/>
    <w:rsid w:val="00A316BB"/>
    <w:rsid w:val="00A32485"/>
    <w:rsid w:val="00A3336D"/>
    <w:rsid w:val="00A33974"/>
    <w:rsid w:val="00A33A12"/>
    <w:rsid w:val="00A33C1B"/>
    <w:rsid w:val="00A34E94"/>
    <w:rsid w:val="00A35513"/>
    <w:rsid w:val="00A35C49"/>
    <w:rsid w:val="00A36441"/>
    <w:rsid w:val="00A367DD"/>
    <w:rsid w:val="00A371F1"/>
    <w:rsid w:val="00A37E1D"/>
    <w:rsid w:val="00A404BD"/>
    <w:rsid w:val="00A40C6D"/>
    <w:rsid w:val="00A4173C"/>
    <w:rsid w:val="00A41C07"/>
    <w:rsid w:val="00A422D2"/>
    <w:rsid w:val="00A42A35"/>
    <w:rsid w:val="00A447B8"/>
    <w:rsid w:val="00A45413"/>
    <w:rsid w:val="00A46608"/>
    <w:rsid w:val="00A47A0F"/>
    <w:rsid w:val="00A50357"/>
    <w:rsid w:val="00A515AD"/>
    <w:rsid w:val="00A51DF3"/>
    <w:rsid w:val="00A52837"/>
    <w:rsid w:val="00A52881"/>
    <w:rsid w:val="00A53251"/>
    <w:rsid w:val="00A53273"/>
    <w:rsid w:val="00A53443"/>
    <w:rsid w:val="00A53544"/>
    <w:rsid w:val="00A540EF"/>
    <w:rsid w:val="00A54B19"/>
    <w:rsid w:val="00A56056"/>
    <w:rsid w:val="00A5612C"/>
    <w:rsid w:val="00A5618E"/>
    <w:rsid w:val="00A568F4"/>
    <w:rsid w:val="00A57EC3"/>
    <w:rsid w:val="00A6005B"/>
    <w:rsid w:val="00A60DE6"/>
    <w:rsid w:val="00A611E5"/>
    <w:rsid w:val="00A61394"/>
    <w:rsid w:val="00A6177D"/>
    <w:rsid w:val="00A621D5"/>
    <w:rsid w:val="00A62F58"/>
    <w:rsid w:val="00A63A88"/>
    <w:rsid w:val="00A63FAA"/>
    <w:rsid w:val="00A64F25"/>
    <w:rsid w:val="00A6565A"/>
    <w:rsid w:val="00A66B87"/>
    <w:rsid w:val="00A66F60"/>
    <w:rsid w:val="00A674DE"/>
    <w:rsid w:val="00A7063B"/>
    <w:rsid w:val="00A70A9B"/>
    <w:rsid w:val="00A71172"/>
    <w:rsid w:val="00A72180"/>
    <w:rsid w:val="00A726EE"/>
    <w:rsid w:val="00A7295E"/>
    <w:rsid w:val="00A72960"/>
    <w:rsid w:val="00A738FF"/>
    <w:rsid w:val="00A73ACF"/>
    <w:rsid w:val="00A73AE3"/>
    <w:rsid w:val="00A7477D"/>
    <w:rsid w:val="00A75F1E"/>
    <w:rsid w:val="00A76103"/>
    <w:rsid w:val="00A76BF7"/>
    <w:rsid w:val="00A76D8A"/>
    <w:rsid w:val="00A80969"/>
    <w:rsid w:val="00A8120F"/>
    <w:rsid w:val="00A812F8"/>
    <w:rsid w:val="00A81930"/>
    <w:rsid w:val="00A839DB"/>
    <w:rsid w:val="00A84E70"/>
    <w:rsid w:val="00A85C64"/>
    <w:rsid w:val="00A8619C"/>
    <w:rsid w:val="00A86E0F"/>
    <w:rsid w:val="00A86E4B"/>
    <w:rsid w:val="00A872C1"/>
    <w:rsid w:val="00A878CC"/>
    <w:rsid w:val="00A904A6"/>
    <w:rsid w:val="00A91646"/>
    <w:rsid w:val="00A92D2B"/>
    <w:rsid w:val="00A930E8"/>
    <w:rsid w:val="00A93A6E"/>
    <w:rsid w:val="00A93A91"/>
    <w:rsid w:val="00A93EDD"/>
    <w:rsid w:val="00A94D1F"/>
    <w:rsid w:val="00A951D3"/>
    <w:rsid w:val="00A96653"/>
    <w:rsid w:val="00A96A69"/>
    <w:rsid w:val="00A96BEA"/>
    <w:rsid w:val="00A96EC6"/>
    <w:rsid w:val="00AA1DF6"/>
    <w:rsid w:val="00AA2C82"/>
    <w:rsid w:val="00AA3520"/>
    <w:rsid w:val="00AA516F"/>
    <w:rsid w:val="00AA587A"/>
    <w:rsid w:val="00AA64EC"/>
    <w:rsid w:val="00AA6B2B"/>
    <w:rsid w:val="00AA6DF6"/>
    <w:rsid w:val="00AA7326"/>
    <w:rsid w:val="00AA7564"/>
    <w:rsid w:val="00AA79B6"/>
    <w:rsid w:val="00AB0379"/>
    <w:rsid w:val="00AB1F9C"/>
    <w:rsid w:val="00AB3025"/>
    <w:rsid w:val="00AB30F0"/>
    <w:rsid w:val="00AB4872"/>
    <w:rsid w:val="00AB4C8D"/>
    <w:rsid w:val="00AB51FD"/>
    <w:rsid w:val="00AB54FE"/>
    <w:rsid w:val="00AC078A"/>
    <w:rsid w:val="00AC0E03"/>
    <w:rsid w:val="00AC0F3D"/>
    <w:rsid w:val="00AC16BF"/>
    <w:rsid w:val="00AC30C0"/>
    <w:rsid w:val="00AC3C7B"/>
    <w:rsid w:val="00AC3D25"/>
    <w:rsid w:val="00AC4843"/>
    <w:rsid w:val="00AC4AEC"/>
    <w:rsid w:val="00AC53C8"/>
    <w:rsid w:val="00AC5C01"/>
    <w:rsid w:val="00AC6644"/>
    <w:rsid w:val="00AC66C5"/>
    <w:rsid w:val="00AC79B9"/>
    <w:rsid w:val="00AD13FA"/>
    <w:rsid w:val="00AD1428"/>
    <w:rsid w:val="00AD1760"/>
    <w:rsid w:val="00AD1C2B"/>
    <w:rsid w:val="00AD1FD4"/>
    <w:rsid w:val="00AD511A"/>
    <w:rsid w:val="00AD5464"/>
    <w:rsid w:val="00AD5788"/>
    <w:rsid w:val="00AD5C52"/>
    <w:rsid w:val="00AD5DE0"/>
    <w:rsid w:val="00AD621B"/>
    <w:rsid w:val="00AD663A"/>
    <w:rsid w:val="00AD6D68"/>
    <w:rsid w:val="00AD7096"/>
    <w:rsid w:val="00AD7C5B"/>
    <w:rsid w:val="00AE0971"/>
    <w:rsid w:val="00AE1A48"/>
    <w:rsid w:val="00AE31CB"/>
    <w:rsid w:val="00AE436B"/>
    <w:rsid w:val="00AE48A7"/>
    <w:rsid w:val="00AE49CE"/>
    <w:rsid w:val="00AE4CE8"/>
    <w:rsid w:val="00AE6C32"/>
    <w:rsid w:val="00AE7041"/>
    <w:rsid w:val="00AE74B5"/>
    <w:rsid w:val="00AE77B9"/>
    <w:rsid w:val="00AE7C53"/>
    <w:rsid w:val="00AF0003"/>
    <w:rsid w:val="00AF006A"/>
    <w:rsid w:val="00AF055B"/>
    <w:rsid w:val="00AF0CE7"/>
    <w:rsid w:val="00AF18E4"/>
    <w:rsid w:val="00AF1EA1"/>
    <w:rsid w:val="00AF2139"/>
    <w:rsid w:val="00AF27DF"/>
    <w:rsid w:val="00AF2A49"/>
    <w:rsid w:val="00AF2D45"/>
    <w:rsid w:val="00AF3951"/>
    <w:rsid w:val="00AF3ACE"/>
    <w:rsid w:val="00AF3E3A"/>
    <w:rsid w:val="00AF4F1A"/>
    <w:rsid w:val="00AF5EAA"/>
    <w:rsid w:val="00AF6DDC"/>
    <w:rsid w:val="00AF7D28"/>
    <w:rsid w:val="00B00530"/>
    <w:rsid w:val="00B00696"/>
    <w:rsid w:val="00B0073C"/>
    <w:rsid w:val="00B01108"/>
    <w:rsid w:val="00B011CD"/>
    <w:rsid w:val="00B03AC0"/>
    <w:rsid w:val="00B03E52"/>
    <w:rsid w:val="00B04A61"/>
    <w:rsid w:val="00B04C16"/>
    <w:rsid w:val="00B04F38"/>
    <w:rsid w:val="00B06287"/>
    <w:rsid w:val="00B0674F"/>
    <w:rsid w:val="00B06B4B"/>
    <w:rsid w:val="00B06EB2"/>
    <w:rsid w:val="00B06F32"/>
    <w:rsid w:val="00B07683"/>
    <w:rsid w:val="00B10094"/>
    <w:rsid w:val="00B10153"/>
    <w:rsid w:val="00B1179D"/>
    <w:rsid w:val="00B11D73"/>
    <w:rsid w:val="00B122E2"/>
    <w:rsid w:val="00B1293C"/>
    <w:rsid w:val="00B12FCE"/>
    <w:rsid w:val="00B13B22"/>
    <w:rsid w:val="00B13B97"/>
    <w:rsid w:val="00B1429C"/>
    <w:rsid w:val="00B1547A"/>
    <w:rsid w:val="00B169DA"/>
    <w:rsid w:val="00B1706E"/>
    <w:rsid w:val="00B1760E"/>
    <w:rsid w:val="00B2006A"/>
    <w:rsid w:val="00B213EE"/>
    <w:rsid w:val="00B21CD2"/>
    <w:rsid w:val="00B22D73"/>
    <w:rsid w:val="00B233C7"/>
    <w:rsid w:val="00B253AF"/>
    <w:rsid w:val="00B25F10"/>
    <w:rsid w:val="00B26179"/>
    <w:rsid w:val="00B26DBD"/>
    <w:rsid w:val="00B2784E"/>
    <w:rsid w:val="00B301E6"/>
    <w:rsid w:val="00B307E6"/>
    <w:rsid w:val="00B308FE"/>
    <w:rsid w:val="00B30B51"/>
    <w:rsid w:val="00B30E86"/>
    <w:rsid w:val="00B311FB"/>
    <w:rsid w:val="00B31A82"/>
    <w:rsid w:val="00B31BB0"/>
    <w:rsid w:val="00B31C4D"/>
    <w:rsid w:val="00B31E39"/>
    <w:rsid w:val="00B32101"/>
    <w:rsid w:val="00B3223F"/>
    <w:rsid w:val="00B32449"/>
    <w:rsid w:val="00B324F2"/>
    <w:rsid w:val="00B3529A"/>
    <w:rsid w:val="00B35886"/>
    <w:rsid w:val="00B36092"/>
    <w:rsid w:val="00B368D8"/>
    <w:rsid w:val="00B37E46"/>
    <w:rsid w:val="00B37F89"/>
    <w:rsid w:val="00B404A9"/>
    <w:rsid w:val="00B407B4"/>
    <w:rsid w:val="00B40C09"/>
    <w:rsid w:val="00B41337"/>
    <w:rsid w:val="00B41C49"/>
    <w:rsid w:val="00B41D7F"/>
    <w:rsid w:val="00B41FE6"/>
    <w:rsid w:val="00B42128"/>
    <w:rsid w:val="00B427BC"/>
    <w:rsid w:val="00B42AFD"/>
    <w:rsid w:val="00B44919"/>
    <w:rsid w:val="00B4502B"/>
    <w:rsid w:val="00B45635"/>
    <w:rsid w:val="00B459BA"/>
    <w:rsid w:val="00B46456"/>
    <w:rsid w:val="00B4735F"/>
    <w:rsid w:val="00B47DFE"/>
    <w:rsid w:val="00B50412"/>
    <w:rsid w:val="00B512EA"/>
    <w:rsid w:val="00B5137E"/>
    <w:rsid w:val="00B51AA7"/>
    <w:rsid w:val="00B51E6E"/>
    <w:rsid w:val="00B52C60"/>
    <w:rsid w:val="00B52E28"/>
    <w:rsid w:val="00B55019"/>
    <w:rsid w:val="00B55DE1"/>
    <w:rsid w:val="00B56318"/>
    <w:rsid w:val="00B56333"/>
    <w:rsid w:val="00B56E65"/>
    <w:rsid w:val="00B57FC9"/>
    <w:rsid w:val="00B60546"/>
    <w:rsid w:val="00B60DF3"/>
    <w:rsid w:val="00B613C4"/>
    <w:rsid w:val="00B617D4"/>
    <w:rsid w:val="00B62203"/>
    <w:rsid w:val="00B6350B"/>
    <w:rsid w:val="00B63680"/>
    <w:rsid w:val="00B657B0"/>
    <w:rsid w:val="00B659EA"/>
    <w:rsid w:val="00B65D91"/>
    <w:rsid w:val="00B661B4"/>
    <w:rsid w:val="00B6646B"/>
    <w:rsid w:val="00B67859"/>
    <w:rsid w:val="00B67943"/>
    <w:rsid w:val="00B7000C"/>
    <w:rsid w:val="00B70199"/>
    <w:rsid w:val="00B70633"/>
    <w:rsid w:val="00B70721"/>
    <w:rsid w:val="00B7171B"/>
    <w:rsid w:val="00B72FA8"/>
    <w:rsid w:val="00B73099"/>
    <w:rsid w:val="00B73948"/>
    <w:rsid w:val="00B73952"/>
    <w:rsid w:val="00B73B7D"/>
    <w:rsid w:val="00B73C64"/>
    <w:rsid w:val="00B746DE"/>
    <w:rsid w:val="00B747A8"/>
    <w:rsid w:val="00B74F92"/>
    <w:rsid w:val="00B75463"/>
    <w:rsid w:val="00B75C5B"/>
    <w:rsid w:val="00B75FB1"/>
    <w:rsid w:val="00B76E4C"/>
    <w:rsid w:val="00B771DD"/>
    <w:rsid w:val="00B8029E"/>
    <w:rsid w:val="00B81328"/>
    <w:rsid w:val="00B81DF3"/>
    <w:rsid w:val="00B8256E"/>
    <w:rsid w:val="00B82A17"/>
    <w:rsid w:val="00B82C47"/>
    <w:rsid w:val="00B840CE"/>
    <w:rsid w:val="00B85739"/>
    <w:rsid w:val="00B8582C"/>
    <w:rsid w:val="00B85AFD"/>
    <w:rsid w:val="00B85DBF"/>
    <w:rsid w:val="00B86458"/>
    <w:rsid w:val="00B86FE3"/>
    <w:rsid w:val="00B8702D"/>
    <w:rsid w:val="00B87D94"/>
    <w:rsid w:val="00B9064F"/>
    <w:rsid w:val="00B915A6"/>
    <w:rsid w:val="00B922CC"/>
    <w:rsid w:val="00B93136"/>
    <w:rsid w:val="00B93BCF"/>
    <w:rsid w:val="00B93D6C"/>
    <w:rsid w:val="00B95181"/>
    <w:rsid w:val="00B95921"/>
    <w:rsid w:val="00B95A53"/>
    <w:rsid w:val="00B96885"/>
    <w:rsid w:val="00B9704E"/>
    <w:rsid w:val="00B9779B"/>
    <w:rsid w:val="00BA07C5"/>
    <w:rsid w:val="00BA11CE"/>
    <w:rsid w:val="00BA142C"/>
    <w:rsid w:val="00BA1C66"/>
    <w:rsid w:val="00BA28B0"/>
    <w:rsid w:val="00BA2BDA"/>
    <w:rsid w:val="00BA2FA6"/>
    <w:rsid w:val="00BA3606"/>
    <w:rsid w:val="00BA3751"/>
    <w:rsid w:val="00BA37B1"/>
    <w:rsid w:val="00BA3ADF"/>
    <w:rsid w:val="00BA3DF1"/>
    <w:rsid w:val="00BA47DC"/>
    <w:rsid w:val="00BA4841"/>
    <w:rsid w:val="00BA52D2"/>
    <w:rsid w:val="00BA5572"/>
    <w:rsid w:val="00BA5A7D"/>
    <w:rsid w:val="00BA6545"/>
    <w:rsid w:val="00BA692F"/>
    <w:rsid w:val="00BA6BBE"/>
    <w:rsid w:val="00BA6F09"/>
    <w:rsid w:val="00BA784F"/>
    <w:rsid w:val="00BB016E"/>
    <w:rsid w:val="00BB079F"/>
    <w:rsid w:val="00BB07A1"/>
    <w:rsid w:val="00BB0900"/>
    <w:rsid w:val="00BB0DB3"/>
    <w:rsid w:val="00BB0E1E"/>
    <w:rsid w:val="00BB185D"/>
    <w:rsid w:val="00BB2D38"/>
    <w:rsid w:val="00BB2D47"/>
    <w:rsid w:val="00BB3112"/>
    <w:rsid w:val="00BB4673"/>
    <w:rsid w:val="00BB4F54"/>
    <w:rsid w:val="00BB5037"/>
    <w:rsid w:val="00BB6F45"/>
    <w:rsid w:val="00BB7366"/>
    <w:rsid w:val="00BB785F"/>
    <w:rsid w:val="00BC08DD"/>
    <w:rsid w:val="00BC0927"/>
    <w:rsid w:val="00BC0962"/>
    <w:rsid w:val="00BC1485"/>
    <w:rsid w:val="00BC1657"/>
    <w:rsid w:val="00BC1680"/>
    <w:rsid w:val="00BC18CC"/>
    <w:rsid w:val="00BC3504"/>
    <w:rsid w:val="00BC39D1"/>
    <w:rsid w:val="00BC4134"/>
    <w:rsid w:val="00BC4470"/>
    <w:rsid w:val="00BC4D19"/>
    <w:rsid w:val="00BC5BCA"/>
    <w:rsid w:val="00BC61E7"/>
    <w:rsid w:val="00BC61F5"/>
    <w:rsid w:val="00BC6ADB"/>
    <w:rsid w:val="00BC79DA"/>
    <w:rsid w:val="00BC7C8B"/>
    <w:rsid w:val="00BD196D"/>
    <w:rsid w:val="00BD1C8D"/>
    <w:rsid w:val="00BD1DB1"/>
    <w:rsid w:val="00BD24D1"/>
    <w:rsid w:val="00BD28B1"/>
    <w:rsid w:val="00BD2F33"/>
    <w:rsid w:val="00BD366A"/>
    <w:rsid w:val="00BD4682"/>
    <w:rsid w:val="00BD5714"/>
    <w:rsid w:val="00BD59A2"/>
    <w:rsid w:val="00BD6903"/>
    <w:rsid w:val="00BD6945"/>
    <w:rsid w:val="00BD6B05"/>
    <w:rsid w:val="00BD6D2E"/>
    <w:rsid w:val="00BD7E3C"/>
    <w:rsid w:val="00BE0089"/>
    <w:rsid w:val="00BE016A"/>
    <w:rsid w:val="00BE094B"/>
    <w:rsid w:val="00BE0ADF"/>
    <w:rsid w:val="00BE0C59"/>
    <w:rsid w:val="00BE16F8"/>
    <w:rsid w:val="00BE180C"/>
    <w:rsid w:val="00BE1DE7"/>
    <w:rsid w:val="00BE28C8"/>
    <w:rsid w:val="00BE3E19"/>
    <w:rsid w:val="00BE46A2"/>
    <w:rsid w:val="00BE52A6"/>
    <w:rsid w:val="00BE5DCF"/>
    <w:rsid w:val="00BE5F29"/>
    <w:rsid w:val="00BE6778"/>
    <w:rsid w:val="00BE7B61"/>
    <w:rsid w:val="00BF0024"/>
    <w:rsid w:val="00BF01C2"/>
    <w:rsid w:val="00BF02AF"/>
    <w:rsid w:val="00BF045E"/>
    <w:rsid w:val="00BF0EE2"/>
    <w:rsid w:val="00BF0F07"/>
    <w:rsid w:val="00BF0F98"/>
    <w:rsid w:val="00BF0FFE"/>
    <w:rsid w:val="00BF193E"/>
    <w:rsid w:val="00BF1BE8"/>
    <w:rsid w:val="00BF26DB"/>
    <w:rsid w:val="00BF27B3"/>
    <w:rsid w:val="00BF2976"/>
    <w:rsid w:val="00BF54E3"/>
    <w:rsid w:val="00BF58FE"/>
    <w:rsid w:val="00BF6679"/>
    <w:rsid w:val="00BF6A10"/>
    <w:rsid w:val="00BF799B"/>
    <w:rsid w:val="00C00055"/>
    <w:rsid w:val="00C007AE"/>
    <w:rsid w:val="00C00A80"/>
    <w:rsid w:val="00C00EFE"/>
    <w:rsid w:val="00C0156E"/>
    <w:rsid w:val="00C01593"/>
    <w:rsid w:val="00C01759"/>
    <w:rsid w:val="00C029C7"/>
    <w:rsid w:val="00C02B81"/>
    <w:rsid w:val="00C02DF0"/>
    <w:rsid w:val="00C049CC"/>
    <w:rsid w:val="00C05637"/>
    <w:rsid w:val="00C064E6"/>
    <w:rsid w:val="00C077C7"/>
    <w:rsid w:val="00C0792C"/>
    <w:rsid w:val="00C103F2"/>
    <w:rsid w:val="00C104D5"/>
    <w:rsid w:val="00C10BD1"/>
    <w:rsid w:val="00C10E3F"/>
    <w:rsid w:val="00C11E49"/>
    <w:rsid w:val="00C1290A"/>
    <w:rsid w:val="00C12930"/>
    <w:rsid w:val="00C144B6"/>
    <w:rsid w:val="00C1492E"/>
    <w:rsid w:val="00C155AE"/>
    <w:rsid w:val="00C159F3"/>
    <w:rsid w:val="00C16938"/>
    <w:rsid w:val="00C17657"/>
    <w:rsid w:val="00C17FD8"/>
    <w:rsid w:val="00C218DF"/>
    <w:rsid w:val="00C220F0"/>
    <w:rsid w:val="00C22861"/>
    <w:rsid w:val="00C22EAF"/>
    <w:rsid w:val="00C23388"/>
    <w:rsid w:val="00C23C76"/>
    <w:rsid w:val="00C23CEC"/>
    <w:rsid w:val="00C23ED1"/>
    <w:rsid w:val="00C24D13"/>
    <w:rsid w:val="00C25A56"/>
    <w:rsid w:val="00C25FE1"/>
    <w:rsid w:val="00C26008"/>
    <w:rsid w:val="00C26917"/>
    <w:rsid w:val="00C26EC7"/>
    <w:rsid w:val="00C27189"/>
    <w:rsid w:val="00C27416"/>
    <w:rsid w:val="00C27F36"/>
    <w:rsid w:val="00C30D24"/>
    <w:rsid w:val="00C3153F"/>
    <w:rsid w:val="00C31775"/>
    <w:rsid w:val="00C3190E"/>
    <w:rsid w:val="00C3273B"/>
    <w:rsid w:val="00C33316"/>
    <w:rsid w:val="00C34C78"/>
    <w:rsid w:val="00C35358"/>
    <w:rsid w:val="00C3644E"/>
    <w:rsid w:val="00C364AC"/>
    <w:rsid w:val="00C366DC"/>
    <w:rsid w:val="00C36815"/>
    <w:rsid w:val="00C370B3"/>
    <w:rsid w:val="00C37324"/>
    <w:rsid w:val="00C377AD"/>
    <w:rsid w:val="00C4001C"/>
    <w:rsid w:val="00C40F2E"/>
    <w:rsid w:val="00C43C2B"/>
    <w:rsid w:val="00C440E5"/>
    <w:rsid w:val="00C443B2"/>
    <w:rsid w:val="00C44C74"/>
    <w:rsid w:val="00C45D48"/>
    <w:rsid w:val="00C4692F"/>
    <w:rsid w:val="00C46F70"/>
    <w:rsid w:val="00C47291"/>
    <w:rsid w:val="00C47625"/>
    <w:rsid w:val="00C478B6"/>
    <w:rsid w:val="00C47CC6"/>
    <w:rsid w:val="00C50E0A"/>
    <w:rsid w:val="00C5118A"/>
    <w:rsid w:val="00C51730"/>
    <w:rsid w:val="00C5239A"/>
    <w:rsid w:val="00C52FD0"/>
    <w:rsid w:val="00C53359"/>
    <w:rsid w:val="00C535FF"/>
    <w:rsid w:val="00C540E7"/>
    <w:rsid w:val="00C542A0"/>
    <w:rsid w:val="00C54B7F"/>
    <w:rsid w:val="00C55CC9"/>
    <w:rsid w:val="00C56165"/>
    <w:rsid w:val="00C57168"/>
    <w:rsid w:val="00C57FC0"/>
    <w:rsid w:val="00C6064B"/>
    <w:rsid w:val="00C6141B"/>
    <w:rsid w:val="00C61E99"/>
    <w:rsid w:val="00C6202A"/>
    <w:rsid w:val="00C625B0"/>
    <w:rsid w:val="00C626BC"/>
    <w:rsid w:val="00C6309B"/>
    <w:rsid w:val="00C635E8"/>
    <w:rsid w:val="00C6395F"/>
    <w:rsid w:val="00C64CE1"/>
    <w:rsid w:val="00C64E8F"/>
    <w:rsid w:val="00C6581C"/>
    <w:rsid w:val="00C661D2"/>
    <w:rsid w:val="00C66E3C"/>
    <w:rsid w:val="00C7131E"/>
    <w:rsid w:val="00C71A1F"/>
    <w:rsid w:val="00C72A42"/>
    <w:rsid w:val="00C7351D"/>
    <w:rsid w:val="00C7381A"/>
    <w:rsid w:val="00C73A9C"/>
    <w:rsid w:val="00C74E91"/>
    <w:rsid w:val="00C765C0"/>
    <w:rsid w:val="00C77A53"/>
    <w:rsid w:val="00C80554"/>
    <w:rsid w:val="00C81A8E"/>
    <w:rsid w:val="00C81C10"/>
    <w:rsid w:val="00C81C68"/>
    <w:rsid w:val="00C821E2"/>
    <w:rsid w:val="00C832CB"/>
    <w:rsid w:val="00C8373A"/>
    <w:rsid w:val="00C84B26"/>
    <w:rsid w:val="00C850F2"/>
    <w:rsid w:val="00C86386"/>
    <w:rsid w:val="00C867CC"/>
    <w:rsid w:val="00C869D3"/>
    <w:rsid w:val="00C86BA8"/>
    <w:rsid w:val="00C874EE"/>
    <w:rsid w:val="00C87687"/>
    <w:rsid w:val="00C8786B"/>
    <w:rsid w:val="00C907F1"/>
    <w:rsid w:val="00C9080A"/>
    <w:rsid w:val="00C90819"/>
    <w:rsid w:val="00C908FF"/>
    <w:rsid w:val="00C932A9"/>
    <w:rsid w:val="00C93A0B"/>
    <w:rsid w:val="00C9401A"/>
    <w:rsid w:val="00C946F7"/>
    <w:rsid w:val="00C94A29"/>
    <w:rsid w:val="00C94B21"/>
    <w:rsid w:val="00C9544B"/>
    <w:rsid w:val="00C96BA1"/>
    <w:rsid w:val="00C96D78"/>
    <w:rsid w:val="00C96E39"/>
    <w:rsid w:val="00C97434"/>
    <w:rsid w:val="00C97767"/>
    <w:rsid w:val="00C9798C"/>
    <w:rsid w:val="00C9798D"/>
    <w:rsid w:val="00C97C8B"/>
    <w:rsid w:val="00CA0AED"/>
    <w:rsid w:val="00CA1E43"/>
    <w:rsid w:val="00CA3238"/>
    <w:rsid w:val="00CA3E86"/>
    <w:rsid w:val="00CA49C1"/>
    <w:rsid w:val="00CA4A9E"/>
    <w:rsid w:val="00CA65D4"/>
    <w:rsid w:val="00CA6D14"/>
    <w:rsid w:val="00CA70E0"/>
    <w:rsid w:val="00CB01C1"/>
    <w:rsid w:val="00CB0AD8"/>
    <w:rsid w:val="00CB0CBD"/>
    <w:rsid w:val="00CB10AD"/>
    <w:rsid w:val="00CB24DA"/>
    <w:rsid w:val="00CB2D3C"/>
    <w:rsid w:val="00CB3043"/>
    <w:rsid w:val="00CB3427"/>
    <w:rsid w:val="00CB3FCE"/>
    <w:rsid w:val="00CB409B"/>
    <w:rsid w:val="00CB4FAE"/>
    <w:rsid w:val="00CB5494"/>
    <w:rsid w:val="00CB5B3F"/>
    <w:rsid w:val="00CB6D86"/>
    <w:rsid w:val="00CB7CF8"/>
    <w:rsid w:val="00CC1F14"/>
    <w:rsid w:val="00CC246E"/>
    <w:rsid w:val="00CC27B2"/>
    <w:rsid w:val="00CC3310"/>
    <w:rsid w:val="00CC3DC3"/>
    <w:rsid w:val="00CC3E76"/>
    <w:rsid w:val="00CC4185"/>
    <w:rsid w:val="00CC5054"/>
    <w:rsid w:val="00CC548A"/>
    <w:rsid w:val="00CC557B"/>
    <w:rsid w:val="00CC6CEE"/>
    <w:rsid w:val="00CC7DB8"/>
    <w:rsid w:val="00CD05B8"/>
    <w:rsid w:val="00CD09BC"/>
    <w:rsid w:val="00CD0CCA"/>
    <w:rsid w:val="00CD29E2"/>
    <w:rsid w:val="00CD2A49"/>
    <w:rsid w:val="00CD35B9"/>
    <w:rsid w:val="00CD363F"/>
    <w:rsid w:val="00CD49AA"/>
    <w:rsid w:val="00CD4D82"/>
    <w:rsid w:val="00CD50D9"/>
    <w:rsid w:val="00CD726E"/>
    <w:rsid w:val="00CD7B68"/>
    <w:rsid w:val="00CE09DD"/>
    <w:rsid w:val="00CE0B6E"/>
    <w:rsid w:val="00CE0EE7"/>
    <w:rsid w:val="00CE1D5C"/>
    <w:rsid w:val="00CE2C40"/>
    <w:rsid w:val="00CE2DC7"/>
    <w:rsid w:val="00CE3EBC"/>
    <w:rsid w:val="00CE3EBD"/>
    <w:rsid w:val="00CE5050"/>
    <w:rsid w:val="00CE5329"/>
    <w:rsid w:val="00CE570A"/>
    <w:rsid w:val="00CE6447"/>
    <w:rsid w:val="00CE72C9"/>
    <w:rsid w:val="00CE7E0D"/>
    <w:rsid w:val="00CF0657"/>
    <w:rsid w:val="00CF1A19"/>
    <w:rsid w:val="00CF25C6"/>
    <w:rsid w:val="00CF2DC5"/>
    <w:rsid w:val="00CF3DB8"/>
    <w:rsid w:val="00CF4234"/>
    <w:rsid w:val="00CF5818"/>
    <w:rsid w:val="00CF5B27"/>
    <w:rsid w:val="00CF60A6"/>
    <w:rsid w:val="00CF6280"/>
    <w:rsid w:val="00CF6285"/>
    <w:rsid w:val="00CF65E5"/>
    <w:rsid w:val="00CF6A27"/>
    <w:rsid w:val="00CF6EF0"/>
    <w:rsid w:val="00CF7055"/>
    <w:rsid w:val="00D009C5"/>
    <w:rsid w:val="00D00E05"/>
    <w:rsid w:val="00D019F5"/>
    <w:rsid w:val="00D034CD"/>
    <w:rsid w:val="00D0481E"/>
    <w:rsid w:val="00D05067"/>
    <w:rsid w:val="00D05BBB"/>
    <w:rsid w:val="00D06206"/>
    <w:rsid w:val="00D0675F"/>
    <w:rsid w:val="00D06B66"/>
    <w:rsid w:val="00D0706D"/>
    <w:rsid w:val="00D07308"/>
    <w:rsid w:val="00D07AB6"/>
    <w:rsid w:val="00D122CB"/>
    <w:rsid w:val="00D12497"/>
    <w:rsid w:val="00D1289F"/>
    <w:rsid w:val="00D12C06"/>
    <w:rsid w:val="00D1391B"/>
    <w:rsid w:val="00D14795"/>
    <w:rsid w:val="00D1484A"/>
    <w:rsid w:val="00D1569A"/>
    <w:rsid w:val="00D15C4C"/>
    <w:rsid w:val="00D16D8A"/>
    <w:rsid w:val="00D1752D"/>
    <w:rsid w:val="00D17603"/>
    <w:rsid w:val="00D17E7C"/>
    <w:rsid w:val="00D20397"/>
    <w:rsid w:val="00D20D2B"/>
    <w:rsid w:val="00D21070"/>
    <w:rsid w:val="00D21BA8"/>
    <w:rsid w:val="00D21DB5"/>
    <w:rsid w:val="00D22579"/>
    <w:rsid w:val="00D24716"/>
    <w:rsid w:val="00D24845"/>
    <w:rsid w:val="00D2498E"/>
    <w:rsid w:val="00D2528C"/>
    <w:rsid w:val="00D25F59"/>
    <w:rsid w:val="00D2621E"/>
    <w:rsid w:val="00D2672B"/>
    <w:rsid w:val="00D26DC3"/>
    <w:rsid w:val="00D270CB"/>
    <w:rsid w:val="00D27487"/>
    <w:rsid w:val="00D2755F"/>
    <w:rsid w:val="00D27943"/>
    <w:rsid w:val="00D308E5"/>
    <w:rsid w:val="00D30CA1"/>
    <w:rsid w:val="00D3119D"/>
    <w:rsid w:val="00D32225"/>
    <w:rsid w:val="00D33191"/>
    <w:rsid w:val="00D33694"/>
    <w:rsid w:val="00D34EB8"/>
    <w:rsid w:val="00D35497"/>
    <w:rsid w:val="00D35A50"/>
    <w:rsid w:val="00D361B6"/>
    <w:rsid w:val="00D36EB6"/>
    <w:rsid w:val="00D374AC"/>
    <w:rsid w:val="00D37611"/>
    <w:rsid w:val="00D37830"/>
    <w:rsid w:val="00D401B3"/>
    <w:rsid w:val="00D40472"/>
    <w:rsid w:val="00D406AB"/>
    <w:rsid w:val="00D410DE"/>
    <w:rsid w:val="00D41204"/>
    <w:rsid w:val="00D413E2"/>
    <w:rsid w:val="00D42649"/>
    <w:rsid w:val="00D43478"/>
    <w:rsid w:val="00D43548"/>
    <w:rsid w:val="00D43669"/>
    <w:rsid w:val="00D4400C"/>
    <w:rsid w:val="00D44C01"/>
    <w:rsid w:val="00D45F0E"/>
    <w:rsid w:val="00D4690A"/>
    <w:rsid w:val="00D50625"/>
    <w:rsid w:val="00D50766"/>
    <w:rsid w:val="00D51F3E"/>
    <w:rsid w:val="00D52CFD"/>
    <w:rsid w:val="00D53141"/>
    <w:rsid w:val="00D53498"/>
    <w:rsid w:val="00D53BB6"/>
    <w:rsid w:val="00D5431E"/>
    <w:rsid w:val="00D547DF"/>
    <w:rsid w:val="00D548E3"/>
    <w:rsid w:val="00D54E84"/>
    <w:rsid w:val="00D55388"/>
    <w:rsid w:val="00D55CAF"/>
    <w:rsid w:val="00D57487"/>
    <w:rsid w:val="00D601CE"/>
    <w:rsid w:val="00D602D6"/>
    <w:rsid w:val="00D6093E"/>
    <w:rsid w:val="00D60F8A"/>
    <w:rsid w:val="00D61649"/>
    <w:rsid w:val="00D61939"/>
    <w:rsid w:val="00D61BFE"/>
    <w:rsid w:val="00D62DBC"/>
    <w:rsid w:val="00D63041"/>
    <w:rsid w:val="00D63916"/>
    <w:rsid w:val="00D63ED6"/>
    <w:rsid w:val="00D63F55"/>
    <w:rsid w:val="00D6455D"/>
    <w:rsid w:val="00D64F2E"/>
    <w:rsid w:val="00D65434"/>
    <w:rsid w:val="00D65968"/>
    <w:rsid w:val="00D660BB"/>
    <w:rsid w:val="00D6720F"/>
    <w:rsid w:val="00D67756"/>
    <w:rsid w:val="00D67D4D"/>
    <w:rsid w:val="00D707AF"/>
    <w:rsid w:val="00D70890"/>
    <w:rsid w:val="00D70EE1"/>
    <w:rsid w:val="00D716F5"/>
    <w:rsid w:val="00D72047"/>
    <w:rsid w:val="00D725F9"/>
    <w:rsid w:val="00D72AF4"/>
    <w:rsid w:val="00D731A1"/>
    <w:rsid w:val="00D74A23"/>
    <w:rsid w:val="00D74F86"/>
    <w:rsid w:val="00D75794"/>
    <w:rsid w:val="00D758FE"/>
    <w:rsid w:val="00D75BE6"/>
    <w:rsid w:val="00D763EC"/>
    <w:rsid w:val="00D77314"/>
    <w:rsid w:val="00D776BD"/>
    <w:rsid w:val="00D77C39"/>
    <w:rsid w:val="00D77E22"/>
    <w:rsid w:val="00D803A6"/>
    <w:rsid w:val="00D8073C"/>
    <w:rsid w:val="00D816A8"/>
    <w:rsid w:val="00D81CE3"/>
    <w:rsid w:val="00D84023"/>
    <w:rsid w:val="00D840D4"/>
    <w:rsid w:val="00D844F4"/>
    <w:rsid w:val="00D856EF"/>
    <w:rsid w:val="00D8582A"/>
    <w:rsid w:val="00D861B3"/>
    <w:rsid w:val="00D86EAD"/>
    <w:rsid w:val="00D8795C"/>
    <w:rsid w:val="00D87F3C"/>
    <w:rsid w:val="00D87F48"/>
    <w:rsid w:val="00D9000E"/>
    <w:rsid w:val="00D90173"/>
    <w:rsid w:val="00D903F5"/>
    <w:rsid w:val="00D9113F"/>
    <w:rsid w:val="00D916F4"/>
    <w:rsid w:val="00D918F3"/>
    <w:rsid w:val="00D91A89"/>
    <w:rsid w:val="00D93C64"/>
    <w:rsid w:val="00D948DD"/>
    <w:rsid w:val="00D94A69"/>
    <w:rsid w:val="00D95545"/>
    <w:rsid w:val="00D95677"/>
    <w:rsid w:val="00D95FDB"/>
    <w:rsid w:val="00D97348"/>
    <w:rsid w:val="00D973C0"/>
    <w:rsid w:val="00D973F1"/>
    <w:rsid w:val="00D97442"/>
    <w:rsid w:val="00D97A98"/>
    <w:rsid w:val="00DA07FF"/>
    <w:rsid w:val="00DA13EF"/>
    <w:rsid w:val="00DA1CD3"/>
    <w:rsid w:val="00DA224A"/>
    <w:rsid w:val="00DA29EB"/>
    <w:rsid w:val="00DA2EE3"/>
    <w:rsid w:val="00DA410A"/>
    <w:rsid w:val="00DA423D"/>
    <w:rsid w:val="00DA5312"/>
    <w:rsid w:val="00DA588D"/>
    <w:rsid w:val="00DA6401"/>
    <w:rsid w:val="00DA73D6"/>
    <w:rsid w:val="00DB0077"/>
    <w:rsid w:val="00DB09B6"/>
    <w:rsid w:val="00DB1702"/>
    <w:rsid w:val="00DB1B96"/>
    <w:rsid w:val="00DB2AE5"/>
    <w:rsid w:val="00DB2EF2"/>
    <w:rsid w:val="00DB36DF"/>
    <w:rsid w:val="00DB379F"/>
    <w:rsid w:val="00DB5300"/>
    <w:rsid w:val="00DB5A8D"/>
    <w:rsid w:val="00DB5B81"/>
    <w:rsid w:val="00DB6938"/>
    <w:rsid w:val="00DB695E"/>
    <w:rsid w:val="00DB7257"/>
    <w:rsid w:val="00DC0991"/>
    <w:rsid w:val="00DC0B07"/>
    <w:rsid w:val="00DC16F8"/>
    <w:rsid w:val="00DC245F"/>
    <w:rsid w:val="00DC2603"/>
    <w:rsid w:val="00DC2777"/>
    <w:rsid w:val="00DC30FB"/>
    <w:rsid w:val="00DC377D"/>
    <w:rsid w:val="00DC3780"/>
    <w:rsid w:val="00DC47A0"/>
    <w:rsid w:val="00DC49FD"/>
    <w:rsid w:val="00DC4E0C"/>
    <w:rsid w:val="00DC51ED"/>
    <w:rsid w:val="00DC5ECC"/>
    <w:rsid w:val="00DC5FD8"/>
    <w:rsid w:val="00DC63FC"/>
    <w:rsid w:val="00DC6520"/>
    <w:rsid w:val="00DC6570"/>
    <w:rsid w:val="00DC7CE0"/>
    <w:rsid w:val="00DC7F69"/>
    <w:rsid w:val="00DD09E7"/>
    <w:rsid w:val="00DD121D"/>
    <w:rsid w:val="00DD1383"/>
    <w:rsid w:val="00DD213E"/>
    <w:rsid w:val="00DD2394"/>
    <w:rsid w:val="00DD2C8A"/>
    <w:rsid w:val="00DD454B"/>
    <w:rsid w:val="00DD4A4A"/>
    <w:rsid w:val="00DD4AA4"/>
    <w:rsid w:val="00DD4E12"/>
    <w:rsid w:val="00DD5665"/>
    <w:rsid w:val="00DD5AE6"/>
    <w:rsid w:val="00DD6666"/>
    <w:rsid w:val="00DD72D9"/>
    <w:rsid w:val="00DD7304"/>
    <w:rsid w:val="00DE006C"/>
    <w:rsid w:val="00DE07F0"/>
    <w:rsid w:val="00DE0EA1"/>
    <w:rsid w:val="00DE12EF"/>
    <w:rsid w:val="00DE1BD1"/>
    <w:rsid w:val="00DE2D79"/>
    <w:rsid w:val="00DE2E40"/>
    <w:rsid w:val="00DE42C0"/>
    <w:rsid w:val="00DE4E22"/>
    <w:rsid w:val="00DE5053"/>
    <w:rsid w:val="00DE5EB9"/>
    <w:rsid w:val="00DE694C"/>
    <w:rsid w:val="00DE69A9"/>
    <w:rsid w:val="00DE6FB6"/>
    <w:rsid w:val="00DE751C"/>
    <w:rsid w:val="00DE7D19"/>
    <w:rsid w:val="00DF007D"/>
    <w:rsid w:val="00DF0197"/>
    <w:rsid w:val="00DF11D9"/>
    <w:rsid w:val="00DF15E3"/>
    <w:rsid w:val="00DF1D7A"/>
    <w:rsid w:val="00DF2044"/>
    <w:rsid w:val="00DF3314"/>
    <w:rsid w:val="00DF342D"/>
    <w:rsid w:val="00DF42AD"/>
    <w:rsid w:val="00DF4C1C"/>
    <w:rsid w:val="00DF5E93"/>
    <w:rsid w:val="00E002D0"/>
    <w:rsid w:val="00E00D4D"/>
    <w:rsid w:val="00E0126B"/>
    <w:rsid w:val="00E016A3"/>
    <w:rsid w:val="00E01BEB"/>
    <w:rsid w:val="00E029CE"/>
    <w:rsid w:val="00E03086"/>
    <w:rsid w:val="00E03B15"/>
    <w:rsid w:val="00E04055"/>
    <w:rsid w:val="00E04318"/>
    <w:rsid w:val="00E043B9"/>
    <w:rsid w:val="00E048AD"/>
    <w:rsid w:val="00E049A7"/>
    <w:rsid w:val="00E0627B"/>
    <w:rsid w:val="00E062FB"/>
    <w:rsid w:val="00E06695"/>
    <w:rsid w:val="00E06B16"/>
    <w:rsid w:val="00E06C73"/>
    <w:rsid w:val="00E06FBD"/>
    <w:rsid w:val="00E101D5"/>
    <w:rsid w:val="00E109D2"/>
    <w:rsid w:val="00E1143F"/>
    <w:rsid w:val="00E11480"/>
    <w:rsid w:val="00E116D7"/>
    <w:rsid w:val="00E138BA"/>
    <w:rsid w:val="00E139D9"/>
    <w:rsid w:val="00E13C4D"/>
    <w:rsid w:val="00E14137"/>
    <w:rsid w:val="00E153AD"/>
    <w:rsid w:val="00E15C90"/>
    <w:rsid w:val="00E161BC"/>
    <w:rsid w:val="00E161DC"/>
    <w:rsid w:val="00E1672C"/>
    <w:rsid w:val="00E16978"/>
    <w:rsid w:val="00E173B8"/>
    <w:rsid w:val="00E17CC6"/>
    <w:rsid w:val="00E2012E"/>
    <w:rsid w:val="00E20EEC"/>
    <w:rsid w:val="00E21A15"/>
    <w:rsid w:val="00E21B85"/>
    <w:rsid w:val="00E21DF0"/>
    <w:rsid w:val="00E220D7"/>
    <w:rsid w:val="00E2236E"/>
    <w:rsid w:val="00E22613"/>
    <w:rsid w:val="00E22DFC"/>
    <w:rsid w:val="00E24A9A"/>
    <w:rsid w:val="00E264ED"/>
    <w:rsid w:val="00E26C69"/>
    <w:rsid w:val="00E27811"/>
    <w:rsid w:val="00E2798C"/>
    <w:rsid w:val="00E305F8"/>
    <w:rsid w:val="00E306B7"/>
    <w:rsid w:val="00E310D5"/>
    <w:rsid w:val="00E32E94"/>
    <w:rsid w:val="00E334A3"/>
    <w:rsid w:val="00E3457A"/>
    <w:rsid w:val="00E35036"/>
    <w:rsid w:val="00E35442"/>
    <w:rsid w:val="00E35CE1"/>
    <w:rsid w:val="00E35CF5"/>
    <w:rsid w:val="00E363D1"/>
    <w:rsid w:val="00E36A6A"/>
    <w:rsid w:val="00E37A99"/>
    <w:rsid w:val="00E37C7C"/>
    <w:rsid w:val="00E37D83"/>
    <w:rsid w:val="00E40635"/>
    <w:rsid w:val="00E41499"/>
    <w:rsid w:val="00E4174C"/>
    <w:rsid w:val="00E4297A"/>
    <w:rsid w:val="00E42D1B"/>
    <w:rsid w:val="00E438DA"/>
    <w:rsid w:val="00E4446D"/>
    <w:rsid w:val="00E44592"/>
    <w:rsid w:val="00E45AD6"/>
    <w:rsid w:val="00E45B56"/>
    <w:rsid w:val="00E45D4E"/>
    <w:rsid w:val="00E46529"/>
    <w:rsid w:val="00E467B0"/>
    <w:rsid w:val="00E4696A"/>
    <w:rsid w:val="00E51EAB"/>
    <w:rsid w:val="00E533C0"/>
    <w:rsid w:val="00E533D0"/>
    <w:rsid w:val="00E53400"/>
    <w:rsid w:val="00E53ACC"/>
    <w:rsid w:val="00E54456"/>
    <w:rsid w:val="00E54478"/>
    <w:rsid w:val="00E544E8"/>
    <w:rsid w:val="00E54BF3"/>
    <w:rsid w:val="00E552D2"/>
    <w:rsid w:val="00E567A0"/>
    <w:rsid w:val="00E568A8"/>
    <w:rsid w:val="00E56E81"/>
    <w:rsid w:val="00E56EC4"/>
    <w:rsid w:val="00E600AC"/>
    <w:rsid w:val="00E6096C"/>
    <w:rsid w:val="00E62E57"/>
    <w:rsid w:val="00E63AF8"/>
    <w:rsid w:val="00E63BB4"/>
    <w:rsid w:val="00E64FAC"/>
    <w:rsid w:val="00E65153"/>
    <w:rsid w:val="00E66442"/>
    <w:rsid w:val="00E67517"/>
    <w:rsid w:val="00E70655"/>
    <w:rsid w:val="00E726C7"/>
    <w:rsid w:val="00E72F61"/>
    <w:rsid w:val="00E73BF4"/>
    <w:rsid w:val="00E747F2"/>
    <w:rsid w:val="00E76A4C"/>
    <w:rsid w:val="00E77743"/>
    <w:rsid w:val="00E77E55"/>
    <w:rsid w:val="00E801CE"/>
    <w:rsid w:val="00E80256"/>
    <w:rsid w:val="00E8133E"/>
    <w:rsid w:val="00E81F43"/>
    <w:rsid w:val="00E82131"/>
    <w:rsid w:val="00E83735"/>
    <w:rsid w:val="00E8398E"/>
    <w:rsid w:val="00E83A88"/>
    <w:rsid w:val="00E83F1A"/>
    <w:rsid w:val="00E850D5"/>
    <w:rsid w:val="00E856D6"/>
    <w:rsid w:val="00E8586C"/>
    <w:rsid w:val="00E87A1D"/>
    <w:rsid w:val="00E91C38"/>
    <w:rsid w:val="00E91E85"/>
    <w:rsid w:val="00E92777"/>
    <w:rsid w:val="00E92CB6"/>
    <w:rsid w:val="00E92D4A"/>
    <w:rsid w:val="00E92FC3"/>
    <w:rsid w:val="00E92FFD"/>
    <w:rsid w:val="00E931DF"/>
    <w:rsid w:val="00E937C7"/>
    <w:rsid w:val="00E944A5"/>
    <w:rsid w:val="00E952DC"/>
    <w:rsid w:val="00E978CE"/>
    <w:rsid w:val="00EA0856"/>
    <w:rsid w:val="00EA08E1"/>
    <w:rsid w:val="00EA10B3"/>
    <w:rsid w:val="00EA13D8"/>
    <w:rsid w:val="00EA1FCC"/>
    <w:rsid w:val="00EA2D6F"/>
    <w:rsid w:val="00EA3ADC"/>
    <w:rsid w:val="00EA3F8A"/>
    <w:rsid w:val="00EA402E"/>
    <w:rsid w:val="00EA4870"/>
    <w:rsid w:val="00EA67A7"/>
    <w:rsid w:val="00EA6A27"/>
    <w:rsid w:val="00EA6BB0"/>
    <w:rsid w:val="00EA6D21"/>
    <w:rsid w:val="00EA7C12"/>
    <w:rsid w:val="00EA7CC8"/>
    <w:rsid w:val="00EA7EEA"/>
    <w:rsid w:val="00EB0EC4"/>
    <w:rsid w:val="00EB183F"/>
    <w:rsid w:val="00EB1D3E"/>
    <w:rsid w:val="00EB326A"/>
    <w:rsid w:val="00EB3731"/>
    <w:rsid w:val="00EB3A52"/>
    <w:rsid w:val="00EB3CF3"/>
    <w:rsid w:val="00EB4352"/>
    <w:rsid w:val="00EB4807"/>
    <w:rsid w:val="00EB630D"/>
    <w:rsid w:val="00EC032A"/>
    <w:rsid w:val="00EC1AD2"/>
    <w:rsid w:val="00EC2929"/>
    <w:rsid w:val="00EC3393"/>
    <w:rsid w:val="00EC3B04"/>
    <w:rsid w:val="00EC59E0"/>
    <w:rsid w:val="00EC6501"/>
    <w:rsid w:val="00EC6DF1"/>
    <w:rsid w:val="00EC6EC8"/>
    <w:rsid w:val="00ED0F88"/>
    <w:rsid w:val="00ED0FC6"/>
    <w:rsid w:val="00ED294F"/>
    <w:rsid w:val="00ED3611"/>
    <w:rsid w:val="00ED43B8"/>
    <w:rsid w:val="00ED4BCC"/>
    <w:rsid w:val="00ED50EB"/>
    <w:rsid w:val="00ED52DD"/>
    <w:rsid w:val="00ED63E5"/>
    <w:rsid w:val="00ED6563"/>
    <w:rsid w:val="00ED6F29"/>
    <w:rsid w:val="00ED71A1"/>
    <w:rsid w:val="00ED776D"/>
    <w:rsid w:val="00ED79F1"/>
    <w:rsid w:val="00EE0497"/>
    <w:rsid w:val="00EE0DB3"/>
    <w:rsid w:val="00EE11B3"/>
    <w:rsid w:val="00EE1C38"/>
    <w:rsid w:val="00EE3232"/>
    <w:rsid w:val="00EE3594"/>
    <w:rsid w:val="00EE359E"/>
    <w:rsid w:val="00EE4980"/>
    <w:rsid w:val="00EE566B"/>
    <w:rsid w:val="00EE6257"/>
    <w:rsid w:val="00EE6262"/>
    <w:rsid w:val="00EE66EC"/>
    <w:rsid w:val="00EE6E1D"/>
    <w:rsid w:val="00EE779A"/>
    <w:rsid w:val="00EE78B8"/>
    <w:rsid w:val="00EE79AD"/>
    <w:rsid w:val="00EE79C5"/>
    <w:rsid w:val="00EE7C79"/>
    <w:rsid w:val="00EF025A"/>
    <w:rsid w:val="00EF0428"/>
    <w:rsid w:val="00EF0667"/>
    <w:rsid w:val="00EF0E8B"/>
    <w:rsid w:val="00EF0F53"/>
    <w:rsid w:val="00EF1214"/>
    <w:rsid w:val="00EF2608"/>
    <w:rsid w:val="00EF5808"/>
    <w:rsid w:val="00EF5D9C"/>
    <w:rsid w:val="00EF5DE0"/>
    <w:rsid w:val="00EF5F43"/>
    <w:rsid w:val="00EF5F7A"/>
    <w:rsid w:val="00EF5FAC"/>
    <w:rsid w:val="00EF6A46"/>
    <w:rsid w:val="00EF6ACA"/>
    <w:rsid w:val="00EF718E"/>
    <w:rsid w:val="00EF72C5"/>
    <w:rsid w:val="00EF7B0F"/>
    <w:rsid w:val="00F00C1B"/>
    <w:rsid w:val="00F025FD"/>
    <w:rsid w:val="00F026B2"/>
    <w:rsid w:val="00F03352"/>
    <w:rsid w:val="00F0390D"/>
    <w:rsid w:val="00F03BA8"/>
    <w:rsid w:val="00F045E3"/>
    <w:rsid w:val="00F047F6"/>
    <w:rsid w:val="00F04C82"/>
    <w:rsid w:val="00F05CE7"/>
    <w:rsid w:val="00F05FB2"/>
    <w:rsid w:val="00F06E17"/>
    <w:rsid w:val="00F07A6C"/>
    <w:rsid w:val="00F1000E"/>
    <w:rsid w:val="00F106C0"/>
    <w:rsid w:val="00F1081D"/>
    <w:rsid w:val="00F1095E"/>
    <w:rsid w:val="00F10B00"/>
    <w:rsid w:val="00F10FD9"/>
    <w:rsid w:val="00F11026"/>
    <w:rsid w:val="00F11258"/>
    <w:rsid w:val="00F11318"/>
    <w:rsid w:val="00F11420"/>
    <w:rsid w:val="00F12406"/>
    <w:rsid w:val="00F12598"/>
    <w:rsid w:val="00F14249"/>
    <w:rsid w:val="00F14624"/>
    <w:rsid w:val="00F146BA"/>
    <w:rsid w:val="00F15362"/>
    <w:rsid w:val="00F15375"/>
    <w:rsid w:val="00F17AC9"/>
    <w:rsid w:val="00F20B0A"/>
    <w:rsid w:val="00F20F67"/>
    <w:rsid w:val="00F214E7"/>
    <w:rsid w:val="00F219FF"/>
    <w:rsid w:val="00F21CCD"/>
    <w:rsid w:val="00F21D9D"/>
    <w:rsid w:val="00F228F7"/>
    <w:rsid w:val="00F230CC"/>
    <w:rsid w:val="00F2354F"/>
    <w:rsid w:val="00F23C57"/>
    <w:rsid w:val="00F25C51"/>
    <w:rsid w:val="00F2645B"/>
    <w:rsid w:val="00F27884"/>
    <w:rsid w:val="00F27DCC"/>
    <w:rsid w:val="00F30321"/>
    <w:rsid w:val="00F30870"/>
    <w:rsid w:val="00F322FF"/>
    <w:rsid w:val="00F329AD"/>
    <w:rsid w:val="00F33195"/>
    <w:rsid w:val="00F347F1"/>
    <w:rsid w:val="00F34CCD"/>
    <w:rsid w:val="00F35047"/>
    <w:rsid w:val="00F35451"/>
    <w:rsid w:val="00F3550A"/>
    <w:rsid w:val="00F3733D"/>
    <w:rsid w:val="00F374F9"/>
    <w:rsid w:val="00F40AFF"/>
    <w:rsid w:val="00F413CA"/>
    <w:rsid w:val="00F419C9"/>
    <w:rsid w:val="00F42652"/>
    <w:rsid w:val="00F429CD"/>
    <w:rsid w:val="00F42A48"/>
    <w:rsid w:val="00F42B5F"/>
    <w:rsid w:val="00F42CF8"/>
    <w:rsid w:val="00F43646"/>
    <w:rsid w:val="00F43795"/>
    <w:rsid w:val="00F43AF8"/>
    <w:rsid w:val="00F43E26"/>
    <w:rsid w:val="00F4400E"/>
    <w:rsid w:val="00F4428A"/>
    <w:rsid w:val="00F44CA4"/>
    <w:rsid w:val="00F450A7"/>
    <w:rsid w:val="00F455FD"/>
    <w:rsid w:val="00F461A2"/>
    <w:rsid w:val="00F46AC8"/>
    <w:rsid w:val="00F47BFC"/>
    <w:rsid w:val="00F47CBE"/>
    <w:rsid w:val="00F508D1"/>
    <w:rsid w:val="00F51A60"/>
    <w:rsid w:val="00F52DC2"/>
    <w:rsid w:val="00F53883"/>
    <w:rsid w:val="00F54901"/>
    <w:rsid w:val="00F5493E"/>
    <w:rsid w:val="00F54BD1"/>
    <w:rsid w:val="00F54BD3"/>
    <w:rsid w:val="00F5528D"/>
    <w:rsid w:val="00F5595A"/>
    <w:rsid w:val="00F560B5"/>
    <w:rsid w:val="00F562E2"/>
    <w:rsid w:val="00F5633C"/>
    <w:rsid w:val="00F5677F"/>
    <w:rsid w:val="00F567CE"/>
    <w:rsid w:val="00F573A3"/>
    <w:rsid w:val="00F60177"/>
    <w:rsid w:val="00F60BE4"/>
    <w:rsid w:val="00F60D3F"/>
    <w:rsid w:val="00F616E8"/>
    <w:rsid w:val="00F62463"/>
    <w:rsid w:val="00F629C4"/>
    <w:rsid w:val="00F6374D"/>
    <w:rsid w:val="00F63CF8"/>
    <w:rsid w:val="00F64B19"/>
    <w:rsid w:val="00F65343"/>
    <w:rsid w:val="00F65366"/>
    <w:rsid w:val="00F70148"/>
    <w:rsid w:val="00F70DFF"/>
    <w:rsid w:val="00F71398"/>
    <w:rsid w:val="00F715BC"/>
    <w:rsid w:val="00F71798"/>
    <w:rsid w:val="00F71B4A"/>
    <w:rsid w:val="00F724BD"/>
    <w:rsid w:val="00F72B63"/>
    <w:rsid w:val="00F72D45"/>
    <w:rsid w:val="00F74909"/>
    <w:rsid w:val="00F74A6E"/>
    <w:rsid w:val="00F74EEF"/>
    <w:rsid w:val="00F75D2F"/>
    <w:rsid w:val="00F761D1"/>
    <w:rsid w:val="00F767D7"/>
    <w:rsid w:val="00F76823"/>
    <w:rsid w:val="00F7753E"/>
    <w:rsid w:val="00F77760"/>
    <w:rsid w:val="00F77D4F"/>
    <w:rsid w:val="00F80AFA"/>
    <w:rsid w:val="00F81884"/>
    <w:rsid w:val="00F818E3"/>
    <w:rsid w:val="00F81901"/>
    <w:rsid w:val="00F82544"/>
    <w:rsid w:val="00F8297D"/>
    <w:rsid w:val="00F83463"/>
    <w:rsid w:val="00F83558"/>
    <w:rsid w:val="00F844D2"/>
    <w:rsid w:val="00F84A99"/>
    <w:rsid w:val="00F84B87"/>
    <w:rsid w:val="00F8533E"/>
    <w:rsid w:val="00F853C5"/>
    <w:rsid w:val="00F86127"/>
    <w:rsid w:val="00F866B5"/>
    <w:rsid w:val="00F87588"/>
    <w:rsid w:val="00F87B65"/>
    <w:rsid w:val="00F92847"/>
    <w:rsid w:val="00F92B68"/>
    <w:rsid w:val="00F9369B"/>
    <w:rsid w:val="00F93A6E"/>
    <w:rsid w:val="00F94ACE"/>
    <w:rsid w:val="00F95004"/>
    <w:rsid w:val="00F95FBE"/>
    <w:rsid w:val="00F9661C"/>
    <w:rsid w:val="00F96D51"/>
    <w:rsid w:val="00F97012"/>
    <w:rsid w:val="00F97570"/>
    <w:rsid w:val="00FA132C"/>
    <w:rsid w:val="00FA190C"/>
    <w:rsid w:val="00FA2CCB"/>
    <w:rsid w:val="00FA35BF"/>
    <w:rsid w:val="00FA424E"/>
    <w:rsid w:val="00FA460E"/>
    <w:rsid w:val="00FA4AE1"/>
    <w:rsid w:val="00FA5742"/>
    <w:rsid w:val="00FA629E"/>
    <w:rsid w:val="00FA710E"/>
    <w:rsid w:val="00FA7842"/>
    <w:rsid w:val="00FA7A39"/>
    <w:rsid w:val="00FB07CD"/>
    <w:rsid w:val="00FB08DE"/>
    <w:rsid w:val="00FB0AC6"/>
    <w:rsid w:val="00FB0F12"/>
    <w:rsid w:val="00FB11E6"/>
    <w:rsid w:val="00FB236F"/>
    <w:rsid w:val="00FB24C5"/>
    <w:rsid w:val="00FB2A87"/>
    <w:rsid w:val="00FB2B08"/>
    <w:rsid w:val="00FB2E4F"/>
    <w:rsid w:val="00FB323A"/>
    <w:rsid w:val="00FB41CB"/>
    <w:rsid w:val="00FB4E3A"/>
    <w:rsid w:val="00FB5BEF"/>
    <w:rsid w:val="00FB611D"/>
    <w:rsid w:val="00FB6425"/>
    <w:rsid w:val="00FB6C6E"/>
    <w:rsid w:val="00FB7D20"/>
    <w:rsid w:val="00FC02AF"/>
    <w:rsid w:val="00FC036E"/>
    <w:rsid w:val="00FC17E9"/>
    <w:rsid w:val="00FC1ED7"/>
    <w:rsid w:val="00FC2229"/>
    <w:rsid w:val="00FC228F"/>
    <w:rsid w:val="00FC25ED"/>
    <w:rsid w:val="00FC41A4"/>
    <w:rsid w:val="00FC56C6"/>
    <w:rsid w:val="00FC575D"/>
    <w:rsid w:val="00FC5C71"/>
    <w:rsid w:val="00FC627F"/>
    <w:rsid w:val="00FC6413"/>
    <w:rsid w:val="00FC660C"/>
    <w:rsid w:val="00FC6EC5"/>
    <w:rsid w:val="00FC779A"/>
    <w:rsid w:val="00FD0880"/>
    <w:rsid w:val="00FD23C3"/>
    <w:rsid w:val="00FD2435"/>
    <w:rsid w:val="00FD2531"/>
    <w:rsid w:val="00FD26B3"/>
    <w:rsid w:val="00FD36A9"/>
    <w:rsid w:val="00FD39B6"/>
    <w:rsid w:val="00FD411A"/>
    <w:rsid w:val="00FD446D"/>
    <w:rsid w:val="00FD47BD"/>
    <w:rsid w:val="00FD5630"/>
    <w:rsid w:val="00FD567B"/>
    <w:rsid w:val="00FD5C4D"/>
    <w:rsid w:val="00FD669C"/>
    <w:rsid w:val="00FD6A8D"/>
    <w:rsid w:val="00FD7EC0"/>
    <w:rsid w:val="00FE035A"/>
    <w:rsid w:val="00FE15BF"/>
    <w:rsid w:val="00FE18B0"/>
    <w:rsid w:val="00FE214D"/>
    <w:rsid w:val="00FE26E1"/>
    <w:rsid w:val="00FE34C5"/>
    <w:rsid w:val="00FE373F"/>
    <w:rsid w:val="00FE3CD2"/>
    <w:rsid w:val="00FE4100"/>
    <w:rsid w:val="00FE4E97"/>
    <w:rsid w:val="00FE5653"/>
    <w:rsid w:val="00FE783E"/>
    <w:rsid w:val="00FE7CD8"/>
    <w:rsid w:val="00FF358C"/>
    <w:rsid w:val="00FF42D6"/>
    <w:rsid w:val="00FF4BED"/>
    <w:rsid w:val="00FF4D90"/>
    <w:rsid w:val="00FF58CE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  <w:style w:type="paragraph" w:styleId="ac">
    <w:name w:val="List Paragraph"/>
    <w:basedOn w:val="a"/>
    <w:uiPriority w:val="34"/>
    <w:qFormat/>
    <w:rsid w:val="00617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5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3D9"/>
  </w:style>
  <w:style w:type="paragraph" w:styleId="a7">
    <w:name w:val="footer"/>
    <w:basedOn w:val="a"/>
    <w:rsid w:val="00324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4C2"/>
    <w:rPr>
      <w:sz w:val="24"/>
      <w:szCs w:val="24"/>
    </w:rPr>
  </w:style>
  <w:style w:type="paragraph" w:styleId="a8">
    <w:name w:val="Balloon Text"/>
    <w:basedOn w:val="a"/>
    <w:link w:val="a9"/>
    <w:rsid w:val="00AA73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73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577F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qFormat/>
    <w:rsid w:val="00A57EC3"/>
    <w:rPr>
      <w:sz w:val="24"/>
      <w:szCs w:val="24"/>
    </w:rPr>
  </w:style>
  <w:style w:type="paragraph" w:styleId="ab">
    <w:name w:val="Revision"/>
    <w:hidden/>
    <w:uiPriority w:val="99"/>
    <w:semiHidden/>
    <w:rsid w:val="003F28FA"/>
    <w:rPr>
      <w:sz w:val="24"/>
      <w:szCs w:val="24"/>
    </w:rPr>
  </w:style>
  <w:style w:type="paragraph" w:styleId="ac">
    <w:name w:val="List Paragraph"/>
    <w:basedOn w:val="a"/>
    <w:uiPriority w:val="34"/>
    <w:qFormat/>
    <w:rsid w:val="0061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yandex.ru/clck/jsredir?from=yandex.ru%3Bsearch%2F%3Bweb%3B%3B&amp;text=&amp;etext=1039.yrszOXtCz_7H5o_2IxBZelPMAjGFtkkxMQlLW7ivpdzW9C0UkrnD6oU65Q9Lgps6ZSjzov5lpE4yh_m81XbZLtvHZh2jvbpw7R3WEhEwCvxiN7FGQ0cp3gBqXNeeWcHjKyJ651g3wacKZ2QqDMquiQ.a7421acadf38f554a93790e359ae82e894fbd458&amp;uuid=&amp;state=H4h8uvWmGgy1SdMM_MTqT1ReAbJypsHocngFffEJ_6jLBNK-KLYxV79f0wcyJfiF&amp;data=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&amp;b64e=2&amp;sign=9705fd2697c8366109d726530ecb5544&amp;keyno=0&amp;cst=AiuY0DBWFJ4EhnbxqmjDhXnQuEQ1vWDVmfNWhYnJcfIKxFvIwjmPJOgsY9DiolWFfavW-4HuNblNORZTi8WkWxzZwYRVcCoQ8MNeS0b0iJyCg85rVSdWWxVPtllBIIq3Y0kIg6-j_TjSoFLj0GaD-6ZLt1EHlWO0lF48tpOM_zsO86TcmjXk8q_NMnTJVoaEAa3mHiQytMhez4ScWa2_FO-IHVJYEu_0w1jE6mW-oBHPblFFQw4BTQ&amp;ref=orjY4mGPRjk5boDnW0uvlrrd71vZw9kp5D9CSyAJKl_tLHwUYUFBq8d3o42RPsX20CntIE682oPmxqoq0PjioAVlCzNjpknl4MOj2YJkMYOTTKzrbe4ZTm2jLhJqC7_uKFLuSu44oiL2tFCljloRq-dpsG3JCHl6K5tGVR0qm67vrtCrzvwBiryEDbG0EeOMyuA562QYH54MsNX6Udt11iwd3u8ccKaTucE5zSs2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45D3-A1E0-49D6-A227-5C7ECC355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7450F-C346-4DC3-9726-2E5024928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F2C37-DFEF-4FF3-963A-8A3194160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5C4DA-E8A2-4D07-81B5-1E0453B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vt:lpstr>
    </vt:vector>
  </TitlesOfParts>
  <Company>КСХиП</Company>
  <LinksUpToDate>false</LinksUpToDate>
  <CharactersWithSpaces>4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Министерстве сельского хозяйства Волгоградской области, их супр</dc:title>
  <dc:creator>User</dc:creator>
  <cp:lastModifiedBy>Павлюкова Лариса Сергеевна</cp:lastModifiedBy>
  <cp:revision>61</cp:revision>
  <cp:lastPrinted>2021-05-25T05:50:00Z</cp:lastPrinted>
  <dcterms:created xsi:type="dcterms:W3CDTF">2021-04-20T13:00:00Z</dcterms:created>
  <dcterms:modified xsi:type="dcterms:W3CDTF">2021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5573421</vt:i4>
  </property>
</Properties>
</file>